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64BBA3" w14:textId="33590A90" w:rsidR="00546222" w:rsidRPr="001D7DF3" w:rsidRDefault="001D7DF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bookmarkStart w:id="0" w:name="_Hlk194044758"/>
      <w:r w:rsidRPr="001D7DF3"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79744" behindDoc="0" locked="0" layoutInCell="1" allowOverlap="1" wp14:anchorId="5DC9C53C" wp14:editId="6ABCAA61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1810800" cy="1800000"/>
            <wp:effectExtent l="0" t="0" r="0" b="0"/>
            <wp:wrapTopAndBottom/>
            <wp:docPr id="1270883345" name="Kép 1" descr="Ceglédi SZC Közgazdasági és Informatikai Technikum | EDI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glédi SZC Közgazdasági és Informatikai Technikum | EDI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8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6222" w:rsidRPr="001D7DF3">
        <w:rPr>
          <w:rFonts w:cs="Times New Roman"/>
          <w:sz w:val="28"/>
          <w:szCs w:val="28"/>
        </w:rPr>
        <w:t>Ceglédi SZC Közgazdasági és Informatikai Technikum</w:t>
      </w:r>
      <w:bookmarkStart w:id="1" w:name="_Hlk193745549"/>
      <w:bookmarkEnd w:id="1"/>
    </w:p>
    <w:p w14:paraId="2085D5E1" w14:textId="79781834" w:rsidR="00811293" w:rsidRPr="001D7DF3" w:rsidRDefault="0081129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Szoftverfejlesztő és -tesztelő</w:t>
      </w:r>
    </w:p>
    <w:p w14:paraId="0A3868F4" w14:textId="4E8A75A8" w:rsidR="00811293" w:rsidRPr="001D7DF3" w:rsidRDefault="0081129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5 0613 1203</w:t>
      </w:r>
    </w:p>
    <w:p w14:paraId="74B9BE5A" w14:textId="68C85D4B" w:rsidR="00546222" w:rsidRPr="001D7DF3" w:rsidRDefault="0081129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Fejlesztői d</w:t>
      </w:r>
      <w:r w:rsidR="000F6561" w:rsidRPr="001D7DF3">
        <w:rPr>
          <w:rFonts w:cs="Times New Roman"/>
          <w:sz w:val="28"/>
          <w:szCs w:val="28"/>
        </w:rPr>
        <w:t>okumentáció a „</w:t>
      </w:r>
      <w:proofErr w:type="spellStart"/>
      <w:r w:rsidR="000F6561" w:rsidRPr="001D7DF3">
        <w:rPr>
          <w:rFonts w:cs="Times New Roman"/>
          <w:sz w:val="28"/>
          <w:szCs w:val="28"/>
        </w:rPr>
        <w:t>Döner</w:t>
      </w:r>
      <w:proofErr w:type="spellEnd"/>
      <w:r w:rsidR="000F6561" w:rsidRPr="001D7DF3">
        <w:rPr>
          <w:rFonts w:cs="Times New Roman"/>
          <w:sz w:val="28"/>
          <w:szCs w:val="28"/>
        </w:rPr>
        <w:t xml:space="preserve"> Cegléd” </w:t>
      </w:r>
      <w:r w:rsidR="00DE4C8E" w:rsidRPr="001D7DF3">
        <w:rPr>
          <w:rFonts w:cs="Times New Roman"/>
          <w:sz w:val="28"/>
          <w:szCs w:val="28"/>
        </w:rPr>
        <w:t>alkalmazás</w:t>
      </w:r>
      <w:r w:rsidR="0062368E" w:rsidRPr="001D7DF3">
        <w:rPr>
          <w:rFonts w:cs="Times New Roman"/>
          <w:sz w:val="28"/>
          <w:szCs w:val="28"/>
        </w:rPr>
        <w:t>hoz</w:t>
      </w:r>
    </w:p>
    <w:p w14:paraId="04E91DAB" w14:textId="5E5D708A" w:rsidR="00546222" w:rsidRPr="001D7DF3" w:rsidRDefault="000F6561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Jakab Botond,</w:t>
      </w:r>
      <w:r w:rsidR="00546222" w:rsidRPr="001D7DF3">
        <w:rPr>
          <w:rFonts w:cs="Times New Roman"/>
          <w:sz w:val="28"/>
          <w:szCs w:val="28"/>
        </w:rPr>
        <w:t xml:space="preserve"> Krausz Márton Alajos,</w:t>
      </w:r>
      <w:r w:rsidRPr="001D7DF3">
        <w:rPr>
          <w:rFonts w:cs="Times New Roman"/>
          <w:sz w:val="28"/>
          <w:szCs w:val="28"/>
        </w:rPr>
        <w:t xml:space="preserve"> Tóth Dániel János</w:t>
      </w:r>
    </w:p>
    <w:p w14:paraId="526B8239" w14:textId="7CFEEA45" w:rsidR="001D7DF3" w:rsidRPr="001D7DF3" w:rsidRDefault="001D7DF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Cegléd</w:t>
      </w:r>
    </w:p>
    <w:p w14:paraId="0B37B91C" w14:textId="261CA0FF" w:rsidR="001D7DF3" w:rsidRPr="001D7DF3" w:rsidRDefault="001D7DF3" w:rsidP="00AC4CA4">
      <w:pPr>
        <w:spacing w:line="360" w:lineRule="auto"/>
        <w:jc w:val="center"/>
        <w:rPr>
          <w:rFonts w:cs="Times New Roman"/>
          <w:sz w:val="28"/>
          <w:szCs w:val="28"/>
        </w:rPr>
      </w:pPr>
      <w:r w:rsidRPr="001D7DF3">
        <w:rPr>
          <w:rFonts w:cs="Times New Roman"/>
          <w:sz w:val="28"/>
          <w:szCs w:val="28"/>
        </w:rPr>
        <w:t>2025</w:t>
      </w:r>
    </w:p>
    <w:bookmarkEnd w:id="0"/>
    <w:p w14:paraId="09C88339" w14:textId="0FBE56A7" w:rsidR="000F6561" w:rsidRPr="009F6104" w:rsidRDefault="000F6561" w:rsidP="00AC4CA4">
      <w:pPr>
        <w:pStyle w:val="Cmsor1"/>
        <w:tabs>
          <w:tab w:val="left" w:pos="3198"/>
          <w:tab w:val="center" w:pos="4536"/>
        </w:tabs>
        <w:spacing w:line="360" w:lineRule="auto"/>
        <w:rPr>
          <w:b/>
          <w:bCs/>
        </w:rPr>
      </w:pPr>
      <w:r w:rsidRPr="005A1D19">
        <w:br w:type="page"/>
      </w:r>
      <w:r w:rsidR="0063564B">
        <w:lastRenderedPageBreak/>
        <w:tab/>
      </w:r>
      <w:r w:rsidR="0063564B">
        <w:tab/>
      </w:r>
      <w:bookmarkStart w:id="2" w:name="_Toc194073622"/>
      <w:r w:rsidRPr="009F6104">
        <w:rPr>
          <w:b/>
          <w:bCs/>
        </w:rPr>
        <w:t>Tartalom</w:t>
      </w:r>
      <w:bookmarkEnd w:id="2"/>
    </w:p>
    <w:sdt>
      <w:sdtPr>
        <w:rPr>
          <w:rFonts w:eastAsiaTheme="minorHAnsi" w:cs="Times New Roman"/>
          <w:color w:val="auto"/>
          <w:kern w:val="2"/>
          <w:sz w:val="22"/>
          <w:szCs w:val="22"/>
          <w:lang w:eastAsia="en-US"/>
          <w14:ligatures w14:val="standardContextual"/>
        </w:rPr>
        <w:id w:val="978883339"/>
        <w:docPartObj>
          <w:docPartGallery w:val="Table of Contents"/>
          <w:docPartUnique/>
        </w:docPartObj>
      </w:sdtPr>
      <w:sdtEndPr>
        <w:rPr>
          <w:rFonts w:cstheme="minorBidi"/>
          <w:sz w:val="24"/>
        </w:rPr>
      </w:sdtEndPr>
      <w:sdtContent>
        <w:p w14:paraId="2EF260C3" w14:textId="1583921B" w:rsidR="000F6561" w:rsidRPr="005A1D19" w:rsidRDefault="000F6561" w:rsidP="00AC4CA4">
          <w:pPr>
            <w:pStyle w:val="Tartalomjegyzkcmsora"/>
            <w:spacing w:line="360" w:lineRule="auto"/>
            <w:rPr>
              <w:rFonts w:cs="Times New Roman"/>
            </w:rPr>
          </w:pPr>
        </w:p>
        <w:p w14:paraId="5DC59ADF" w14:textId="2F5EF6CD" w:rsidR="00322C3C" w:rsidRDefault="3035AE34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r w:rsidRPr="005A1D19">
            <w:rPr>
              <w:rFonts w:cs="Times New Roman"/>
            </w:rPr>
            <w:fldChar w:fldCharType="begin"/>
          </w:r>
          <w:r w:rsidR="000F6561" w:rsidRPr="005A1D19">
            <w:rPr>
              <w:rFonts w:cs="Times New Roman"/>
            </w:rPr>
            <w:instrText>TOC \o "1-3" \z \u \h</w:instrText>
          </w:r>
          <w:r w:rsidRPr="005A1D19">
            <w:rPr>
              <w:rFonts w:cs="Times New Roman"/>
            </w:rPr>
            <w:fldChar w:fldCharType="separate"/>
          </w:r>
          <w:hyperlink w:anchor="_Toc194073622" w:history="1">
            <w:r w:rsidR="00322C3C" w:rsidRPr="007C4016">
              <w:rPr>
                <w:rStyle w:val="Hiperhivatkozs"/>
                <w:b/>
                <w:bCs/>
                <w:noProof/>
              </w:rPr>
              <w:t>Tartalom</w:t>
            </w:r>
            <w:r w:rsidR="00322C3C">
              <w:rPr>
                <w:noProof/>
                <w:webHidden/>
              </w:rPr>
              <w:tab/>
            </w:r>
            <w:r w:rsidR="00322C3C">
              <w:rPr>
                <w:noProof/>
                <w:webHidden/>
              </w:rPr>
              <w:fldChar w:fldCharType="begin"/>
            </w:r>
            <w:r w:rsidR="00322C3C">
              <w:rPr>
                <w:noProof/>
                <w:webHidden/>
              </w:rPr>
              <w:instrText xml:space="preserve"> PAGEREF _Toc194073622 \h </w:instrText>
            </w:r>
            <w:r w:rsidR="00322C3C">
              <w:rPr>
                <w:noProof/>
                <w:webHidden/>
              </w:rPr>
            </w:r>
            <w:r w:rsidR="00322C3C">
              <w:rPr>
                <w:noProof/>
                <w:webHidden/>
              </w:rPr>
              <w:fldChar w:fldCharType="separate"/>
            </w:r>
            <w:r w:rsidR="00322C3C">
              <w:rPr>
                <w:noProof/>
                <w:webHidden/>
              </w:rPr>
              <w:t>2</w:t>
            </w:r>
            <w:r w:rsidR="00322C3C">
              <w:rPr>
                <w:noProof/>
                <w:webHidden/>
              </w:rPr>
              <w:fldChar w:fldCharType="end"/>
            </w:r>
          </w:hyperlink>
        </w:p>
        <w:p w14:paraId="00D34C36" w14:textId="5BE48027" w:rsidR="00322C3C" w:rsidRDefault="00322C3C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23" w:history="1">
            <w:r w:rsidRPr="007C4016">
              <w:rPr>
                <w:rStyle w:val="Hiperhivatkozs"/>
                <w:rFonts w:cs="Times New Roman"/>
                <w:b/>
                <w:bCs/>
                <w:noProof/>
              </w:rPr>
              <w:t>Adatbázis adat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F5602" w14:textId="2AE61BD5" w:rsidR="00322C3C" w:rsidRDefault="00322C3C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24" w:history="1">
            <w:r w:rsidRPr="007C4016">
              <w:rPr>
                <w:rStyle w:val="Hiperhivatkozs"/>
                <w:rFonts w:cs="Times New Roman"/>
                <w:b/>
                <w:bCs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72E0" w14:textId="78E9E6A8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25" w:history="1">
            <w:r w:rsidRPr="007C4016">
              <w:rPr>
                <w:rStyle w:val="Hiperhivatkozs"/>
                <w:rFonts w:cs="Times New Roman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AF31B" w14:textId="0BE11EF3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26" w:history="1">
            <w:r w:rsidRPr="007C4016">
              <w:rPr>
                <w:rStyle w:val="Hiperhivatkozs"/>
                <w:noProof/>
              </w:rPr>
              <w:t>Kommunikáció a backenddel és a használt 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D5D0D" w14:textId="747CDBD7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27" w:history="1">
            <w:r w:rsidRPr="007C4016">
              <w:rPr>
                <w:rStyle w:val="Hiperhivatkozs"/>
                <w:noProof/>
              </w:rPr>
              <w:t>Használt programok, fejlesztői környezetek és 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9A81" w14:textId="420E651E" w:rsidR="00322C3C" w:rsidRDefault="00322C3C">
          <w:pPr>
            <w:pStyle w:val="TJ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28" w:history="1">
            <w:r w:rsidRPr="007C4016">
              <w:rPr>
                <w:rStyle w:val="Hiperhivatkozs"/>
                <w:rFonts w:cs="Times New Roman"/>
                <w:noProof/>
              </w:rPr>
              <w:t>Futtatási környezet é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F3E74" w14:textId="7B7D3EC0" w:rsidR="00322C3C" w:rsidRDefault="00322C3C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29" w:history="1">
            <w:r w:rsidRPr="007C4016">
              <w:rPr>
                <w:rStyle w:val="Hiperhivatkozs"/>
                <w:rFonts w:eastAsia="Calibri" w:cs="Times New Roman"/>
                <w:b/>
                <w:bCs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B97B8" w14:textId="16B6A7B3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30" w:history="1">
            <w:r w:rsidRPr="007C4016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854CD" w14:textId="6E80D901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31" w:history="1">
            <w:r w:rsidRPr="007C4016">
              <w:rPr>
                <w:rStyle w:val="Hiperhivatkozs"/>
                <w:noProof/>
              </w:rPr>
              <w:t>Használt fejlesztési környezet, programok és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DF9E" w14:textId="6FB2EDA0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32" w:history="1">
            <w:r w:rsidRPr="007C4016">
              <w:rPr>
                <w:rStyle w:val="Hiperhivatkozs"/>
                <w:noProof/>
              </w:rPr>
              <w:t>File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46B24" w14:textId="76DBDC8A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33" w:history="1">
            <w:r w:rsidRPr="007C4016">
              <w:rPr>
                <w:rStyle w:val="Hiperhivatkozs"/>
                <w:noProof/>
              </w:rPr>
              <w:t>Generál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7F2D82" w14:textId="35CF7585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34" w:history="1">
            <w:r w:rsidRPr="007C4016">
              <w:rPr>
                <w:rStyle w:val="Hiperhivatkozs"/>
                <w:noProof/>
              </w:rPr>
              <w:t>A dokumentáció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17725" w14:textId="785A4A13" w:rsidR="00322C3C" w:rsidRDefault="00322C3C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35" w:history="1">
            <w:r w:rsidRPr="007C4016">
              <w:rPr>
                <w:rStyle w:val="Hiperhivatkozs"/>
                <w:rFonts w:cs="Times New Roman"/>
                <w:b/>
                <w:bCs/>
                <w:noProof/>
              </w:rPr>
              <w:t>Frontend (webold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492A5" w14:textId="6541EE87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36" w:history="1">
            <w:r w:rsidRPr="007C4016">
              <w:rPr>
                <w:rStyle w:val="Hiperhivatkozs"/>
                <w:rFonts w:cs="Times New Roman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A935E" w14:textId="0C53098C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37" w:history="1">
            <w:r w:rsidRPr="007C4016">
              <w:rPr>
                <w:rStyle w:val="Hiperhivatkozs"/>
                <w:noProof/>
              </w:rPr>
              <w:t>Használt fejlesztési környezet, keretrendszerek és csomag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4454F" w14:textId="30A42875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38" w:history="1">
            <w:r w:rsidRPr="007C4016">
              <w:rPr>
                <w:rStyle w:val="Hiperhivatkozs"/>
                <w:noProof/>
              </w:rPr>
              <w:t>Kommunikáció a backen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3981B" w14:textId="6D7D5A24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39" w:history="1">
            <w:r w:rsidRPr="007C4016">
              <w:rPr>
                <w:rStyle w:val="Hiperhivatkozs"/>
                <w:noProof/>
              </w:rPr>
              <w:t>Példa adatlekér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F0453" w14:textId="52CD665F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40" w:history="1">
            <w:r w:rsidRPr="007C4016">
              <w:rPr>
                <w:rStyle w:val="Hiperhivatkozs"/>
                <w:rFonts w:cs="Times New Roman"/>
                <w:noProof/>
              </w:rPr>
              <w:t>Példa adat küldés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5A6B1" w14:textId="26C4F5C6" w:rsidR="00322C3C" w:rsidRDefault="00322C3C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41" w:history="1">
            <w:r w:rsidRPr="007C4016">
              <w:rPr>
                <w:rStyle w:val="Hiperhivatkozs"/>
                <w:rFonts w:eastAsia="Times New Roman" w:cs="Times New Roman"/>
                <w:b/>
                <w:bCs/>
                <w:noProof/>
              </w:rPr>
              <w:t>Backend tesz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8932B" w14:textId="3D2FCECF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42" w:history="1">
            <w:r w:rsidRPr="007C4016">
              <w:rPr>
                <w:rStyle w:val="Hiperhivatkozs"/>
                <w:noProof/>
              </w:rPr>
              <w:t>Feladat/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29B50" w14:textId="5EFE0707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43" w:history="1">
            <w:r w:rsidRPr="007C4016">
              <w:rPr>
                <w:rStyle w:val="Hiperhivatkozs"/>
                <w:rFonts w:eastAsia="Times New Roman"/>
                <w:noProof/>
              </w:rPr>
              <w:t>Környezet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6CF27F" w14:textId="019297CA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44" w:history="1">
            <w:r w:rsidRPr="007C4016">
              <w:rPr>
                <w:rStyle w:val="Hiperhivatkozs"/>
                <w:rFonts w:eastAsia="Times New Roman"/>
                <w:noProof/>
              </w:rPr>
              <w:t>A fájl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FF950" w14:textId="5D203DDE" w:rsidR="00322C3C" w:rsidRDefault="00322C3C">
          <w:pPr>
            <w:pStyle w:val="TJ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45" w:history="1">
            <w:r w:rsidRPr="007C4016">
              <w:rPr>
                <w:rStyle w:val="Hiperhivatkozs"/>
                <w:rFonts w:eastAsia="Times New Roman"/>
                <w:noProof/>
              </w:rPr>
              <w:t>Fontosabb tesztek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C1940" w14:textId="4929E200" w:rsidR="00322C3C" w:rsidRDefault="00322C3C">
          <w:pPr>
            <w:pStyle w:val="TJ1"/>
            <w:rPr>
              <w:rFonts w:asciiTheme="minorHAnsi" w:eastAsiaTheme="minorEastAsia" w:hAnsiTheme="minorHAnsi"/>
              <w:noProof/>
              <w:szCs w:val="24"/>
              <w:lang w:eastAsia="hu-HU"/>
            </w:rPr>
          </w:pPr>
          <w:hyperlink w:anchor="_Toc194073646" w:history="1">
            <w:r w:rsidRPr="007C4016">
              <w:rPr>
                <w:rStyle w:val="Hiperhivatkozs"/>
                <w:rFonts w:eastAsia="Times New Roman" w:cs="Times New Roman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57B8" w14:textId="30D18604" w:rsidR="3035AE34" w:rsidRPr="005A1D19" w:rsidRDefault="3035AE34" w:rsidP="00AC4CA4">
          <w:pPr>
            <w:pStyle w:val="TJ1"/>
            <w:spacing w:line="360" w:lineRule="auto"/>
            <w:rPr>
              <w:rStyle w:val="Hiperhivatkozs"/>
              <w:rFonts w:cs="Times New Roman"/>
            </w:rPr>
          </w:pPr>
          <w:r w:rsidRPr="005A1D19">
            <w:fldChar w:fldCharType="end"/>
          </w:r>
        </w:p>
      </w:sdtContent>
    </w:sdt>
    <w:p w14:paraId="2376ECE9" w14:textId="2CC91386" w:rsidR="000F6561" w:rsidRPr="005A1D19" w:rsidRDefault="000F6561" w:rsidP="00AC4CA4">
      <w:pPr>
        <w:spacing w:line="360" w:lineRule="auto"/>
        <w:rPr>
          <w:rFonts w:cs="Times New Roman"/>
        </w:rPr>
      </w:pPr>
    </w:p>
    <w:p w14:paraId="48757DB6" w14:textId="4C9F984B" w:rsidR="00E13476" w:rsidRPr="001D7DF3" w:rsidRDefault="000F6561" w:rsidP="00AC4CA4">
      <w:pPr>
        <w:spacing w:line="360" w:lineRule="auto"/>
        <w:rPr>
          <w:rFonts w:cs="Times New Roman"/>
        </w:rPr>
      </w:pPr>
      <w:r w:rsidRPr="005A1D19">
        <w:rPr>
          <w:rFonts w:cs="Times New Roman"/>
        </w:rPr>
        <w:br w:type="page"/>
      </w:r>
    </w:p>
    <w:p w14:paraId="71EFBC2B" w14:textId="676A2089" w:rsidR="009D379C" w:rsidRDefault="009D379C" w:rsidP="00AC4CA4">
      <w:pPr>
        <w:pStyle w:val="Cmsor1"/>
        <w:spacing w:line="360" w:lineRule="auto"/>
        <w:jc w:val="center"/>
        <w:rPr>
          <w:rFonts w:cs="Times New Roman"/>
          <w:b/>
          <w:bCs/>
          <w:szCs w:val="28"/>
        </w:rPr>
      </w:pPr>
      <w:bookmarkStart w:id="3" w:name="_Toc194073623"/>
      <w:r>
        <w:rPr>
          <w:rFonts w:cs="Times New Roman"/>
          <w:b/>
          <w:bCs/>
          <w:szCs w:val="28"/>
        </w:rPr>
        <w:lastRenderedPageBreak/>
        <w:t>Adatbázis adatmodellek</w:t>
      </w:r>
      <w:bookmarkEnd w:id="3"/>
    </w:p>
    <w:p w14:paraId="505049E1" w14:textId="1BF4ADAB" w:rsidR="009D379C" w:rsidRPr="009D379C" w:rsidRDefault="009D379C" w:rsidP="009D379C">
      <w:r>
        <w:t xml:space="preserve">még </w:t>
      </w:r>
      <w:r w:rsidR="00D95D4D">
        <w:t>meg lesz csinálva</w:t>
      </w:r>
    </w:p>
    <w:p w14:paraId="5C3A89CA" w14:textId="4CC504F7" w:rsidR="009D379C" w:rsidRPr="009D379C" w:rsidRDefault="009D379C" w:rsidP="009D379C">
      <w:r>
        <w:br w:type="page"/>
      </w:r>
    </w:p>
    <w:p w14:paraId="1D2600AA" w14:textId="482FEEFA" w:rsidR="00192376" w:rsidRPr="00AF7D8A" w:rsidRDefault="00192376" w:rsidP="00AC4CA4">
      <w:pPr>
        <w:pStyle w:val="Cmsor1"/>
        <w:spacing w:line="360" w:lineRule="auto"/>
        <w:jc w:val="center"/>
        <w:rPr>
          <w:rFonts w:cs="Times New Roman"/>
          <w:b/>
          <w:bCs/>
          <w:szCs w:val="28"/>
        </w:rPr>
      </w:pPr>
      <w:bookmarkStart w:id="4" w:name="_Toc194073624"/>
      <w:r w:rsidRPr="00AF7D8A">
        <w:rPr>
          <w:rFonts w:cs="Times New Roman"/>
          <w:b/>
          <w:bCs/>
          <w:szCs w:val="28"/>
        </w:rPr>
        <w:lastRenderedPageBreak/>
        <w:t>Asztali alkalmazás</w:t>
      </w:r>
      <w:bookmarkEnd w:id="4"/>
    </w:p>
    <w:p w14:paraId="0B027B3B" w14:textId="6A42BBA8" w:rsidR="000F6561" w:rsidRPr="0022436D" w:rsidRDefault="000F6561" w:rsidP="00AC4CA4">
      <w:pPr>
        <w:pStyle w:val="Cmsor2"/>
        <w:spacing w:line="360" w:lineRule="auto"/>
        <w:rPr>
          <w:rFonts w:cs="Times New Roman"/>
          <w:szCs w:val="28"/>
        </w:rPr>
      </w:pPr>
      <w:bookmarkStart w:id="5" w:name="_Toc194073625"/>
      <w:r w:rsidRPr="0022436D">
        <w:rPr>
          <w:rFonts w:cs="Times New Roman"/>
          <w:szCs w:val="28"/>
        </w:rPr>
        <w:t>Feladat/cél</w:t>
      </w:r>
      <w:bookmarkEnd w:id="5"/>
    </w:p>
    <w:p w14:paraId="14A06C11" w14:textId="77777777" w:rsidR="000F6561" w:rsidRPr="001D7DF3" w:rsidRDefault="000F6561" w:rsidP="0022436D">
      <w:pPr>
        <w:spacing w:line="360" w:lineRule="auto"/>
        <w:jc w:val="both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alkalmazás célja az éttermi működés hatékonyabbá tétele, az adatok gyors elérése és módosítása, valamint a felhasználók és rendelések egyszerű kezelése. A felhasználóbarát felület és a valós idejű kommunikáció biztosítja a gördülékeny munkafolyamatokat az étterem minden területén.</w:t>
      </w:r>
    </w:p>
    <w:p w14:paraId="719D1A95" w14:textId="616407A7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Rendelések </w:t>
      </w:r>
      <w:r w:rsidR="00CC472F" w:rsidRPr="001D7DF3">
        <w:rPr>
          <w:rFonts w:cs="Times New Roman"/>
          <w:szCs w:val="24"/>
        </w:rPr>
        <w:t>m</w:t>
      </w:r>
      <w:r w:rsidRPr="001D7DF3">
        <w:rPr>
          <w:rFonts w:cs="Times New Roman"/>
          <w:szCs w:val="24"/>
        </w:rPr>
        <w:t xml:space="preserve">egjelenítése és </w:t>
      </w:r>
      <w:r w:rsidR="00CC472F" w:rsidRPr="001D7DF3">
        <w:rPr>
          <w:rFonts w:cs="Times New Roman"/>
          <w:szCs w:val="24"/>
        </w:rPr>
        <w:t>k</w:t>
      </w:r>
      <w:r w:rsidRPr="001D7DF3">
        <w:rPr>
          <w:rFonts w:cs="Times New Roman"/>
          <w:szCs w:val="24"/>
        </w:rPr>
        <w:t>iadása</w:t>
      </w:r>
    </w:p>
    <w:p w14:paraId="3311BE8A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alkalmazás valós időben jeleníti meg az étteremhez beérkező rendeléseket.</w:t>
      </w:r>
    </w:p>
    <w:p w14:paraId="4AC78A13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Lehetőség van a rendelések részletes megtekintésére, beleértve a termékek listáját, a mennyiségeket, az árakat és az esetleges megjegyzéseket.</w:t>
      </w:r>
    </w:p>
    <w:p w14:paraId="43CD5810" w14:textId="77777777" w:rsidR="000F6561" w:rsidRPr="001D7DF3" w:rsidRDefault="000F6561" w:rsidP="00AC4CA4">
      <w:pPr>
        <w:numPr>
          <w:ilvl w:val="0"/>
          <w:numId w:val="4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rendelés kiadása után az állapot frissíthető az API-n keresztül.</w:t>
      </w:r>
    </w:p>
    <w:p w14:paraId="080F01F2" w14:textId="0C39818C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Regisztrált </w:t>
      </w:r>
      <w:r w:rsidR="00CC472F" w:rsidRPr="001D7DF3">
        <w:rPr>
          <w:rFonts w:cs="Times New Roman"/>
          <w:szCs w:val="24"/>
        </w:rPr>
        <w:t>f</w:t>
      </w:r>
      <w:r w:rsidRPr="001D7DF3">
        <w:rPr>
          <w:rFonts w:cs="Times New Roman"/>
          <w:szCs w:val="24"/>
        </w:rPr>
        <w:t xml:space="preserve">elhasználók </w:t>
      </w:r>
      <w:r w:rsidR="00CC472F" w:rsidRPr="001D7DF3">
        <w:rPr>
          <w:rFonts w:cs="Times New Roman"/>
          <w:szCs w:val="24"/>
        </w:rPr>
        <w:t>k</w:t>
      </w:r>
      <w:r w:rsidRPr="001D7DF3">
        <w:rPr>
          <w:rFonts w:cs="Times New Roman"/>
          <w:szCs w:val="24"/>
        </w:rPr>
        <w:t>ezelése</w:t>
      </w:r>
    </w:p>
    <w:p w14:paraId="42CA4B53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alkalmazás lehetőséget biztosít a regisztrált felhasználók kezelésére.</w:t>
      </w:r>
    </w:p>
    <w:p w14:paraId="65B881A5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felhasználók deaktiválhatók, ha már nem aktívak az étteremben.</w:t>
      </w:r>
    </w:p>
    <w:p w14:paraId="7252969E" w14:textId="77777777" w:rsidR="000F6561" w:rsidRPr="001D7DF3" w:rsidRDefault="000F6561" w:rsidP="00AC4CA4">
      <w:pPr>
        <w:numPr>
          <w:ilvl w:val="0"/>
          <w:numId w:val="5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felhasználói adatok, például a név, e-mail cím, szerepkör vagy jogosultságok szerkeszthetők.</w:t>
      </w:r>
    </w:p>
    <w:p w14:paraId="65691904" w14:textId="228D0B3B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Új </w:t>
      </w:r>
      <w:r w:rsidR="00CC472F" w:rsidRPr="001D7DF3">
        <w:rPr>
          <w:rFonts w:cs="Times New Roman"/>
          <w:szCs w:val="24"/>
        </w:rPr>
        <w:t>t</w:t>
      </w:r>
      <w:r w:rsidRPr="001D7DF3">
        <w:rPr>
          <w:rFonts w:cs="Times New Roman"/>
          <w:szCs w:val="24"/>
        </w:rPr>
        <w:t xml:space="preserve">ermékek </w:t>
      </w:r>
      <w:r w:rsidR="00CC472F" w:rsidRPr="001D7DF3">
        <w:rPr>
          <w:rFonts w:cs="Times New Roman"/>
          <w:szCs w:val="24"/>
        </w:rPr>
        <w:t>f</w:t>
      </w:r>
      <w:r w:rsidRPr="001D7DF3">
        <w:rPr>
          <w:rFonts w:cs="Times New Roman"/>
          <w:szCs w:val="24"/>
        </w:rPr>
        <w:t>elvitele</w:t>
      </w:r>
    </w:p>
    <w:p w14:paraId="0BF1A4C5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Új termékek hozzáadása egyszerű és gyors folyamat.</w:t>
      </w:r>
    </w:p>
    <w:p w14:paraId="504AC5C6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következő adatok rögzíthetők az új termékhez:</w:t>
      </w:r>
    </w:p>
    <w:p w14:paraId="5F921D36" w14:textId="77777777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Termék neve</w:t>
      </w:r>
    </w:p>
    <w:p w14:paraId="03778A1F" w14:textId="77777777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Ár</w:t>
      </w:r>
    </w:p>
    <w:p w14:paraId="1BFA7126" w14:textId="2E78BDD0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Lehetséges módosítási opciók (pl. extra feltétek, </w:t>
      </w:r>
      <w:r w:rsidR="00255E67" w:rsidRPr="001D7DF3">
        <w:rPr>
          <w:rFonts w:cs="Times New Roman"/>
          <w:szCs w:val="24"/>
        </w:rPr>
        <w:t>szószok</w:t>
      </w:r>
      <w:r w:rsidRPr="001D7DF3">
        <w:rPr>
          <w:rFonts w:cs="Times New Roman"/>
          <w:szCs w:val="24"/>
        </w:rPr>
        <w:t>)</w:t>
      </w:r>
    </w:p>
    <w:p w14:paraId="71D386E2" w14:textId="72BA30AE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Termék kategóriája (pl. </w:t>
      </w:r>
      <w:proofErr w:type="spellStart"/>
      <w:r w:rsidR="00255E67" w:rsidRPr="001D7DF3">
        <w:rPr>
          <w:rFonts w:cs="Times New Roman"/>
          <w:szCs w:val="24"/>
        </w:rPr>
        <w:t>Wrap</w:t>
      </w:r>
      <w:proofErr w:type="spellEnd"/>
      <w:r w:rsidRPr="001D7DF3">
        <w:rPr>
          <w:rFonts w:cs="Times New Roman"/>
          <w:szCs w:val="24"/>
        </w:rPr>
        <w:t xml:space="preserve">, </w:t>
      </w:r>
      <w:proofErr w:type="spellStart"/>
      <w:r w:rsidR="00255E67" w:rsidRPr="001D7DF3">
        <w:rPr>
          <w:rFonts w:cs="Times New Roman"/>
          <w:szCs w:val="24"/>
        </w:rPr>
        <w:t>Kebab</w:t>
      </w:r>
      <w:proofErr w:type="spellEnd"/>
      <w:r w:rsidRPr="001D7DF3">
        <w:rPr>
          <w:rFonts w:cs="Times New Roman"/>
          <w:szCs w:val="24"/>
        </w:rPr>
        <w:t xml:space="preserve">, </w:t>
      </w:r>
      <w:proofErr w:type="spellStart"/>
      <w:r w:rsidR="00255E67" w:rsidRPr="001D7DF3">
        <w:rPr>
          <w:rFonts w:cs="Times New Roman"/>
          <w:szCs w:val="24"/>
        </w:rPr>
        <w:t>Drink</w:t>
      </w:r>
      <w:proofErr w:type="spellEnd"/>
      <w:r w:rsidR="00255E67" w:rsidRPr="001D7DF3">
        <w:rPr>
          <w:rFonts w:cs="Times New Roman"/>
          <w:szCs w:val="24"/>
        </w:rPr>
        <w:t xml:space="preserve">, </w:t>
      </w:r>
      <w:proofErr w:type="spellStart"/>
      <w:r w:rsidR="00255E67" w:rsidRPr="001D7DF3">
        <w:rPr>
          <w:rFonts w:cs="Times New Roman"/>
          <w:szCs w:val="24"/>
        </w:rPr>
        <w:t>SideDish</w:t>
      </w:r>
      <w:proofErr w:type="spellEnd"/>
      <w:r w:rsidRPr="001D7DF3">
        <w:rPr>
          <w:rFonts w:cs="Times New Roman"/>
          <w:szCs w:val="24"/>
        </w:rPr>
        <w:t>)</w:t>
      </w:r>
    </w:p>
    <w:p w14:paraId="5AEA8243" w14:textId="69D421EB" w:rsidR="000F6561" w:rsidRPr="001D7DF3" w:rsidRDefault="000F6561" w:rsidP="00AC4CA4">
      <w:pPr>
        <w:numPr>
          <w:ilvl w:val="1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Termék képe feltölthető </w:t>
      </w:r>
      <w:r w:rsidR="00255E67" w:rsidRPr="001D7DF3">
        <w:rPr>
          <w:rFonts w:cs="Times New Roman"/>
          <w:szCs w:val="24"/>
        </w:rPr>
        <w:t>PNG formátumban</w:t>
      </w:r>
    </w:p>
    <w:p w14:paraId="71942F69" w14:textId="77777777" w:rsidR="000F6561" w:rsidRPr="001D7DF3" w:rsidRDefault="000F6561" w:rsidP="00AC4CA4">
      <w:pPr>
        <w:numPr>
          <w:ilvl w:val="0"/>
          <w:numId w:val="6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z új termékek mentése az API-n keresztül történik.</w:t>
      </w:r>
    </w:p>
    <w:p w14:paraId="5CEBBEA3" w14:textId="2EEDC346" w:rsidR="000F6561" w:rsidRPr="001D7DF3" w:rsidRDefault="000F6561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Már </w:t>
      </w:r>
      <w:r w:rsidR="00CC472F" w:rsidRPr="001D7DF3">
        <w:rPr>
          <w:rFonts w:cs="Times New Roman"/>
          <w:szCs w:val="24"/>
        </w:rPr>
        <w:t>m</w:t>
      </w:r>
      <w:r w:rsidRPr="001D7DF3">
        <w:rPr>
          <w:rFonts w:cs="Times New Roman"/>
          <w:szCs w:val="24"/>
        </w:rPr>
        <w:t xml:space="preserve">eglévő </w:t>
      </w:r>
      <w:r w:rsidR="00CC472F" w:rsidRPr="001D7DF3">
        <w:rPr>
          <w:rFonts w:cs="Times New Roman"/>
          <w:szCs w:val="24"/>
        </w:rPr>
        <w:t>t</w:t>
      </w:r>
      <w:r w:rsidRPr="001D7DF3">
        <w:rPr>
          <w:rFonts w:cs="Times New Roman"/>
          <w:szCs w:val="24"/>
        </w:rPr>
        <w:t xml:space="preserve">ermékek </w:t>
      </w:r>
      <w:r w:rsidR="00CC472F" w:rsidRPr="001D7DF3">
        <w:rPr>
          <w:rFonts w:cs="Times New Roman"/>
          <w:szCs w:val="24"/>
        </w:rPr>
        <w:t>t</w:t>
      </w:r>
      <w:r w:rsidRPr="001D7DF3">
        <w:rPr>
          <w:rFonts w:cs="Times New Roman"/>
          <w:szCs w:val="24"/>
        </w:rPr>
        <w:t xml:space="preserve">eljes </w:t>
      </w:r>
      <w:r w:rsidR="00CC472F" w:rsidRPr="001D7DF3">
        <w:rPr>
          <w:rFonts w:cs="Times New Roman"/>
          <w:szCs w:val="24"/>
        </w:rPr>
        <w:t>k</w:t>
      </w:r>
      <w:r w:rsidRPr="001D7DF3">
        <w:rPr>
          <w:rFonts w:cs="Times New Roman"/>
          <w:szCs w:val="24"/>
        </w:rPr>
        <w:t xml:space="preserve">örű </w:t>
      </w:r>
      <w:r w:rsidR="00CC472F" w:rsidRPr="001D7DF3">
        <w:rPr>
          <w:rFonts w:cs="Times New Roman"/>
          <w:szCs w:val="24"/>
        </w:rPr>
        <w:t>s</w:t>
      </w:r>
      <w:r w:rsidRPr="001D7DF3">
        <w:rPr>
          <w:rFonts w:cs="Times New Roman"/>
          <w:szCs w:val="24"/>
        </w:rPr>
        <w:t>zerkesztése</w:t>
      </w:r>
    </w:p>
    <w:p w14:paraId="5AFD57D8" w14:textId="77777777" w:rsidR="000F6561" w:rsidRPr="001D7DF3" w:rsidRDefault="000F6561" w:rsidP="00AC4CA4">
      <w:pPr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lastRenderedPageBreak/>
        <w:t>Az alkalmazás támogatja a termékek teljes körű szerkesztését.</w:t>
      </w:r>
    </w:p>
    <w:p w14:paraId="441FD123" w14:textId="77777777" w:rsidR="000F6561" w:rsidRPr="001D7DF3" w:rsidRDefault="000F6561" w:rsidP="00AC4CA4">
      <w:pPr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A meglévő termékek adatai bármikor módosíthatók, beleértve:</w:t>
      </w:r>
    </w:p>
    <w:p w14:paraId="13A6F320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Nevet</w:t>
      </w:r>
    </w:p>
    <w:p w14:paraId="06C9CA13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Árat</w:t>
      </w:r>
    </w:p>
    <w:p w14:paraId="0659FE44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Módosítási lehetőségeket</w:t>
      </w:r>
    </w:p>
    <w:p w14:paraId="457C357E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Kategóriát</w:t>
      </w:r>
    </w:p>
    <w:p w14:paraId="491D04DB" w14:textId="77777777" w:rsidR="000F6561" w:rsidRPr="001D7DF3" w:rsidRDefault="000F6561" w:rsidP="00AC4CA4">
      <w:pPr>
        <w:numPr>
          <w:ilvl w:val="1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Termékképet</w:t>
      </w:r>
    </w:p>
    <w:p w14:paraId="44E10493" w14:textId="1B3CD30F" w:rsidR="00B244F2" w:rsidRPr="001D7DF3" w:rsidRDefault="000F6561" w:rsidP="00AC4CA4">
      <w:pPr>
        <w:numPr>
          <w:ilvl w:val="0"/>
          <w:numId w:val="7"/>
        </w:num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Lehetőség van a termékek archiválására vagy inaktiválására, ha már nem elérhetők.</w:t>
      </w:r>
    </w:p>
    <w:p w14:paraId="5246FA09" w14:textId="72656AD5" w:rsidR="00B244F2" w:rsidRPr="001D7DF3" w:rsidRDefault="00B244F2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Felület minta</w:t>
      </w:r>
    </w:p>
    <w:p w14:paraId="014B7FCD" w14:textId="77777777" w:rsidR="00B244F2" w:rsidRPr="005A1D19" w:rsidRDefault="00DF2306" w:rsidP="00AC4CA4">
      <w:pPr>
        <w:spacing w:line="360" w:lineRule="auto"/>
        <w:jc w:val="center"/>
        <w:rPr>
          <w:rFonts w:cs="Times New Roman"/>
        </w:rPr>
      </w:pPr>
      <w:r w:rsidRPr="005A1D19">
        <w:rPr>
          <w:rFonts w:cs="Times New Roman"/>
          <w:noProof/>
        </w:rPr>
        <w:drawing>
          <wp:inline distT="0" distB="0" distL="0" distR="0" wp14:anchorId="68F8463F" wp14:editId="3B9D4E74">
            <wp:extent cx="3083316" cy="4600162"/>
            <wp:effectExtent l="190500" t="190500" r="193675" b="181610"/>
            <wp:docPr id="966469325" name="Kép 1" descr="A képen szöveg, menü, Számítógép-monitor, fedett pályá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469325" name="Kép 1" descr="A képen szöveg, menü, Számítógép-monitor, fedett pályás látható&#10;&#10;Előfordulhat, hogy a mesterséges intelligencia által létrehozott tartalom helytelen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91864" cy="4612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5DF6FC6" w14:textId="77777777" w:rsidR="0022436D" w:rsidRDefault="00CC472F" w:rsidP="00AC4CA4">
      <w:pPr>
        <w:pStyle w:val="Cmsor2"/>
        <w:spacing w:line="360" w:lineRule="auto"/>
      </w:pPr>
      <w:r w:rsidRPr="005A1D19">
        <w:br w:type="page"/>
      </w:r>
    </w:p>
    <w:p w14:paraId="6446BEC8" w14:textId="724BF1F5" w:rsidR="00E97D59" w:rsidRDefault="00E97D59" w:rsidP="00A72FE9">
      <w:pPr>
        <w:pStyle w:val="Cmsor2"/>
      </w:pPr>
      <w:bookmarkStart w:id="6" w:name="_Toc194073626"/>
      <w:r>
        <w:lastRenderedPageBreak/>
        <w:t>Kommunikáció a backenddel és a használt osztályok</w:t>
      </w:r>
      <w:bookmarkEnd w:id="6"/>
    </w:p>
    <w:p w14:paraId="3BC1CA49" w14:textId="598681B0" w:rsidR="0022436D" w:rsidRPr="0022436D" w:rsidRDefault="0022436D" w:rsidP="0022436D">
      <w:pPr>
        <w:rPr>
          <w:rFonts w:eastAsiaTheme="majorEastAsia" w:cstheme="majorBidi"/>
          <w:color w:val="000000" w:themeColor="text1"/>
          <w:sz w:val="28"/>
          <w:szCs w:val="32"/>
        </w:rPr>
      </w:pPr>
      <w:r>
        <w:br w:type="page"/>
      </w:r>
    </w:p>
    <w:p w14:paraId="2DBA25C5" w14:textId="24EFD6A2" w:rsidR="00DF2306" w:rsidRPr="00A72FE9" w:rsidRDefault="00CC472F" w:rsidP="00A72FE9">
      <w:pPr>
        <w:pStyle w:val="Cmsor2"/>
        <w:spacing w:line="360" w:lineRule="auto"/>
        <w:rPr>
          <w:szCs w:val="28"/>
        </w:rPr>
      </w:pPr>
      <w:bookmarkStart w:id="7" w:name="_Toc194073627"/>
      <w:r w:rsidRPr="001D7DF3">
        <w:rPr>
          <w:szCs w:val="28"/>
        </w:rPr>
        <w:lastRenderedPageBreak/>
        <w:t>Használt programok, fejlesztői környezetek és futtatási környezet</w:t>
      </w:r>
      <w:bookmarkEnd w:id="7"/>
    </w:p>
    <w:p w14:paraId="207EC7BE" w14:textId="15683DB0" w:rsidR="001D018C" w:rsidRPr="001D7DF3" w:rsidRDefault="001D018C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Használt fejlesztői környezetek</w:t>
      </w:r>
    </w:p>
    <w:p w14:paraId="755C97B0" w14:textId="584F6ECB" w:rsidR="004975F0" w:rsidRPr="005A1D19" w:rsidRDefault="00887DAE" w:rsidP="00AC4CA4">
      <w:pPr>
        <w:spacing w:line="360" w:lineRule="auto"/>
        <w:rPr>
          <w:rFonts w:cs="Times New Roman"/>
        </w:rPr>
      </w:pPr>
      <w:r w:rsidRPr="005A1D19">
        <w:rPr>
          <w:rFonts w:cs="Times New Roman"/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7A5A4ADE" wp14:editId="4473A116">
                <wp:simplePos x="0" y="0"/>
                <wp:positionH relativeFrom="column">
                  <wp:posOffset>6748840</wp:posOffset>
                </wp:positionH>
                <wp:positionV relativeFrom="paragraph">
                  <wp:posOffset>2131240</wp:posOffset>
                </wp:positionV>
                <wp:extent cx="360" cy="360"/>
                <wp:effectExtent l="57150" t="57150" r="57150" b="57150"/>
                <wp:wrapNone/>
                <wp:docPr id="578561521" name="Szabadkéz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C121209">
              <v:shapetype id="_x0000_t75" coordsize="21600,21600" filled="f" stroked="f" o:spt="75" o:preferrelative="t" path="m@4@5l@4@11@9@11@9@5xe" w14:anchorId="0FD7064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Szabadkéz 8" style="position:absolute;margin-left:530.7pt;margin-top:167.1pt;width:1.45pt;height:1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">
                <v:imagedata o:title="" r:id="rId18"/>
              </v:shape>
            </w:pict>
          </mc:Fallback>
        </mc:AlternateContent>
      </w:r>
      <w:r w:rsidR="004975F0" w:rsidRPr="005A1D19">
        <w:rPr>
          <w:rFonts w:cs="Times New Roman"/>
          <w:noProof/>
        </w:rPr>
        <w:drawing>
          <wp:inline distT="0" distB="0" distL="0" distR="0" wp14:anchorId="676E9946" wp14:editId="4403AAAC">
            <wp:extent cx="2762885" cy="2028825"/>
            <wp:effectExtent l="190500" t="190500" r="189865" b="200025"/>
            <wp:docPr id="1579599653" name="Kép 5" descr="Visual Studio Code vs Visual Studio – Are They The Same? - TECHVIFY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isual Studio Code vs Visual Studio – Are They The Same? - TECHVIFY Softwar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885" cy="2028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C3E7A2" w14:textId="4E6D4C60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A fejlesztéshez használt fejlesztői környezet </w:t>
      </w:r>
    </w:p>
    <w:p w14:paraId="796004F3" w14:textId="58B5A118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Letöltés:</w:t>
      </w:r>
    </w:p>
    <w:p w14:paraId="16017B5F" w14:textId="02DB6CD9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hyperlink r:id="rId20">
        <w:r w:rsidRPr="001D7DF3">
          <w:rPr>
            <w:rStyle w:val="Hiperhivatkozs"/>
            <w:rFonts w:cs="Times New Roman"/>
            <w:szCs w:val="24"/>
          </w:rPr>
          <w:t>https://visualstudio.microsoft.com/downloads/</w:t>
        </w:r>
      </w:hyperlink>
    </w:p>
    <w:p w14:paraId="2576DD60" w14:textId="5A1AA951" w:rsidR="004975F0" w:rsidRPr="001D7DF3" w:rsidRDefault="00887DAE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noProof/>
          <w:szCs w:val="24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BDE7C57" wp14:editId="3154EF5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5720400" cy="360"/>
                <wp:effectExtent l="57150" t="57150" r="52070" b="57150"/>
                <wp:wrapNone/>
                <wp:docPr id="1582470467" name="Szabadkéz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720400" cy="360"/>
                      </w14:xfrm>
                    </w14:contentPart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DC704EB">
              <v:shape id="Szabadkéz 7" style="position:absolute;margin-left:-.7pt;margin-top:3.75pt;width:451.85pt;height:1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type="#_x0000_t75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" w14:anchorId="11E23CDF">
                <v:imagedata o:title="" r:id="rId22"/>
              </v:shape>
            </w:pict>
          </mc:Fallback>
        </mc:AlternateContent>
      </w:r>
    </w:p>
    <w:p w14:paraId="60468A84" w14:textId="3157F291" w:rsidR="001D018C" w:rsidRPr="001D7DF3" w:rsidRDefault="001D018C" w:rsidP="00AC4CA4">
      <w:pPr>
        <w:pStyle w:val="Cmsor3"/>
        <w:spacing w:line="360" w:lineRule="auto"/>
        <w:rPr>
          <w:rFonts w:cs="Times New Roman"/>
          <w:sz w:val="24"/>
          <w:szCs w:val="24"/>
        </w:rPr>
      </w:pPr>
      <w:bookmarkStart w:id="8" w:name="_Toc194073628"/>
      <w:r w:rsidRPr="001D7DF3">
        <w:rPr>
          <w:rFonts w:cs="Times New Roman"/>
          <w:sz w:val="24"/>
          <w:szCs w:val="24"/>
        </w:rPr>
        <w:t>Futtatási környezet és hardware</w:t>
      </w:r>
      <w:bookmarkEnd w:id="8"/>
    </w:p>
    <w:p w14:paraId="466F53CF" w14:textId="77777777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Windows 11-es PC 32GB memóriával </w:t>
      </w:r>
    </w:p>
    <w:p w14:paraId="37EEF568" w14:textId="77777777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Fejlesztői környezet: Visual </w:t>
      </w:r>
      <w:proofErr w:type="spellStart"/>
      <w:r w:rsidRPr="001D7DF3">
        <w:rPr>
          <w:rFonts w:cs="Times New Roman"/>
          <w:szCs w:val="24"/>
        </w:rPr>
        <w:t>Studio</w:t>
      </w:r>
      <w:proofErr w:type="spellEnd"/>
      <w:r w:rsidRPr="001D7DF3">
        <w:rPr>
          <w:rFonts w:cs="Times New Roman"/>
          <w:szCs w:val="24"/>
        </w:rPr>
        <w:t xml:space="preserve"> 2022 </w:t>
      </w:r>
      <w:proofErr w:type="spellStart"/>
      <w:r w:rsidRPr="001D7DF3">
        <w:rPr>
          <w:rFonts w:cs="Times New Roman"/>
          <w:szCs w:val="24"/>
        </w:rPr>
        <w:t>Community</w:t>
      </w:r>
      <w:proofErr w:type="spellEnd"/>
      <w:r w:rsidRPr="001D7DF3">
        <w:rPr>
          <w:rFonts w:cs="Times New Roman"/>
          <w:szCs w:val="24"/>
        </w:rPr>
        <w:t xml:space="preserve"> Edition</w:t>
      </w:r>
    </w:p>
    <w:p w14:paraId="65495C03" w14:textId="1C333171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Processzor: AMD </w:t>
      </w:r>
      <w:proofErr w:type="spellStart"/>
      <w:r w:rsidRPr="001D7DF3">
        <w:rPr>
          <w:rFonts w:cs="Times New Roman"/>
          <w:szCs w:val="24"/>
        </w:rPr>
        <w:t>Ryzen</w:t>
      </w:r>
      <w:proofErr w:type="spellEnd"/>
      <w:r w:rsidRPr="001D7DF3">
        <w:rPr>
          <w:rFonts w:cs="Times New Roman"/>
          <w:szCs w:val="24"/>
        </w:rPr>
        <w:t xml:space="preserve"> 5600X </w:t>
      </w:r>
    </w:p>
    <w:p w14:paraId="4A5BD8FF" w14:textId="72FC7837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Memória: 2X16GB 3200Mhz DDR4 ram</w:t>
      </w:r>
    </w:p>
    <w:p w14:paraId="40A09CC8" w14:textId="5A9CD0B6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Tárhely: 1TB NVME SSD</w:t>
      </w:r>
    </w:p>
    <w:p w14:paraId="6CAB7EF1" w14:textId="4CFFC456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 xml:space="preserve">GPU: </w:t>
      </w:r>
      <w:proofErr w:type="spellStart"/>
      <w:r w:rsidRPr="001D7DF3">
        <w:rPr>
          <w:rFonts w:cs="Times New Roman"/>
          <w:szCs w:val="24"/>
        </w:rPr>
        <w:t>Nvidia</w:t>
      </w:r>
      <w:proofErr w:type="spellEnd"/>
      <w:r w:rsidRPr="001D7DF3">
        <w:rPr>
          <w:rFonts w:cs="Times New Roman"/>
          <w:szCs w:val="24"/>
        </w:rPr>
        <w:t xml:space="preserve"> RTX 3060Ti</w:t>
      </w:r>
    </w:p>
    <w:p w14:paraId="0A31DF09" w14:textId="0B1BF881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Megjelenítés: 1920*1080</w:t>
      </w:r>
    </w:p>
    <w:p w14:paraId="36461CEF" w14:textId="4B19177F" w:rsidR="004975F0" w:rsidRPr="001D7DF3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Egér: Szükséges</w:t>
      </w:r>
    </w:p>
    <w:p w14:paraId="45714C91" w14:textId="3D3B3F15" w:rsidR="00A72FE9" w:rsidRDefault="004975F0" w:rsidP="00AC4CA4">
      <w:pPr>
        <w:spacing w:line="360" w:lineRule="auto"/>
        <w:rPr>
          <w:rFonts w:cs="Times New Roman"/>
          <w:szCs w:val="24"/>
        </w:rPr>
      </w:pPr>
      <w:r w:rsidRPr="001D7DF3">
        <w:rPr>
          <w:rFonts w:cs="Times New Roman"/>
          <w:szCs w:val="24"/>
        </w:rPr>
        <w:t>Billentyűzet: Szükséges</w:t>
      </w:r>
    </w:p>
    <w:p w14:paraId="00058E5F" w14:textId="0219876F" w:rsidR="00A72FE9" w:rsidRPr="00A72FE9" w:rsidRDefault="00A72FE9" w:rsidP="00A72FE9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53A08AE" w14:textId="0F04F946" w:rsidR="005A1D19" w:rsidRPr="00AF7D8A" w:rsidRDefault="005A1D19" w:rsidP="00AC4CA4">
      <w:pPr>
        <w:pStyle w:val="Cmsor1"/>
        <w:spacing w:line="360" w:lineRule="auto"/>
        <w:jc w:val="center"/>
        <w:rPr>
          <w:rFonts w:eastAsia="Calibri" w:cs="Times New Roman"/>
          <w:b/>
          <w:bCs/>
          <w:szCs w:val="28"/>
        </w:rPr>
      </w:pPr>
      <w:bookmarkStart w:id="9" w:name="_Toc194073629"/>
      <w:r w:rsidRPr="00AF7D8A">
        <w:rPr>
          <w:rFonts w:eastAsia="Calibri" w:cs="Times New Roman"/>
          <w:b/>
          <w:bCs/>
          <w:szCs w:val="28"/>
        </w:rPr>
        <w:lastRenderedPageBreak/>
        <w:t>Backend</w:t>
      </w:r>
      <w:bookmarkEnd w:id="9"/>
    </w:p>
    <w:p w14:paraId="79DF1644" w14:textId="23678D95" w:rsidR="007A2D92" w:rsidRPr="00615816" w:rsidRDefault="005A1D19" w:rsidP="00AC4CA4">
      <w:pPr>
        <w:pStyle w:val="Cmsor2"/>
        <w:spacing w:line="360" w:lineRule="auto"/>
        <w:rPr>
          <w:szCs w:val="28"/>
        </w:rPr>
      </w:pPr>
      <w:bookmarkStart w:id="10" w:name="_Toc194073630"/>
      <w:r w:rsidRPr="00615816">
        <w:rPr>
          <w:szCs w:val="28"/>
        </w:rPr>
        <w:t>Feladat/Cél</w:t>
      </w:r>
      <w:bookmarkEnd w:id="10"/>
    </w:p>
    <w:p w14:paraId="00F439A0" w14:textId="793DC72D" w:rsidR="00EA4102" w:rsidRPr="00615816" w:rsidRDefault="00EA4102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A backend</w:t>
      </w:r>
      <w:r w:rsidR="007A2D92" w:rsidRPr="00615816">
        <w:rPr>
          <w:rFonts w:cs="Times New Roman"/>
          <w:szCs w:val="24"/>
        </w:rPr>
        <w:t xml:space="preserve"> célja egy REST API készítése volt, amit</w:t>
      </w:r>
      <w:r w:rsidRPr="00615816">
        <w:rPr>
          <w:rFonts w:cs="Times New Roman"/>
          <w:szCs w:val="24"/>
        </w:rPr>
        <w:t xml:space="preserve"> a</w:t>
      </w:r>
      <w:r w:rsidR="009A2E7F" w:rsidRPr="00615816">
        <w:rPr>
          <w:rFonts w:cs="Times New Roman"/>
          <w:szCs w:val="24"/>
        </w:rPr>
        <w:t>z</w:t>
      </w:r>
      <w:r w:rsidRPr="00615816">
        <w:rPr>
          <w:rFonts w:cs="Times New Roman"/>
          <w:szCs w:val="24"/>
        </w:rPr>
        <w:t xml:space="preserve"> </w:t>
      </w:r>
      <w:proofErr w:type="spellStart"/>
      <w:r w:rsidRPr="00615816">
        <w:rPr>
          <w:rFonts w:cs="Times New Roman"/>
          <w:szCs w:val="24"/>
        </w:rPr>
        <w:t>express</w:t>
      </w:r>
      <w:proofErr w:type="spellEnd"/>
      <w:r w:rsidRPr="00615816">
        <w:rPr>
          <w:rFonts w:cs="Times New Roman"/>
          <w:szCs w:val="24"/>
        </w:rPr>
        <w:t xml:space="preserve"> </w:t>
      </w:r>
      <w:r w:rsidR="00615816">
        <w:rPr>
          <w:rFonts w:cs="Times New Roman"/>
          <w:szCs w:val="24"/>
        </w:rPr>
        <w:t>csomag</w:t>
      </w:r>
      <w:r w:rsidRPr="00615816">
        <w:rPr>
          <w:rFonts w:cs="Times New Roman"/>
          <w:szCs w:val="24"/>
        </w:rPr>
        <w:t xml:space="preserve"> használatával</w:t>
      </w:r>
      <w:r w:rsidR="007A2D92" w:rsidRPr="00615816">
        <w:rPr>
          <w:rFonts w:cs="Times New Roman"/>
          <w:szCs w:val="24"/>
        </w:rPr>
        <w:t xml:space="preserve"> valósítottunk meg</w:t>
      </w:r>
      <w:r w:rsidRPr="00615816">
        <w:rPr>
          <w:rFonts w:cs="Times New Roman"/>
          <w:szCs w:val="24"/>
        </w:rPr>
        <w:t xml:space="preserve">. Az API a háttérben fut és </w:t>
      </w:r>
      <w:r w:rsidR="00615816">
        <w:rPr>
          <w:rFonts w:cs="Times New Roman"/>
          <w:szCs w:val="24"/>
        </w:rPr>
        <w:t>végpontok</w:t>
      </w:r>
      <w:r w:rsidRPr="00615816">
        <w:rPr>
          <w:rFonts w:cs="Times New Roman"/>
          <w:szCs w:val="24"/>
        </w:rPr>
        <w:t xml:space="preserve"> segítségével </w:t>
      </w:r>
      <w:r w:rsidR="009A2E7F" w:rsidRPr="00615816">
        <w:rPr>
          <w:rFonts w:cs="Times New Roman"/>
          <w:szCs w:val="24"/>
        </w:rPr>
        <w:t>végez el</w:t>
      </w:r>
      <w:r w:rsidRPr="00615816">
        <w:rPr>
          <w:rFonts w:cs="Times New Roman"/>
          <w:szCs w:val="24"/>
        </w:rPr>
        <w:t xml:space="preserve"> különféle műveleteket az Asztali alkalmazás és a weboldal</w:t>
      </w:r>
      <w:r w:rsidR="009A2E7F" w:rsidRPr="00615816">
        <w:rPr>
          <w:rFonts w:cs="Times New Roman"/>
          <w:szCs w:val="24"/>
        </w:rPr>
        <w:t xml:space="preserve"> számára. </w:t>
      </w:r>
      <w:r w:rsidRPr="00615816">
        <w:rPr>
          <w:rFonts w:cs="Times New Roman"/>
          <w:szCs w:val="24"/>
        </w:rPr>
        <w:t>Ezek a műveletek adatbázis</w:t>
      </w:r>
      <w:r w:rsidR="009A2E7F" w:rsidRPr="00615816">
        <w:rPr>
          <w:rFonts w:cs="Times New Roman"/>
          <w:szCs w:val="24"/>
        </w:rPr>
        <w:t>sal kapcsolatosak. A backend az adatbázisunkkal 4 fő műveletet tud végrehajtani,</w:t>
      </w:r>
      <w:r w:rsidRPr="00615816">
        <w:rPr>
          <w:rFonts w:cs="Times New Roman"/>
          <w:szCs w:val="24"/>
        </w:rPr>
        <w:t xml:space="preserve"> </w:t>
      </w:r>
      <w:r w:rsidR="009A2E7F" w:rsidRPr="00615816">
        <w:rPr>
          <w:rFonts w:cs="Times New Roman"/>
          <w:szCs w:val="24"/>
        </w:rPr>
        <w:t xml:space="preserve">adat </w:t>
      </w:r>
      <w:r w:rsidRPr="00615816">
        <w:rPr>
          <w:rFonts w:cs="Times New Roman"/>
          <w:szCs w:val="24"/>
        </w:rPr>
        <w:t>lekér</w:t>
      </w:r>
      <w:r w:rsidR="009A2E7F" w:rsidRPr="00615816">
        <w:rPr>
          <w:rFonts w:cs="Times New Roman"/>
          <w:szCs w:val="24"/>
        </w:rPr>
        <w:t xml:space="preserve">és, adat </w:t>
      </w:r>
      <w:r w:rsidRPr="00615816">
        <w:rPr>
          <w:rFonts w:cs="Times New Roman"/>
          <w:szCs w:val="24"/>
        </w:rPr>
        <w:t>feltölt</w:t>
      </w:r>
      <w:r w:rsidR="009A2E7F" w:rsidRPr="00615816">
        <w:rPr>
          <w:rFonts w:cs="Times New Roman"/>
          <w:szCs w:val="24"/>
        </w:rPr>
        <w:t xml:space="preserve">és, adat </w:t>
      </w:r>
      <w:r w:rsidRPr="00615816">
        <w:rPr>
          <w:rFonts w:cs="Times New Roman"/>
          <w:szCs w:val="24"/>
        </w:rPr>
        <w:t>módosít</w:t>
      </w:r>
      <w:r w:rsidR="009A2E7F" w:rsidRPr="00615816">
        <w:rPr>
          <w:rFonts w:cs="Times New Roman"/>
          <w:szCs w:val="24"/>
        </w:rPr>
        <w:t xml:space="preserve">ás vagy adat </w:t>
      </w:r>
      <w:r w:rsidRPr="00615816">
        <w:rPr>
          <w:rFonts w:cs="Times New Roman"/>
          <w:szCs w:val="24"/>
        </w:rPr>
        <w:t>törl</w:t>
      </w:r>
      <w:r w:rsidR="009A2E7F" w:rsidRPr="00615816">
        <w:rPr>
          <w:rFonts w:cs="Times New Roman"/>
          <w:szCs w:val="24"/>
        </w:rPr>
        <w:t>és</w:t>
      </w:r>
      <w:r w:rsidRPr="00615816">
        <w:rPr>
          <w:rFonts w:cs="Times New Roman"/>
          <w:szCs w:val="24"/>
        </w:rPr>
        <w:t>.</w:t>
      </w:r>
      <w:r w:rsidR="00AC3395" w:rsidRPr="00615816">
        <w:rPr>
          <w:rFonts w:cs="Times New Roman"/>
          <w:szCs w:val="24"/>
        </w:rPr>
        <w:t xml:space="preserve"> Az a</w:t>
      </w:r>
      <w:r w:rsidRPr="00615816">
        <w:rPr>
          <w:rFonts w:cs="Times New Roman"/>
          <w:szCs w:val="24"/>
        </w:rPr>
        <w:t>datbázis</w:t>
      </w:r>
      <w:r w:rsidR="00AC3395" w:rsidRPr="00615816">
        <w:rPr>
          <w:rFonts w:cs="Times New Roman"/>
          <w:szCs w:val="24"/>
        </w:rPr>
        <w:t xml:space="preserve"> megvalósításához</w:t>
      </w:r>
      <w:r w:rsidR="009A2E7F" w:rsidRPr="00615816">
        <w:rPr>
          <w:rFonts w:cs="Times New Roman"/>
          <w:szCs w:val="24"/>
        </w:rPr>
        <w:t xml:space="preserve"> </w:t>
      </w:r>
      <w:r w:rsidR="00AC3395" w:rsidRPr="00615816">
        <w:rPr>
          <w:rFonts w:cs="Times New Roman"/>
          <w:szCs w:val="24"/>
        </w:rPr>
        <w:t xml:space="preserve">a </w:t>
      </w:r>
      <w:proofErr w:type="spellStart"/>
      <w:r w:rsidR="009A2E7F" w:rsidRPr="00615816">
        <w:rPr>
          <w:rFonts w:cs="Times New Roman"/>
          <w:szCs w:val="24"/>
        </w:rPr>
        <w:t>MySQL</w:t>
      </w:r>
      <w:proofErr w:type="spellEnd"/>
      <w:r w:rsidR="009A2E7F" w:rsidRPr="00615816">
        <w:rPr>
          <w:rFonts w:cs="Times New Roman"/>
          <w:szCs w:val="24"/>
        </w:rPr>
        <w:t>-t választottuk,</w:t>
      </w:r>
      <w:r w:rsidRPr="00615816">
        <w:rPr>
          <w:rFonts w:cs="Times New Roman"/>
          <w:szCs w:val="24"/>
        </w:rPr>
        <w:t xml:space="preserve"> </w:t>
      </w:r>
      <w:r w:rsidR="009A2E7F" w:rsidRPr="00615816">
        <w:rPr>
          <w:rFonts w:cs="Times New Roman"/>
          <w:szCs w:val="24"/>
        </w:rPr>
        <w:t xml:space="preserve">az adatbázis modelleket, </w:t>
      </w:r>
      <w:r w:rsidRPr="00615816">
        <w:rPr>
          <w:rFonts w:cs="Times New Roman"/>
          <w:szCs w:val="24"/>
        </w:rPr>
        <w:t xml:space="preserve">kapcsolatot </w:t>
      </w:r>
      <w:r w:rsidR="009A2E7F" w:rsidRPr="00615816">
        <w:rPr>
          <w:rFonts w:cs="Times New Roman"/>
          <w:szCs w:val="24"/>
        </w:rPr>
        <w:t>és egyebeket a</w:t>
      </w:r>
      <w:r w:rsidRPr="00615816">
        <w:rPr>
          <w:rFonts w:cs="Times New Roman"/>
          <w:szCs w:val="24"/>
        </w:rPr>
        <w:t xml:space="preserve"> </w:t>
      </w:r>
      <w:proofErr w:type="spellStart"/>
      <w:r w:rsidRPr="00615816">
        <w:rPr>
          <w:rFonts w:cs="Times New Roman"/>
          <w:szCs w:val="24"/>
        </w:rPr>
        <w:t>sequelize</w:t>
      </w:r>
      <w:proofErr w:type="spellEnd"/>
      <w:r w:rsidRPr="00615816">
        <w:rPr>
          <w:rFonts w:cs="Times New Roman"/>
          <w:szCs w:val="24"/>
        </w:rPr>
        <w:t xml:space="preserve"> </w:t>
      </w:r>
      <w:r w:rsidR="00615816">
        <w:rPr>
          <w:rFonts w:cs="Times New Roman"/>
          <w:szCs w:val="24"/>
        </w:rPr>
        <w:t>csomag</w:t>
      </w:r>
      <w:r w:rsidRPr="00615816">
        <w:rPr>
          <w:rFonts w:cs="Times New Roman"/>
          <w:szCs w:val="24"/>
        </w:rPr>
        <w:t xml:space="preserve"> </w:t>
      </w:r>
      <w:r w:rsidR="009A2E7F" w:rsidRPr="00615816">
        <w:rPr>
          <w:rFonts w:cs="Times New Roman"/>
          <w:szCs w:val="24"/>
        </w:rPr>
        <w:t>használatával</w:t>
      </w:r>
      <w:r w:rsidRPr="00615816">
        <w:rPr>
          <w:rFonts w:cs="Times New Roman"/>
          <w:szCs w:val="24"/>
        </w:rPr>
        <w:t xml:space="preserve"> </w:t>
      </w:r>
      <w:r w:rsidR="00AC3395" w:rsidRPr="00615816">
        <w:rPr>
          <w:rFonts w:cs="Times New Roman"/>
          <w:szCs w:val="24"/>
        </w:rPr>
        <w:t xml:space="preserve">backenden </w:t>
      </w:r>
      <w:r w:rsidRPr="00615816">
        <w:rPr>
          <w:rFonts w:cs="Times New Roman"/>
          <w:szCs w:val="24"/>
        </w:rPr>
        <w:t>valósítottuk meg.</w:t>
      </w:r>
    </w:p>
    <w:p w14:paraId="14B58524" w14:textId="1E9DA726" w:rsidR="00BD2676" w:rsidRPr="00615816" w:rsidRDefault="00192376" w:rsidP="00AC4CA4">
      <w:pPr>
        <w:pStyle w:val="Cmsor2"/>
        <w:spacing w:line="360" w:lineRule="auto"/>
        <w:rPr>
          <w:szCs w:val="28"/>
        </w:rPr>
      </w:pPr>
      <w:bookmarkStart w:id="11" w:name="_Toc194073631"/>
      <w:r w:rsidRPr="00615816">
        <w:rPr>
          <w:szCs w:val="28"/>
        </w:rPr>
        <w:t xml:space="preserve">Használt </w:t>
      </w:r>
      <w:r w:rsidR="00615816" w:rsidRPr="00615816">
        <w:rPr>
          <w:szCs w:val="28"/>
        </w:rPr>
        <w:t xml:space="preserve">fejlesztési környezet, </w:t>
      </w:r>
      <w:r w:rsidRPr="00615816">
        <w:rPr>
          <w:szCs w:val="28"/>
        </w:rPr>
        <w:t xml:space="preserve">programok és </w:t>
      </w:r>
      <w:r w:rsidR="00615816" w:rsidRPr="00615816">
        <w:rPr>
          <w:szCs w:val="28"/>
        </w:rPr>
        <w:t>csomagok</w:t>
      </w:r>
      <w:bookmarkEnd w:id="11"/>
    </w:p>
    <w:p w14:paraId="0C3CD0E7" w14:textId="61CEB49C" w:rsidR="00BD2676" w:rsidRPr="00615816" w:rsidRDefault="00BD2676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 xml:space="preserve">Fejlesztési környezet: Visual </w:t>
      </w:r>
      <w:proofErr w:type="spellStart"/>
      <w:r w:rsidRPr="00615816">
        <w:rPr>
          <w:rFonts w:cs="Times New Roman"/>
          <w:szCs w:val="24"/>
        </w:rPr>
        <w:t>Studio</w:t>
      </w:r>
      <w:proofErr w:type="spellEnd"/>
      <w:r w:rsidRPr="00615816">
        <w:rPr>
          <w:rFonts w:cs="Times New Roman"/>
          <w:szCs w:val="24"/>
        </w:rPr>
        <w:t xml:space="preserve"> </w:t>
      </w:r>
      <w:proofErr w:type="spellStart"/>
      <w:r w:rsidRPr="00615816">
        <w:rPr>
          <w:rFonts w:cs="Times New Roman"/>
          <w:szCs w:val="24"/>
        </w:rPr>
        <w:t>Code</w:t>
      </w:r>
      <w:proofErr w:type="spellEnd"/>
    </w:p>
    <w:p w14:paraId="32FFB100" w14:textId="24246562" w:rsidR="00BD2676" w:rsidRPr="00615816" w:rsidRDefault="00BD2676" w:rsidP="00AC4CA4">
      <w:pPr>
        <w:spacing w:line="360" w:lineRule="auto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Használt programok:</w:t>
      </w:r>
    </w:p>
    <w:p w14:paraId="22DE26A4" w14:textId="60944D53" w:rsidR="00BD2676" w:rsidRP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futtatáshoz: XAMPP</w:t>
      </w:r>
    </w:p>
    <w:p w14:paraId="67219DA4" w14:textId="5F87BEED" w:rsidR="00615816" w:rsidRP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teszteléshez: Postman</w:t>
      </w:r>
    </w:p>
    <w:p w14:paraId="4A0338FE" w14:textId="710BC343" w:rsidR="00615816" w:rsidRDefault="00615816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sznált (</w:t>
      </w:r>
      <w:proofErr w:type="spellStart"/>
      <w:r>
        <w:rPr>
          <w:rFonts w:cs="Times New Roman"/>
          <w:szCs w:val="24"/>
        </w:rPr>
        <w:t>npm</w:t>
      </w:r>
      <w:proofErr w:type="spellEnd"/>
      <w:r>
        <w:rPr>
          <w:rFonts w:cs="Times New Roman"/>
          <w:szCs w:val="24"/>
        </w:rPr>
        <w:t>) csomagok:</w:t>
      </w:r>
    </w:p>
    <w:p w14:paraId="2E47D895" w14:textId="013A370F" w:rsid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xpress</w:t>
      </w:r>
    </w:p>
    <w:p w14:paraId="23CE9845" w14:textId="7F71BF1C" w:rsidR="00615816" w:rsidRDefault="00615816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equelize</w:t>
      </w:r>
      <w:proofErr w:type="spellEnd"/>
    </w:p>
    <w:p w14:paraId="4B504C91" w14:textId="7ADF0CB2" w:rsidR="0009072F" w:rsidRDefault="009B1C3B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jsonwebtoken</w:t>
      </w:r>
      <w:proofErr w:type="spellEnd"/>
      <w:r>
        <w:rPr>
          <w:rFonts w:cs="Times New Roman"/>
          <w:szCs w:val="24"/>
        </w:rPr>
        <w:t xml:space="preserve"> (</w:t>
      </w:r>
      <w:r w:rsidR="0009072F">
        <w:rPr>
          <w:rFonts w:cs="Times New Roman"/>
          <w:szCs w:val="24"/>
        </w:rPr>
        <w:t>JWT</w:t>
      </w:r>
      <w:r>
        <w:rPr>
          <w:rFonts w:cs="Times New Roman"/>
          <w:szCs w:val="24"/>
        </w:rPr>
        <w:t>)</w:t>
      </w:r>
    </w:p>
    <w:p w14:paraId="6EBF503D" w14:textId="5CAE8F48" w:rsidR="0009072F" w:rsidRDefault="0009072F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bcrypt</w:t>
      </w:r>
      <w:proofErr w:type="spellEnd"/>
    </w:p>
    <w:p w14:paraId="0680536D" w14:textId="3B4946DF" w:rsidR="00615816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odemon</w:t>
      </w:r>
      <w:proofErr w:type="spellEnd"/>
    </w:p>
    <w:p w14:paraId="47A33404" w14:textId="5E74F211" w:rsidR="001C0506" w:rsidRPr="0009072F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dotenv</w:t>
      </w:r>
      <w:proofErr w:type="spellEnd"/>
    </w:p>
    <w:p w14:paraId="1575FDFE" w14:textId="5B542E80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ors</w:t>
      </w:r>
      <w:proofErr w:type="spellEnd"/>
    </w:p>
    <w:p w14:paraId="23C45F50" w14:textId="30371F57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body-parser</w:t>
      </w:r>
    </w:p>
    <w:p w14:paraId="769BB507" w14:textId="468B09EB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cookie</w:t>
      </w:r>
      <w:proofErr w:type="spellEnd"/>
      <w:r>
        <w:rPr>
          <w:rFonts w:cs="Times New Roman"/>
          <w:szCs w:val="24"/>
        </w:rPr>
        <w:t>-parser</w:t>
      </w:r>
    </w:p>
    <w:p w14:paraId="7DDC9A99" w14:textId="35CD9FDF" w:rsidR="00CE2749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nodemailer</w:t>
      </w:r>
      <w:proofErr w:type="spellEnd"/>
    </w:p>
    <w:p w14:paraId="3A1B4C7B" w14:textId="77777777" w:rsidR="0097080B" w:rsidRDefault="00CE2749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swagger</w:t>
      </w:r>
      <w:r w:rsidR="009B1C3B">
        <w:rPr>
          <w:rFonts w:cs="Times New Roman"/>
          <w:szCs w:val="24"/>
        </w:rPr>
        <w:t>-autogen</w:t>
      </w:r>
      <w:proofErr w:type="spellEnd"/>
    </w:p>
    <w:p w14:paraId="13D33147" w14:textId="5C4A35A7" w:rsidR="0097080B" w:rsidRDefault="0097080B" w:rsidP="00AC4CA4">
      <w:pPr>
        <w:spacing w:line="360" w:lineRule="auto"/>
        <w:jc w:val="both"/>
        <w:rPr>
          <w:rFonts w:cs="Times New Roman"/>
          <w:szCs w:val="24"/>
        </w:rPr>
      </w:pPr>
      <w:r w:rsidRPr="0097080B">
        <w:rPr>
          <w:rFonts w:cs="Times New Roman"/>
          <w:szCs w:val="24"/>
        </w:rPr>
        <w:br w:type="page"/>
      </w:r>
    </w:p>
    <w:p w14:paraId="1EFEBA4E" w14:textId="5FAFC79C" w:rsidR="0097080B" w:rsidRDefault="0097080B" w:rsidP="00AC4CA4">
      <w:pPr>
        <w:pStyle w:val="Cmsor2"/>
        <w:spacing w:line="360" w:lineRule="auto"/>
      </w:pPr>
      <w:bookmarkStart w:id="12" w:name="_Toc194073632"/>
      <w:r>
        <w:lastRenderedPageBreak/>
        <w:t xml:space="preserve">File </w:t>
      </w:r>
      <w:r w:rsidRPr="0097080B">
        <w:rPr>
          <w:szCs w:val="28"/>
        </w:rPr>
        <w:t>struktúra</w:t>
      </w:r>
      <w:bookmarkEnd w:id="12"/>
    </w:p>
    <w:p w14:paraId="4C3642B6" w14:textId="5BB3C79B" w:rsidR="0097080B" w:rsidRPr="0097080B" w:rsidRDefault="0097080B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file struktúrát tekintve különböző szintekhez kirendezve dolgozunk. A programunk a server.js file indításával működtethető, ez elindítja az app.js-t, amiben a </w:t>
      </w:r>
      <w:proofErr w:type="spellStart"/>
      <w:r>
        <w:rPr>
          <w:rFonts w:cs="Times New Roman"/>
          <w:szCs w:val="24"/>
        </w:rPr>
        <w:t>routes</w:t>
      </w:r>
      <w:proofErr w:type="spellEnd"/>
      <w:r>
        <w:rPr>
          <w:rFonts w:cs="Times New Roman"/>
          <w:szCs w:val="24"/>
        </w:rPr>
        <w:t xml:space="preserve"> mappa fájljai hívódnak meg. A különböző útvonalak hívásai mellé esetleges </w:t>
      </w:r>
      <w:proofErr w:type="spellStart"/>
      <w:r>
        <w:rPr>
          <w:rFonts w:cs="Times New Roman"/>
          <w:szCs w:val="24"/>
        </w:rPr>
        <w:t>middleware</w:t>
      </w:r>
      <w:proofErr w:type="spellEnd"/>
      <w:r>
        <w:rPr>
          <w:rFonts w:cs="Times New Roman"/>
          <w:szCs w:val="24"/>
        </w:rPr>
        <w:t xml:space="preserve"> file tartozik, majd egy funkció, ami az adott </w:t>
      </w:r>
      <w:proofErr w:type="spellStart"/>
      <w:r>
        <w:rPr>
          <w:rFonts w:cs="Times New Roman"/>
          <w:szCs w:val="24"/>
        </w:rPr>
        <w:t>controllerben</w:t>
      </w:r>
      <w:proofErr w:type="spellEnd"/>
      <w:r>
        <w:rPr>
          <w:rFonts w:cs="Times New Roman"/>
          <w:szCs w:val="24"/>
        </w:rPr>
        <w:t xml:space="preserve"> van definiálva. A </w:t>
      </w:r>
      <w:proofErr w:type="spellStart"/>
      <w:r>
        <w:rPr>
          <w:rFonts w:cs="Times New Roman"/>
          <w:szCs w:val="24"/>
        </w:rPr>
        <w:t>controllerekből</w:t>
      </w:r>
      <w:proofErr w:type="spellEnd"/>
      <w:r>
        <w:rPr>
          <w:rFonts w:cs="Times New Roman"/>
          <w:szCs w:val="24"/>
        </w:rPr>
        <w:t xml:space="preserve"> a service fájlok </w:t>
      </w:r>
      <w:proofErr w:type="spellStart"/>
      <w:r>
        <w:rPr>
          <w:rFonts w:cs="Times New Roman"/>
          <w:szCs w:val="24"/>
        </w:rPr>
        <w:t>hívodnak</w:t>
      </w:r>
      <w:proofErr w:type="spellEnd"/>
      <w:r>
        <w:rPr>
          <w:rFonts w:cs="Times New Roman"/>
          <w:szCs w:val="24"/>
        </w:rPr>
        <w:t xml:space="preserve"> meg, amik végül a </w:t>
      </w:r>
      <w:proofErr w:type="spellStart"/>
      <w:r>
        <w:rPr>
          <w:rFonts w:cs="Times New Roman"/>
          <w:szCs w:val="24"/>
        </w:rPr>
        <w:t>repository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fileokat</w:t>
      </w:r>
      <w:proofErr w:type="spellEnd"/>
      <w:r>
        <w:rPr>
          <w:rFonts w:cs="Times New Roman"/>
          <w:szCs w:val="24"/>
        </w:rPr>
        <w:t xml:space="preserve"> hívják meg. Mindegyik szint a saját feladatát ellátva oldja meg az egységes működést.</w:t>
      </w:r>
    </w:p>
    <w:p w14:paraId="2030F44B" w14:textId="77777777" w:rsidR="00AB5E72" w:rsidRPr="00615816" w:rsidRDefault="00AB5E72" w:rsidP="00AC4CA4">
      <w:pPr>
        <w:pStyle w:val="Cmsor2"/>
        <w:spacing w:line="360" w:lineRule="auto"/>
      </w:pPr>
      <w:bookmarkStart w:id="13" w:name="_Toc194073633"/>
      <w:r w:rsidRPr="00615816">
        <w:t xml:space="preserve">Generált </w:t>
      </w:r>
      <w:r w:rsidRPr="00AB5E72">
        <w:rPr>
          <w:szCs w:val="28"/>
        </w:rPr>
        <w:t>dokumentáció</w:t>
      </w:r>
      <w:bookmarkEnd w:id="13"/>
    </w:p>
    <w:p w14:paraId="6CD41B87" w14:textId="38F84179" w:rsidR="00AB5E72" w:rsidRPr="00AB5E72" w:rsidRDefault="00AB5E72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 xml:space="preserve">A dokumentációt a </w:t>
      </w:r>
      <w:proofErr w:type="spellStart"/>
      <w:r w:rsidRPr="00615816">
        <w:rPr>
          <w:rFonts w:cs="Times New Roman"/>
          <w:szCs w:val="24"/>
        </w:rPr>
        <w:t>swagger</w:t>
      </w:r>
      <w:proofErr w:type="spellEnd"/>
      <w:r w:rsidRPr="00615816">
        <w:rPr>
          <w:rFonts w:cs="Times New Roman"/>
          <w:szCs w:val="24"/>
        </w:rPr>
        <w:t xml:space="preserve"> nevű </w:t>
      </w:r>
      <w:r>
        <w:rPr>
          <w:rFonts w:cs="Times New Roman"/>
          <w:szCs w:val="24"/>
        </w:rPr>
        <w:t>csomag</w:t>
      </w:r>
      <w:r w:rsidRPr="00615816">
        <w:rPr>
          <w:rFonts w:cs="Times New Roman"/>
          <w:szCs w:val="24"/>
        </w:rPr>
        <w:t xml:space="preserve"> segítségével valósítottuk meg, ami az összes </w:t>
      </w:r>
      <w:r w:rsidR="009B1C3B">
        <w:rPr>
          <w:rFonts w:cs="Times New Roman"/>
          <w:szCs w:val="24"/>
        </w:rPr>
        <w:t>végpontra</w:t>
      </w:r>
      <w:r w:rsidRPr="00615816">
        <w:rPr>
          <w:rFonts w:cs="Times New Roman"/>
          <w:szCs w:val="24"/>
        </w:rPr>
        <w:t xml:space="preserve"> részletes leírást biztosít. A dokumentáció minden végpontra tartalmazza a bekért paramétereket (amennyiben vannak) és a kimeneti értékeket (amennyiben vannak), mindkettőt azonos formátumban, mint amit a program fejlesztéséhez használtunk.</w:t>
      </w:r>
    </w:p>
    <w:p w14:paraId="621EEE4F" w14:textId="20D37FA2" w:rsidR="006607E4" w:rsidRPr="00513E8B" w:rsidRDefault="006607E4" w:rsidP="00AC4CA4">
      <w:pPr>
        <w:pStyle w:val="Cmsor2"/>
        <w:spacing w:line="360" w:lineRule="auto"/>
        <w:rPr>
          <w:szCs w:val="28"/>
        </w:rPr>
      </w:pPr>
      <w:bookmarkStart w:id="14" w:name="_Toc194073634"/>
      <w:r w:rsidRPr="00513E8B">
        <w:rPr>
          <w:szCs w:val="28"/>
        </w:rPr>
        <w:t>A dokumentáció elérése</w:t>
      </w:r>
      <w:bookmarkEnd w:id="14"/>
    </w:p>
    <w:p w14:paraId="57A94868" w14:textId="77777777" w:rsidR="006607E4" w:rsidRPr="00615816" w:rsidRDefault="006607E4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A dokumentációt a backend futtatása után az alábbi URL-en érhetjük el, bármelyik böngészővel: localhost:3000/</w:t>
      </w:r>
      <w:proofErr w:type="spellStart"/>
      <w:r w:rsidRPr="00615816">
        <w:rPr>
          <w:rFonts w:cs="Times New Roman"/>
          <w:szCs w:val="24"/>
        </w:rPr>
        <w:t>api-docs</w:t>
      </w:r>
      <w:proofErr w:type="spellEnd"/>
    </w:p>
    <w:p w14:paraId="144B935A" w14:textId="77777777" w:rsidR="006607E4" w:rsidRPr="00615816" w:rsidRDefault="006607E4" w:rsidP="00AC4CA4">
      <w:pPr>
        <w:spacing w:line="360" w:lineRule="auto"/>
        <w:jc w:val="center"/>
        <w:rPr>
          <w:rFonts w:cs="Times New Roman"/>
          <w:szCs w:val="24"/>
        </w:rPr>
      </w:pPr>
      <w:r w:rsidRPr="00615816">
        <w:rPr>
          <w:rFonts w:cs="Times New Roman"/>
          <w:noProof/>
          <w:szCs w:val="24"/>
        </w:rPr>
        <w:drawing>
          <wp:inline distT="0" distB="0" distL="0" distR="0" wp14:anchorId="2467FDB6" wp14:editId="3350B645">
            <wp:extent cx="5414645" cy="847090"/>
            <wp:effectExtent l="190500" t="190500" r="186055" b="181610"/>
            <wp:docPr id="485206441" name="Kép 1" descr="A képen képernyőkép, Multimédiás szoftver, szöveg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206441" name="Kép 1" descr="A képen képernyőkép, Multimédiás szoftver, szöveg látható&#10;&#10;Előfordulhat, hogy a mesterséges intelligencia által létrehozott tartalom helytelen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48894" cy="8524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60A7CE" w14:textId="77777777" w:rsidR="006607E4" w:rsidRPr="00615816" w:rsidRDefault="006607E4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>Amennyiben sikeresen elindítottuk a backendet és helyesen beírtuk az oldal címét az alábbi felület fogad minket:</w:t>
      </w:r>
    </w:p>
    <w:p w14:paraId="411267F2" w14:textId="77777777" w:rsidR="006607E4" w:rsidRPr="00615816" w:rsidRDefault="006607E4" w:rsidP="00AC4CA4">
      <w:pPr>
        <w:spacing w:line="360" w:lineRule="auto"/>
        <w:jc w:val="center"/>
        <w:rPr>
          <w:rFonts w:cs="Times New Roman"/>
          <w:szCs w:val="24"/>
        </w:rPr>
      </w:pPr>
      <w:r w:rsidRPr="00615816">
        <w:rPr>
          <w:rFonts w:cs="Times New Roman"/>
          <w:noProof/>
          <w:szCs w:val="24"/>
        </w:rPr>
        <w:lastRenderedPageBreak/>
        <w:drawing>
          <wp:inline distT="0" distB="0" distL="0" distR="0" wp14:anchorId="0AB97D18" wp14:editId="5F6D9566">
            <wp:extent cx="5414645" cy="2813050"/>
            <wp:effectExtent l="190500" t="190500" r="186055" b="196850"/>
            <wp:docPr id="1852981072" name="Kép 1" descr="A képen szöveg, képernyőkép, szoftver, Számítógépes ikon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1072" name="Kép 1" descr="A képen szöveg, képernyőkép, szoftver, Számítógépes ikon látható&#10;&#10;Előfordulhat, hogy a mesterséges intelligencia által létrehozott tartalom helytelen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0937" cy="2842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A2A8E25" w14:textId="77777777" w:rsidR="006607E4" w:rsidRPr="00615816" w:rsidRDefault="006607E4" w:rsidP="00AC4CA4">
      <w:pPr>
        <w:spacing w:line="360" w:lineRule="auto"/>
        <w:jc w:val="both"/>
        <w:rPr>
          <w:rFonts w:cs="Times New Roman"/>
          <w:szCs w:val="24"/>
        </w:rPr>
      </w:pPr>
      <w:r w:rsidRPr="00615816">
        <w:rPr>
          <w:rFonts w:cs="Times New Roman"/>
          <w:szCs w:val="24"/>
        </w:rPr>
        <w:t xml:space="preserve">A sorok lenyitásával részletes leírást kaphatunk az adott </w:t>
      </w:r>
      <w:r>
        <w:rPr>
          <w:rFonts w:cs="Times New Roman"/>
          <w:szCs w:val="24"/>
        </w:rPr>
        <w:t>végpontról</w:t>
      </w:r>
      <w:r w:rsidRPr="00615816">
        <w:rPr>
          <w:rFonts w:cs="Times New Roman"/>
          <w:szCs w:val="24"/>
        </w:rPr>
        <w:t>:</w:t>
      </w:r>
    </w:p>
    <w:p w14:paraId="24B155F2" w14:textId="26F48A43" w:rsidR="006607E4" w:rsidRDefault="006607E4" w:rsidP="00AC4CA4">
      <w:pPr>
        <w:spacing w:line="360" w:lineRule="auto"/>
        <w:jc w:val="center"/>
        <w:rPr>
          <w:rFonts w:cs="Times New Roman"/>
          <w:szCs w:val="24"/>
        </w:rPr>
      </w:pPr>
      <w:r w:rsidRPr="00615816">
        <w:rPr>
          <w:rFonts w:cs="Times New Roman"/>
          <w:noProof/>
          <w:szCs w:val="24"/>
        </w:rPr>
        <w:drawing>
          <wp:inline distT="0" distB="0" distL="0" distR="0" wp14:anchorId="7CEEBCEB" wp14:editId="63004FFF">
            <wp:extent cx="5414645" cy="3392805"/>
            <wp:effectExtent l="190500" t="190500" r="186055" b="188595"/>
            <wp:docPr id="606487247" name="Kép 1" descr="A képen szöveg, képernyőkép, szoftver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487247" name="Kép 1" descr="A képen szöveg, képernyőkép, szoftver, képernyő látható&#10;&#10;Előfordulhat, hogy a mesterséges intelligencia által létrehozott tartalom helytelen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1635" cy="34097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809CC4A" w14:textId="27AEE086" w:rsidR="000F3834" w:rsidRPr="00615816" w:rsidRDefault="009B1C3B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B88489B" w14:textId="2091ACA9" w:rsidR="006A1FFE" w:rsidRPr="00B352F4" w:rsidRDefault="006A1FFE" w:rsidP="00AC4CA4">
      <w:pPr>
        <w:pStyle w:val="Cmsor1"/>
        <w:spacing w:line="360" w:lineRule="auto"/>
        <w:jc w:val="center"/>
        <w:rPr>
          <w:rFonts w:cs="Times New Roman"/>
          <w:b/>
          <w:bCs/>
          <w:szCs w:val="28"/>
        </w:rPr>
      </w:pPr>
      <w:bookmarkStart w:id="15" w:name="_Toc194073635"/>
      <w:r w:rsidRPr="00B352F4">
        <w:rPr>
          <w:rFonts w:cs="Times New Roman"/>
          <w:b/>
          <w:bCs/>
          <w:szCs w:val="28"/>
        </w:rPr>
        <w:lastRenderedPageBreak/>
        <w:t>Frontend (weboldal)</w:t>
      </w:r>
      <w:bookmarkEnd w:id="15"/>
    </w:p>
    <w:p w14:paraId="26F979E5" w14:textId="1415DCD0" w:rsidR="006A1FFE" w:rsidRPr="00B352F4" w:rsidRDefault="003F6EC2" w:rsidP="00AC4CA4">
      <w:pPr>
        <w:pStyle w:val="Cmsor2"/>
        <w:spacing w:line="360" w:lineRule="auto"/>
        <w:rPr>
          <w:rFonts w:cs="Times New Roman"/>
          <w:szCs w:val="28"/>
        </w:rPr>
      </w:pPr>
      <w:bookmarkStart w:id="16" w:name="_Toc194073636"/>
      <w:r w:rsidRPr="00B352F4">
        <w:rPr>
          <w:rFonts w:cs="Times New Roman"/>
          <w:szCs w:val="28"/>
        </w:rPr>
        <w:t>Feladat/Cél</w:t>
      </w:r>
      <w:bookmarkEnd w:id="16"/>
    </w:p>
    <w:p w14:paraId="1CC1BC43" w14:textId="7F867A3B" w:rsidR="007A2D92" w:rsidRPr="00B352F4" w:rsidRDefault="007A2D92" w:rsidP="00AC4CA4">
      <w:pPr>
        <w:spacing w:line="360" w:lineRule="auto"/>
        <w:jc w:val="both"/>
        <w:rPr>
          <w:rFonts w:cs="Times New Roman"/>
          <w:szCs w:val="24"/>
        </w:rPr>
      </w:pPr>
      <w:r w:rsidRPr="00B352F4">
        <w:rPr>
          <w:rFonts w:cs="Times New Roman"/>
          <w:szCs w:val="24"/>
        </w:rPr>
        <w:t xml:space="preserve">A weboldal célja egy felhasználóbarátként kialakított rendelőfelület, ahol a felhasználó regisztráció és bejelentkezés után különféle ételeket tud kiválasztani és módosítani kínálatunkból, amelyeket a virtuális kosarába rakva később megrendelhet. Vásárlásaival pontokat gyűjthet, amelyeket későbbi vásárlásoknál beválthat. Módosíthatja különböző adatait, illetve megtekintheti és újra rendelheti előző vásárlásait. A megvalósításhoz </w:t>
      </w:r>
      <w:proofErr w:type="spellStart"/>
      <w:r w:rsidRPr="00B352F4">
        <w:rPr>
          <w:rFonts w:cs="Times New Roman"/>
          <w:szCs w:val="24"/>
        </w:rPr>
        <w:t>Vue</w:t>
      </w:r>
      <w:proofErr w:type="spellEnd"/>
      <w:r w:rsidRPr="00B352F4">
        <w:rPr>
          <w:rFonts w:cs="Times New Roman"/>
          <w:szCs w:val="24"/>
        </w:rPr>
        <w:t xml:space="preserve"> </w:t>
      </w:r>
      <w:proofErr w:type="spellStart"/>
      <w:r w:rsidRPr="00B352F4">
        <w:rPr>
          <w:rFonts w:cs="Times New Roman"/>
          <w:szCs w:val="24"/>
        </w:rPr>
        <w:t>js</w:t>
      </w:r>
      <w:proofErr w:type="spellEnd"/>
      <w:r w:rsidRPr="00B352F4">
        <w:rPr>
          <w:rFonts w:cs="Times New Roman"/>
          <w:szCs w:val="24"/>
        </w:rPr>
        <w:t>-t</w:t>
      </w:r>
      <w:r w:rsidR="008334F6" w:rsidRPr="00B352F4">
        <w:rPr>
          <w:rFonts w:cs="Times New Roman"/>
          <w:szCs w:val="24"/>
        </w:rPr>
        <w:t xml:space="preserve"> használtunk,</w:t>
      </w:r>
      <w:r w:rsidRPr="00B352F4">
        <w:rPr>
          <w:rFonts w:cs="Times New Roman"/>
          <w:szCs w:val="24"/>
        </w:rPr>
        <w:t xml:space="preserve"> mint keretrendszer és a mellé társuló </w:t>
      </w:r>
      <w:proofErr w:type="spellStart"/>
      <w:r w:rsidRPr="00B352F4">
        <w:rPr>
          <w:rFonts w:cs="Times New Roman"/>
          <w:szCs w:val="24"/>
        </w:rPr>
        <w:t>Vueitfy</w:t>
      </w:r>
      <w:proofErr w:type="spellEnd"/>
      <w:r w:rsidRPr="00B352F4">
        <w:rPr>
          <w:rFonts w:cs="Times New Roman"/>
          <w:szCs w:val="24"/>
        </w:rPr>
        <w:t xml:space="preserve">-t </w:t>
      </w:r>
      <w:proofErr w:type="spellStart"/>
      <w:r w:rsidRPr="00B352F4">
        <w:rPr>
          <w:rFonts w:cs="Times New Roman"/>
          <w:szCs w:val="24"/>
        </w:rPr>
        <w:t>designoláshoz</w:t>
      </w:r>
      <w:proofErr w:type="spellEnd"/>
      <w:r w:rsidRPr="00B352F4">
        <w:rPr>
          <w:rFonts w:cs="Times New Roman"/>
          <w:szCs w:val="24"/>
        </w:rPr>
        <w:t>.</w:t>
      </w:r>
    </w:p>
    <w:p w14:paraId="32126CFE" w14:textId="4F1CE364" w:rsidR="00B352F4" w:rsidRPr="00615816" w:rsidRDefault="00B352F4" w:rsidP="00AC4CA4">
      <w:pPr>
        <w:pStyle w:val="Cmsor2"/>
        <w:spacing w:line="360" w:lineRule="auto"/>
        <w:rPr>
          <w:szCs w:val="28"/>
        </w:rPr>
      </w:pPr>
      <w:bookmarkStart w:id="17" w:name="_Toc194073637"/>
      <w:r w:rsidRPr="00615816">
        <w:rPr>
          <w:szCs w:val="28"/>
        </w:rPr>
        <w:t xml:space="preserve">Használt fejlesztési környezet, </w:t>
      </w:r>
      <w:r w:rsidR="00AB6643">
        <w:rPr>
          <w:szCs w:val="28"/>
        </w:rPr>
        <w:t>keretrendszerek</w:t>
      </w:r>
      <w:r w:rsidRPr="00615816">
        <w:rPr>
          <w:szCs w:val="28"/>
        </w:rPr>
        <w:t xml:space="preserve"> és csomagok</w:t>
      </w:r>
      <w:bookmarkEnd w:id="17"/>
    </w:p>
    <w:p w14:paraId="7695A196" w14:textId="77777777" w:rsidR="003F6EC2" w:rsidRPr="00B352F4" w:rsidRDefault="003F6EC2" w:rsidP="00AC4CA4">
      <w:pPr>
        <w:spacing w:line="360" w:lineRule="auto"/>
        <w:jc w:val="both"/>
        <w:rPr>
          <w:rFonts w:cs="Times New Roman"/>
          <w:szCs w:val="24"/>
        </w:rPr>
      </w:pPr>
      <w:r w:rsidRPr="00B352F4">
        <w:rPr>
          <w:rFonts w:cs="Times New Roman"/>
          <w:szCs w:val="24"/>
        </w:rPr>
        <w:t xml:space="preserve">Fejlesztési környezet: Visual </w:t>
      </w:r>
      <w:proofErr w:type="spellStart"/>
      <w:r w:rsidRPr="00B352F4">
        <w:rPr>
          <w:rFonts w:cs="Times New Roman"/>
          <w:szCs w:val="24"/>
        </w:rPr>
        <w:t>Studio</w:t>
      </w:r>
      <w:proofErr w:type="spellEnd"/>
      <w:r w:rsidRPr="00B352F4">
        <w:rPr>
          <w:rFonts w:cs="Times New Roman"/>
          <w:szCs w:val="24"/>
        </w:rPr>
        <w:t xml:space="preserve"> </w:t>
      </w:r>
      <w:proofErr w:type="spellStart"/>
      <w:r w:rsidRPr="00B352F4">
        <w:rPr>
          <w:rFonts w:cs="Times New Roman"/>
          <w:szCs w:val="24"/>
        </w:rPr>
        <w:t>Code</w:t>
      </w:r>
      <w:proofErr w:type="spellEnd"/>
    </w:p>
    <w:p w14:paraId="336803F6" w14:textId="5E4D16CF" w:rsidR="000054DA" w:rsidRDefault="003F6EC2" w:rsidP="00AC4CA4">
      <w:pPr>
        <w:spacing w:line="360" w:lineRule="auto"/>
        <w:rPr>
          <w:rFonts w:cs="Times New Roman"/>
          <w:szCs w:val="24"/>
        </w:rPr>
      </w:pPr>
      <w:r w:rsidRPr="00B352F4">
        <w:rPr>
          <w:rFonts w:cs="Times New Roman"/>
          <w:szCs w:val="24"/>
        </w:rPr>
        <w:t xml:space="preserve">Használt </w:t>
      </w:r>
      <w:r w:rsidR="00AB6643">
        <w:rPr>
          <w:rFonts w:cs="Times New Roman"/>
          <w:szCs w:val="24"/>
        </w:rPr>
        <w:t>keretrendszerek</w:t>
      </w:r>
      <w:r w:rsidRPr="00B352F4">
        <w:rPr>
          <w:rFonts w:cs="Times New Roman"/>
          <w:szCs w:val="24"/>
        </w:rPr>
        <w:t>:</w:t>
      </w:r>
      <w:r w:rsidR="008E5E46">
        <w:rPr>
          <w:rFonts w:cs="Times New Roman"/>
          <w:szCs w:val="24"/>
        </w:rPr>
        <w:t xml:space="preserve"> </w:t>
      </w:r>
    </w:p>
    <w:p w14:paraId="16DE3F3D" w14:textId="06286381" w:rsidR="000054DA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Vue.js</w:t>
      </w:r>
    </w:p>
    <w:p w14:paraId="38FED232" w14:textId="078781C9" w:rsidR="000054DA" w:rsidRPr="008E5E46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Vuetify</w:t>
      </w:r>
      <w:proofErr w:type="spellEnd"/>
    </w:p>
    <w:p w14:paraId="61BA421C" w14:textId="77777777" w:rsidR="008E5E46" w:rsidRDefault="008E5E46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Használt (</w:t>
      </w:r>
      <w:proofErr w:type="spellStart"/>
      <w:r>
        <w:rPr>
          <w:rFonts w:cs="Times New Roman"/>
          <w:szCs w:val="24"/>
        </w:rPr>
        <w:t>npm</w:t>
      </w:r>
      <w:proofErr w:type="spellEnd"/>
      <w:r>
        <w:rPr>
          <w:rFonts w:cs="Times New Roman"/>
          <w:szCs w:val="24"/>
        </w:rPr>
        <w:t>) csomagok:</w:t>
      </w:r>
    </w:p>
    <w:p w14:paraId="7ACB3B98" w14:textId="35986755" w:rsidR="008E5E46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Axios</w:t>
      </w:r>
      <w:proofErr w:type="spellEnd"/>
    </w:p>
    <w:p w14:paraId="318E3FF7" w14:textId="5D918BEE" w:rsidR="000054DA" w:rsidRDefault="000054DA" w:rsidP="00AC4CA4">
      <w:pPr>
        <w:pStyle w:val="Listaszerbekezds"/>
        <w:numPr>
          <w:ilvl w:val="0"/>
          <w:numId w:val="13"/>
        </w:numPr>
        <w:spacing w:line="360" w:lineRule="auto"/>
        <w:jc w:val="both"/>
        <w:rPr>
          <w:rFonts w:cs="Times New Roman"/>
          <w:szCs w:val="24"/>
        </w:rPr>
      </w:pPr>
      <w:proofErr w:type="spellStart"/>
      <w:r>
        <w:rPr>
          <w:rFonts w:cs="Times New Roman"/>
          <w:szCs w:val="24"/>
        </w:rPr>
        <w:t>TanStack</w:t>
      </w:r>
      <w:proofErr w:type="spellEnd"/>
    </w:p>
    <w:p w14:paraId="1CCB6842" w14:textId="426B7841" w:rsidR="009B6429" w:rsidRPr="009B6429" w:rsidRDefault="009B6429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A941DC7" w14:textId="662E586F" w:rsidR="00A83DA3" w:rsidRPr="00A83DA3" w:rsidRDefault="00A83DA3" w:rsidP="00AC4CA4">
      <w:pPr>
        <w:pStyle w:val="Cmsor2"/>
        <w:spacing w:line="360" w:lineRule="auto"/>
        <w:rPr>
          <w:sz w:val="24"/>
          <w:szCs w:val="24"/>
        </w:rPr>
      </w:pPr>
      <w:bookmarkStart w:id="18" w:name="_Toc194073638"/>
      <w:r w:rsidRPr="00A83DA3">
        <w:rPr>
          <w:szCs w:val="28"/>
        </w:rPr>
        <w:lastRenderedPageBreak/>
        <w:t xml:space="preserve">Kommunikáció a </w:t>
      </w:r>
      <w:proofErr w:type="spellStart"/>
      <w:r w:rsidRPr="00A83DA3">
        <w:rPr>
          <w:szCs w:val="28"/>
        </w:rPr>
        <w:t>backendel</w:t>
      </w:r>
      <w:bookmarkEnd w:id="18"/>
      <w:proofErr w:type="spellEnd"/>
    </w:p>
    <w:p w14:paraId="28973A0A" w14:textId="08759CFC" w:rsidR="00A83DA3" w:rsidRDefault="00A83DA3" w:rsidP="00AC4CA4">
      <w:pPr>
        <w:spacing w:line="360" w:lineRule="auto"/>
        <w:jc w:val="both"/>
        <w:rPr>
          <w:rFonts w:cs="Times New Roman"/>
          <w:szCs w:val="24"/>
        </w:rPr>
      </w:pPr>
      <w:r w:rsidRPr="00A83DA3">
        <w:rPr>
          <w:rFonts w:cs="Times New Roman"/>
          <w:szCs w:val="24"/>
        </w:rPr>
        <w:t xml:space="preserve">A </w:t>
      </w:r>
      <w:proofErr w:type="spellStart"/>
      <w:r w:rsidRPr="00A83DA3">
        <w:rPr>
          <w:rFonts w:cs="Times New Roman"/>
          <w:szCs w:val="24"/>
        </w:rPr>
        <w:t>backendel</w:t>
      </w:r>
      <w:proofErr w:type="spellEnd"/>
      <w:r w:rsidRPr="00A83DA3">
        <w:rPr>
          <w:rFonts w:cs="Times New Roman"/>
          <w:szCs w:val="24"/>
        </w:rPr>
        <w:t xml:space="preserve"> való kommunikáció az </w:t>
      </w:r>
      <w:proofErr w:type="spellStart"/>
      <w:r w:rsidRPr="00A83DA3">
        <w:rPr>
          <w:rFonts w:cs="Times New Roman"/>
          <w:szCs w:val="24"/>
        </w:rPr>
        <w:t>Axios</w:t>
      </w:r>
      <w:proofErr w:type="spellEnd"/>
      <w:r w:rsidRPr="00A83DA3">
        <w:rPr>
          <w:rFonts w:cs="Times New Roman"/>
          <w:szCs w:val="24"/>
        </w:rPr>
        <w:t xml:space="preserve"> segítségével történik, a hívások számának csökkentése érdekében pedig a </w:t>
      </w:r>
      <w:proofErr w:type="spellStart"/>
      <w:r w:rsidRPr="00A83DA3">
        <w:rPr>
          <w:rFonts w:cs="Times New Roman"/>
          <w:szCs w:val="24"/>
        </w:rPr>
        <w:t>TanStack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Query</w:t>
      </w:r>
      <w:proofErr w:type="spellEnd"/>
      <w:r>
        <w:rPr>
          <w:rFonts w:cs="Times New Roman"/>
          <w:szCs w:val="24"/>
        </w:rPr>
        <w:t>-t</w:t>
      </w:r>
      <w:r w:rsidRPr="00A83DA3">
        <w:rPr>
          <w:rFonts w:cs="Times New Roman"/>
          <w:szCs w:val="24"/>
        </w:rPr>
        <w:t xml:space="preserve"> használjuk az adatok cache-</w:t>
      </w:r>
      <w:proofErr w:type="spellStart"/>
      <w:r w:rsidRPr="00A83DA3">
        <w:rPr>
          <w:rFonts w:cs="Times New Roman"/>
          <w:szCs w:val="24"/>
        </w:rPr>
        <w:t>elésére</w:t>
      </w:r>
      <w:proofErr w:type="spellEnd"/>
      <w:r w:rsidRPr="00A83DA3">
        <w:rPr>
          <w:rFonts w:cs="Times New Roman"/>
          <w:szCs w:val="24"/>
        </w:rPr>
        <w:t xml:space="preserve">. A redundáns sorok elkerülése érdekében az </w:t>
      </w:r>
      <w:proofErr w:type="spellStart"/>
      <w:r w:rsidRPr="00A83DA3">
        <w:rPr>
          <w:rFonts w:cs="Times New Roman"/>
          <w:szCs w:val="24"/>
        </w:rPr>
        <w:t>Axios</w:t>
      </w:r>
      <w:proofErr w:type="spellEnd"/>
      <w:r w:rsidRPr="00A83DA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k</w:t>
      </w:r>
      <w:r w:rsidRPr="00A83DA3">
        <w:rPr>
          <w:rFonts w:cs="Times New Roman"/>
          <w:szCs w:val="24"/>
        </w:rPr>
        <w:t xml:space="preserve">liens létrehozáskor </w:t>
      </w:r>
      <w:r>
        <w:rPr>
          <w:rFonts w:cs="Times New Roman"/>
          <w:szCs w:val="24"/>
        </w:rPr>
        <w:t>beállítjuk az opciók értékeit, így azok minden híváskor automatikusan érvényesülnek és nem szükséges őket ismételten konfigurálni.</w:t>
      </w:r>
    </w:p>
    <w:p w14:paraId="31994D01" w14:textId="5913820A" w:rsidR="00E32FBD" w:rsidRDefault="00E32FBD" w:rsidP="00AC4CA4">
      <w:pPr>
        <w:spacing w:line="360" w:lineRule="auto"/>
        <w:jc w:val="center"/>
        <w:rPr>
          <w:rFonts w:cs="Times New Roman"/>
          <w:szCs w:val="24"/>
        </w:rPr>
      </w:pPr>
      <w:r w:rsidRPr="00E32FBD">
        <w:rPr>
          <w:rFonts w:cs="Times New Roman"/>
          <w:noProof/>
          <w:szCs w:val="24"/>
        </w:rPr>
        <w:drawing>
          <wp:inline distT="0" distB="0" distL="0" distR="0" wp14:anchorId="5C70A108" wp14:editId="3B2F1A7C">
            <wp:extent cx="5333381" cy="4420870"/>
            <wp:effectExtent l="190500" t="190500" r="191135" b="189230"/>
            <wp:docPr id="114016050" name="Kép 1" descr="A képen szöveg, képernyőkép, szoftver, Operációs rendsz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16050" name="Kép 1" descr="A képen szöveg, képernyőkép, szoftver, Operációs rendszer látható&#10;&#10;Előfordulhat, hogy a mesterséges intelligencia által létrehozott tartalom helytelen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3381" cy="4420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7DB5F8A" w14:textId="25ED056E" w:rsidR="009B6429" w:rsidRDefault="009B6429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3FEDEF10" w14:textId="1A50D4C8" w:rsidR="009B6429" w:rsidRDefault="009B6429" w:rsidP="00AC4CA4">
      <w:pPr>
        <w:pStyle w:val="Cmsor2"/>
        <w:spacing w:line="360" w:lineRule="auto"/>
        <w:rPr>
          <w:szCs w:val="28"/>
        </w:rPr>
      </w:pPr>
      <w:bookmarkStart w:id="19" w:name="_Toc194073639"/>
      <w:r w:rsidRPr="009B6429">
        <w:rPr>
          <w:szCs w:val="28"/>
        </w:rPr>
        <w:lastRenderedPageBreak/>
        <w:t>Példa adatlekérésre</w:t>
      </w:r>
      <w:bookmarkEnd w:id="19"/>
    </w:p>
    <w:p w14:paraId="6B572DFB" w14:textId="77777777" w:rsidR="005F3372" w:rsidRDefault="009B6429" w:rsidP="00AC4CA4">
      <w:pPr>
        <w:spacing w:line="360" w:lineRule="auto"/>
        <w:jc w:val="both"/>
        <w:rPr>
          <w:rFonts w:cs="Times New Roman"/>
          <w:szCs w:val="24"/>
        </w:rPr>
      </w:pPr>
      <w:r w:rsidRPr="009B6429">
        <w:rPr>
          <w:rFonts w:cs="Times New Roman"/>
          <w:szCs w:val="24"/>
        </w:rPr>
        <w:t>Az alábbi kódrészlettel a menü</w:t>
      </w:r>
      <w:r w:rsidR="005F3372">
        <w:rPr>
          <w:rFonts w:cs="Times New Roman"/>
          <w:szCs w:val="24"/>
        </w:rPr>
        <w:t>n</w:t>
      </w:r>
      <w:r w:rsidRPr="009B6429">
        <w:rPr>
          <w:rFonts w:cs="Times New Roman"/>
          <w:szCs w:val="24"/>
        </w:rPr>
        <w:t xml:space="preserve"> lévő ételek információit kérjük le egy </w:t>
      </w:r>
      <w:proofErr w:type="spellStart"/>
      <w:r w:rsidRPr="009B6429">
        <w:rPr>
          <w:rFonts w:cs="Times New Roman"/>
          <w:szCs w:val="24"/>
        </w:rPr>
        <w:t>Axios</w:t>
      </w:r>
      <w:proofErr w:type="spellEnd"/>
      <w:r w:rsidRPr="009B6429">
        <w:rPr>
          <w:rFonts w:cs="Times New Roman"/>
          <w:szCs w:val="24"/>
        </w:rPr>
        <w:t xml:space="preserve"> hívás segítségével, majd </w:t>
      </w:r>
      <w:proofErr w:type="spellStart"/>
      <w:r w:rsidRPr="009B6429">
        <w:rPr>
          <w:rFonts w:cs="Times New Roman"/>
          <w:szCs w:val="24"/>
        </w:rPr>
        <w:t>cacheljük</w:t>
      </w:r>
      <w:proofErr w:type="spellEnd"/>
      <w:r w:rsidRPr="009B6429">
        <w:rPr>
          <w:rFonts w:cs="Times New Roman"/>
          <w:szCs w:val="24"/>
        </w:rPr>
        <w:t xml:space="preserve"> a </w:t>
      </w:r>
      <w:proofErr w:type="spellStart"/>
      <w:r w:rsidRPr="009B6429">
        <w:rPr>
          <w:rFonts w:cs="Times New Roman"/>
          <w:szCs w:val="24"/>
        </w:rPr>
        <w:t>TanStack</w:t>
      </w:r>
      <w:proofErr w:type="spellEnd"/>
      <w:r w:rsidRPr="009B6429">
        <w:rPr>
          <w:rFonts w:cs="Times New Roman"/>
          <w:szCs w:val="24"/>
        </w:rPr>
        <w:t xml:space="preserve"> </w:t>
      </w:r>
      <w:proofErr w:type="spellStart"/>
      <w:r w:rsidRPr="009B6429">
        <w:rPr>
          <w:rFonts w:cs="Times New Roman"/>
          <w:szCs w:val="24"/>
        </w:rPr>
        <w:t>Query</w:t>
      </w:r>
      <w:proofErr w:type="spellEnd"/>
      <w:r w:rsidRPr="009B6429">
        <w:rPr>
          <w:rFonts w:cs="Times New Roman"/>
          <w:szCs w:val="24"/>
        </w:rPr>
        <w:t xml:space="preserve"> használatával</w:t>
      </w:r>
      <w:r w:rsidR="005F3372">
        <w:rPr>
          <w:rFonts w:cs="Times New Roman"/>
          <w:szCs w:val="24"/>
        </w:rPr>
        <w:t>, végül megjelenítjük az oldalon</w:t>
      </w:r>
      <w:r w:rsidRPr="009B6429">
        <w:rPr>
          <w:rFonts w:cs="Times New Roman"/>
          <w:szCs w:val="24"/>
        </w:rPr>
        <w:t>.</w:t>
      </w:r>
      <w:r>
        <w:rPr>
          <w:rFonts w:cs="Times New Roman"/>
          <w:szCs w:val="24"/>
        </w:rPr>
        <w:t xml:space="preserve"> </w:t>
      </w:r>
    </w:p>
    <w:p w14:paraId="34477EDB" w14:textId="16068C3A" w:rsidR="005F3372" w:rsidRDefault="005F3372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őször létrehozunk egy típust, a lekért étel adataival.</w:t>
      </w:r>
    </w:p>
    <w:p w14:paraId="33E5C508" w14:textId="01A74CB0" w:rsidR="005F3372" w:rsidRDefault="005F3372" w:rsidP="00AC4CA4">
      <w:pPr>
        <w:spacing w:line="360" w:lineRule="auto"/>
        <w:jc w:val="center"/>
        <w:rPr>
          <w:rFonts w:cs="Times New Roman"/>
          <w:szCs w:val="24"/>
        </w:rPr>
      </w:pPr>
      <w:r w:rsidRPr="005F3372">
        <w:rPr>
          <w:rFonts w:cs="Times New Roman"/>
          <w:noProof/>
          <w:szCs w:val="24"/>
        </w:rPr>
        <w:drawing>
          <wp:inline distT="0" distB="0" distL="0" distR="0" wp14:anchorId="0A35B27D" wp14:editId="45206664">
            <wp:extent cx="2743200" cy="3014134"/>
            <wp:effectExtent l="190500" t="190500" r="190500" b="186690"/>
            <wp:docPr id="1984474601" name="Kép 1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474601" name="Kép 1" descr="A képen szöveg, képernyőkép látható&#10;&#10;Előfordulhat, hogy a mesterséges intelligencia által létrehozott tartalom helytelen.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3750" cy="302572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977B4C" w14:textId="25348821" w:rsidR="009B6429" w:rsidRPr="009B6429" w:rsidRDefault="009B6429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z étel képének mérete miatt a hívás kap kiegészítő fejléceket, hogy az oldal probléma nélkül megkapja a nagyobb képeket is és meg tudja jeleníteni őket.</w:t>
      </w:r>
    </w:p>
    <w:p w14:paraId="55170BDA" w14:textId="13181C8B" w:rsidR="009B6429" w:rsidRDefault="009B6429" w:rsidP="00AC4CA4">
      <w:pPr>
        <w:spacing w:line="360" w:lineRule="auto"/>
        <w:jc w:val="center"/>
        <w:rPr>
          <w:rFonts w:cs="Times New Roman"/>
          <w:szCs w:val="24"/>
        </w:rPr>
      </w:pPr>
      <w:r w:rsidRPr="009B6429">
        <w:rPr>
          <w:rFonts w:cs="Times New Roman"/>
          <w:noProof/>
          <w:szCs w:val="24"/>
        </w:rPr>
        <w:drawing>
          <wp:inline distT="0" distB="0" distL="0" distR="0" wp14:anchorId="1F0BCEF3" wp14:editId="4E68EE26">
            <wp:extent cx="3095625" cy="2576180"/>
            <wp:effectExtent l="190500" t="190500" r="180975" b="186690"/>
            <wp:docPr id="464415834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415834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2635" cy="2615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4B558F" w14:textId="219CF13A" w:rsidR="002D5DF9" w:rsidRDefault="002D5DF9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A függvényt ezután meghívjuk a kívánt oldalon.</w:t>
      </w:r>
    </w:p>
    <w:p w14:paraId="30F94D1E" w14:textId="3423B428" w:rsidR="002D5DF9" w:rsidRDefault="002D5DF9" w:rsidP="00AC4CA4">
      <w:pPr>
        <w:spacing w:line="360" w:lineRule="auto"/>
        <w:jc w:val="center"/>
        <w:rPr>
          <w:rFonts w:cs="Times New Roman"/>
          <w:szCs w:val="24"/>
        </w:rPr>
      </w:pPr>
      <w:r w:rsidRPr="002D5DF9">
        <w:rPr>
          <w:rFonts w:cs="Times New Roman"/>
          <w:noProof/>
          <w:szCs w:val="24"/>
        </w:rPr>
        <w:lastRenderedPageBreak/>
        <w:drawing>
          <wp:inline distT="0" distB="0" distL="0" distR="0" wp14:anchorId="58C33B3F" wp14:editId="2CEC00C8">
            <wp:extent cx="2695575" cy="220690"/>
            <wp:effectExtent l="190500" t="190500" r="180975" b="198755"/>
            <wp:docPr id="163098801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880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2600" cy="224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C1CD01B" w14:textId="04670381" w:rsidR="002D5DF9" w:rsidRDefault="002D5DF9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A </w:t>
      </w:r>
      <w:r w:rsidR="005F3372">
        <w:rPr>
          <w:rFonts w:cs="Times New Roman"/>
          <w:szCs w:val="24"/>
        </w:rPr>
        <w:t xml:space="preserve">kapott adatot a </w:t>
      </w:r>
      <w:proofErr w:type="spellStart"/>
      <w:r w:rsidR="005F3372">
        <w:rPr>
          <w:rFonts w:cs="Times New Roman"/>
          <w:szCs w:val="24"/>
        </w:rPr>
        <w:t>Vue</w:t>
      </w:r>
      <w:proofErr w:type="spellEnd"/>
      <w:r w:rsidR="005F3372">
        <w:rPr>
          <w:rFonts w:cs="Times New Roman"/>
          <w:szCs w:val="24"/>
        </w:rPr>
        <w:t xml:space="preserve"> beépített „v-</w:t>
      </w:r>
      <w:proofErr w:type="spellStart"/>
      <w:r w:rsidR="005F3372">
        <w:rPr>
          <w:rFonts w:cs="Times New Roman"/>
          <w:szCs w:val="24"/>
        </w:rPr>
        <w:t>for</w:t>
      </w:r>
      <w:proofErr w:type="spellEnd"/>
      <w:r w:rsidR="005F3372">
        <w:rPr>
          <w:rFonts w:cs="Times New Roman"/>
          <w:szCs w:val="24"/>
        </w:rPr>
        <w:t>” ciklusának segítségével fogjuk megjeleníteni.</w:t>
      </w:r>
    </w:p>
    <w:p w14:paraId="4A3D1A51" w14:textId="08E844C6" w:rsidR="005F3372" w:rsidRDefault="00EB33FB" w:rsidP="00AC4CA4">
      <w:pPr>
        <w:spacing w:line="360" w:lineRule="auto"/>
        <w:jc w:val="center"/>
        <w:rPr>
          <w:rFonts w:cs="Times New Roman"/>
          <w:szCs w:val="24"/>
        </w:rPr>
      </w:pPr>
      <w:r w:rsidRPr="00EB33FB">
        <w:rPr>
          <w:rFonts w:cs="Times New Roman"/>
          <w:noProof/>
          <w:szCs w:val="24"/>
        </w:rPr>
        <w:drawing>
          <wp:inline distT="0" distB="0" distL="0" distR="0" wp14:anchorId="51A32131" wp14:editId="2715950F">
            <wp:extent cx="5669915" cy="3172452"/>
            <wp:effectExtent l="190500" t="190500" r="197485" b="200025"/>
            <wp:docPr id="994466991" name="Kép 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466991" name="Kép 1" descr="A képen szöveg, képernyőkép, szoftver látható&#10;&#10;Előfordulhat, hogy a mesterséges intelligencia által létrehozott tartalom helytelen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71036" cy="31730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553C40" w14:textId="6358E99B" w:rsidR="00EB33FB" w:rsidRDefault="00EB33FB" w:rsidP="00AC4CA4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redmény:</w:t>
      </w:r>
    </w:p>
    <w:p w14:paraId="4E731F73" w14:textId="12CAA34C" w:rsidR="0040074C" w:rsidRDefault="00EB33FB" w:rsidP="00AC4CA4">
      <w:pPr>
        <w:spacing w:line="360" w:lineRule="auto"/>
        <w:rPr>
          <w:rFonts w:cs="Times New Roman"/>
          <w:szCs w:val="24"/>
        </w:rPr>
      </w:pPr>
      <w:r w:rsidRPr="00EB33FB">
        <w:rPr>
          <w:rFonts w:cs="Times New Roman"/>
          <w:noProof/>
          <w:szCs w:val="24"/>
        </w:rPr>
        <w:drawing>
          <wp:inline distT="0" distB="0" distL="0" distR="0" wp14:anchorId="5A5F9744" wp14:editId="38128A52">
            <wp:extent cx="5670352" cy="2828925"/>
            <wp:effectExtent l="190500" t="190500" r="197485" b="180975"/>
            <wp:docPr id="1561318514" name="Kép 1" descr="A képen képernyőkép, Konyha, szöveg, étel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318514" name="Kép 1" descr="A képen képernyőkép, Konyha, szöveg, étel látható&#10;&#10;Előfordulhat, hogy a mesterséges intelligencia által létrehozott tartalom helytelen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84845" cy="283615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FBB805" w14:textId="04CF7FF8" w:rsidR="0040074C" w:rsidRDefault="0040074C" w:rsidP="00AC4CA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4FFF6DE" w14:textId="5AA67A8A" w:rsidR="0040074C" w:rsidRPr="00AC4CA4" w:rsidRDefault="0040074C" w:rsidP="00857CB8">
      <w:pPr>
        <w:pStyle w:val="Cmsor2"/>
        <w:spacing w:line="360" w:lineRule="auto"/>
        <w:rPr>
          <w:rFonts w:cs="Times New Roman"/>
          <w:szCs w:val="28"/>
        </w:rPr>
      </w:pPr>
      <w:bookmarkStart w:id="20" w:name="_Toc194073640"/>
      <w:r w:rsidRPr="00AC4CA4">
        <w:rPr>
          <w:rFonts w:cs="Times New Roman"/>
          <w:sz w:val="24"/>
          <w:szCs w:val="24"/>
        </w:rPr>
        <w:lastRenderedPageBreak/>
        <w:t>Példa adat küldésre</w:t>
      </w:r>
      <w:bookmarkEnd w:id="20"/>
    </w:p>
    <w:p w14:paraId="2485AA92" w14:textId="07DE1DC8" w:rsidR="00E422AB" w:rsidRDefault="00E422AB" w:rsidP="00857CB8">
      <w:pPr>
        <w:spacing w:line="360" w:lineRule="auto"/>
        <w:jc w:val="both"/>
        <w:rPr>
          <w:rFonts w:cs="Times New Roman"/>
          <w:szCs w:val="24"/>
        </w:rPr>
      </w:pPr>
      <w:r w:rsidRPr="00AC4CA4">
        <w:rPr>
          <w:rFonts w:cs="Times New Roman"/>
          <w:szCs w:val="24"/>
        </w:rPr>
        <w:t>Az alábbi kód részlettel oldjuk meg az új felhasználók regisztrációját</w:t>
      </w:r>
      <w:r w:rsidR="006C38A3" w:rsidRPr="00AC4CA4">
        <w:rPr>
          <w:rFonts w:cs="Times New Roman"/>
          <w:szCs w:val="24"/>
        </w:rPr>
        <w:t xml:space="preserve">, egy </w:t>
      </w:r>
      <w:proofErr w:type="spellStart"/>
      <w:r w:rsidR="006C38A3" w:rsidRPr="00AC4CA4">
        <w:rPr>
          <w:rFonts w:cs="Times New Roman"/>
          <w:szCs w:val="24"/>
        </w:rPr>
        <w:t>Axios</w:t>
      </w:r>
      <w:proofErr w:type="spellEnd"/>
      <w:r w:rsidR="006C38A3" w:rsidRPr="00AC4CA4">
        <w:rPr>
          <w:rFonts w:cs="Times New Roman"/>
          <w:szCs w:val="24"/>
        </w:rPr>
        <w:t xml:space="preserve"> post hívást követően megadjuk a végpontot, majd átküldjük a regisztrációs adatot.</w:t>
      </w:r>
    </w:p>
    <w:p w14:paraId="7CD75CEA" w14:textId="6901FAC7" w:rsidR="00AC4CA4" w:rsidRDefault="00AC4CA4" w:rsidP="00857CB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Először létrehozunk egy típust a regisztráció adataival.</w:t>
      </w:r>
    </w:p>
    <w:p w14:paraId="433E6AB4" w14:textId="4F703A19" w:rsidR="00AC4CA4" w:rsidRDefault="00AC4CA4" w:rsidP="00857CB8">
      <w:pPr>
        <w:spacing w:line="360" w:lineRule="auto"/>
        <w:jc w:val="center"/>
        <w:rPr>
          <w:rFonts w:cs="Times New Roman"/>
          <w:szCs w:val="24"/>
        </w:rPr>
      </w:pPr>
      <w:r w:rsidRPr="00AC4CA4">
        <w:rPr>
          <w:rFonts w:cs="Times New Roman"/>
          <w:noProof/>
          <w:szCs w:val="24"/>
        </w:rPr>
        <w:drawing>
          <wp:inline distT="0" distB="0" distL="0" distR="0" wp14:anchorId="1F71A813" wp14:editId="261DA89D">
            <wp:extent cx="2381250" cy="1272885"/>
            <wp:effectExtent l="190500" t="190500" r="190500" b="194310"/>
            <wp:docPr id="1156676883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676883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86576" cy="12757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F3B247" w14:textId="62E43893" w:rsidR="00AC4CA4" w:rsidRDefault="00AC4CA4" w:rsidP="00857CB8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Megírjuk az </w:t>
      </w:r>
      <w:proofErr w:type="spellStart"/>
      <w:r>
        <w:rPr>
          <w:rFonts w:cs="Times New Roman"/>
          <w:szCs w:val="24"/>
        </w:rPr>
        <w:t>Axios</w:t>
      </w:r>
      <w:proofErr w:type="spellEnd"/>
      <w:r>
        <w:rPr>
          <w:rFonts w:cs="Times New Roman"/>
          <w:szCs w:val="24"/>
        </w:rPr>
        <w:t xml:space="preserve"> függvényt, ami elküldi az adatokat.</w:t>
      </w:r>
    </w:p>
    <w:p w14:paraId="111415A7" w14:textId="358F475B" w:rsidR="00AC4CA4" w:rsidRDefault="00AC4CA4" w:rsidP="00857CB8">
      <w:pPr>
        <w:spacing w:line="360" w:lineRule="auto"/>
        <w:jc w:val="center"/>
        <w:rPr>
          <w:rFonts w:cs="Times New Roman"/>
          <w:szCs w:val="24"/>
        </w:rPr>
      </w:pPr>
      <w:r w:rsidRPr="00AC4CA4">
        <w:rPr>
          <w:rFonts w:cs="Times New Roman"/>
          <w:noProof/>
          <w:szCs w:val="24"/>
        </w:rPr>
        <w:drawing>
          <wp:inline distT="0" distB="0" distL="0" distR="0" wp14:anchorId="54B13936" wp14:editId="3B9C356C">
            <wp:extent cx="4114800" cy="1656060"/>
            <wp:effectExtent l="190500" t="190500" r="190500" b="192405"/>
            <wp:docPr id="481980915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980915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127111" cy="16610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62F7E" w14:textId="50660CA2" w:rsidR="00991557" w:rsidRDefault="00991557" w:rsidP="00857CB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Meghívjuk a függvényt és létrehozunk egy</w:t>
      </w:r>
      <w:r w:rsidR="00857CB8">
        <w:rPr>
          <w:rFonts w:cs="Times New Roman"/>
          <w:szCs w:val="24"/>
        </w:rPr>
        <w:t xml:space="preserve"> állapotváltozót, amiben tároljuk majd elküldjük az adatokat.</w:t>
      </w:r>
    </w:p>
    <w:p w14:paraId="010089DB" w14:textId="5D273BC1" w:rsidR="00857CB8" w:rsidRDefault="00857CB8" w:rsidP="00857CB8">
      <w:pPr>
        <w:spacing w:line="360" w:lineRule="auto"/>
        <w:jc w:val="center"/>
        <w:rPr>
          <w:rFonts w:cs="Times New Roman"/>
          <w:szCs w:val="24"/>
        </w:rPr>
      </w:pPr>
      <w:r w:rsidRPr="00857CB8">
        <w:rPr>
          <w:rFonts w:cs="Times New Roman"/>
          <w:noProof/>
          <w:szCs w:val="24"/>
        </w:rPr>
        <w:drawing>
          <wp:inline distT="0" distB="0" distL="0" distR="0" wp14:anchorId="452C5073" wp14:editId="137765BF">
            <wp:extent cx="2981325" cy="229943"/>
            <wp:effectExtent l="190500" t="190500" r="180975" b="189230"/>
            <wp:docPr id="166213912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13912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55719" cy="2356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E12D4B3" w14:textId="3D768035" w:rsidR="00857CB8" w:rsidRDefault="00857CB8" w:rsidP="00857CB8">
      <w:pPr>
        <w:spacing w:line="360" w:lineRule="auto"/>
        <w:jc w:val="center"/>
        <w:rPr>
          <w:rFonts w:cs="Times New Roman"/>
          <w:szCs w:val="24"/>
        </w:rPr>
      </w:pPr>
      <w:r w:rsidRPr="00857CB8">
        <w:rPr>
          <w:rFonts w:cs="Times New Roman"/>
          <w:noProof/>
          <w:szCs w:val="24"/>
        </w:rPr>
        <w:drawing>
          <wp:inline distT="0" distB="0" distL="0" distR="0" wp14:anchorId="06214062" wp14:editId="621BDBE4">
            <wp:extent cx="2952750" cy="1008255"/>
            <wp:effectExtent l="190500" t="190500" r="190500" b="192405"/>
            <wp:docPr id="343721122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21122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80328" cy="101767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045A66" w14:textId="7F9695CE" w:rsidR="00857CB8" w:rsidRDefault="003C2354" w:rsidP="003C2354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A kellő adatoknak bemeneti mezőket helyezünk el, amikor változáskor frissítik az állapotváltozónk értékét.</w:t>
      </w:r>
      <w:r w:rsidRPr="003C2354">
        <w:rPr>
          <w:rFonts w:cs="Times New Roman"/>
          <w:noProof/>
          <w:szCs w:val="24"/>
        </w:rPr>
        <w:drawing>
          <wp:inline distT="0" distB="0" distL="0" distR="0" wp14:anchorId="5B213ECE" wp14:editId="76971BD5">
            <wp:extent cx="5760720" cy="355600"/>
            <wp:effectExtent l="190500" t="190500" r="182880" b="196850"/>
            <wp:docPr id="164289584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89584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5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2B021A9" w14:textId="796C7C39" w:rsidR="003C2354" w:rsidRDefault="003C2354" w:rsidP="00857CB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A regisztráció gombhoz hozzáadunk egy függvényt, ami a regisztrációs adatot várja paraméterben.</w:t>
      </w:r>
    </w:p>
    <w:p w14:paraId="134FBBD1" w14:textId="258BFF08" w:rsidR="003C2354" w:rsidRDefault="003C2354" w:rsidP="00857CB8">
      <w:pPr>
        <w:spacing w:line="360" w:lineRule="auto"/>
        <w:rPr>
          <w:rFonts w:cs="Times New Roman"/>
          <w:szCs w:val="24"/>
        </w:rPr>
      </w:pPr>
      <w:r w:rsidRPr="003C2354">
        <w:rPr>
          <w:rFonts w:cs="Times New Roman"/>
          <w:noProof/>
          <w:szCs w:val="24"/>
        </w:rPr>
        <w:drawing>
          <wp:inline distT="0" distB="0" distL="0" distR="0" wp14:anchorId="06C396A1" wp14:editId="2653243A">
            <wp:extent cx="5760720" cy="385445"/>
            <wp:effectExtent l="190500" t="190500" r="182880" b="186055"/>
            <wp:docPr id="20364804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48048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B417DB" w14:textId="7CB53E90" w:rsidR="003C2354" w:rsidRDefault="003C2354" w:rsidP="00857CB8">
      <w:pPr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sználjuk az </w:t>
      </w:r>
      <w:proofErr w:type="spellStart"/>
      <w:r>
        <w:rPr>
          <w:rFonts w:cs="Times New Roman"/>
          <w:szCs w:val="24"/>
        </w:rPr>
        <w:t>Axiosos</w:t>
      </w:r>
      <w:proofErr w:type="spellEnd"/>
      <w:r>
        <w:rPr>
          <w:rFonts w:cs="Times New Roman"/>
          <w:szCs w:val="24"/>
        </w:rPr>
        <w:t xml:space="preserve"> mutációnkat, ami elküldi az adatot a backend részére.</w:t>
      </w:r>
    </w:p>
    <w:p w14:paraId="1351B090" w14:textId="2100E523" w:rsidR="003C2354" w:rsidRDefault="003C2354" w:rsidP="00857CB8">
      <w:pPr>
        <w:spacing w:line="360" w:lineRule="auto"/>
        <w:rPr>
          <w:rFonts w:cs="Times New Roman"/>
          <w:szCs w:val="24"/>
        </w:rPr>
      </w:pPr>
      <w:r w:rsidRPr="003C2354">
        <w:rPr>
          <w:rFonts w:cs="Times New Roman"/>
          <w:noProof/>
          <w:szCs w:val="24"/>
        </w:rPr>
        <w:drawing>
          <wp:inline distT="0" distB="0" distL="0" distR="0" wp14:anchorId="3A6332B4" wp14:editId="6EB76E71">
            <wp:extent cx="5760720" cy="1510030"/>
            <wp:effectExtent l="190500" t="190500" r="182880" b="185420"/>
            <wp:docPr id="1521938300" name="Kép 1" descr="A képen szöveg, képernyőkép, Betűtípus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38300" name="Kép 1" descr="A képen szöveg, képernyőkép, Betűtípus látható&#10;&#10;Előfordulhat, hogy a mesterséges intelligencia által létrehozott tartalom helytelen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00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F6FF9A" w14:textId="60622416" w:rsidR="003C2354" w:rsidRPr="00AC4CA4" w:rsidRDefault="003C2354" w:rsidP="00123193">
      <w:pPr>
        <w:spacing w:line="36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Ha minden sikeres volt, átkerülünk egy másik oldalra és értesítést kapunk a sikeres regisztrációról. Amennyiben valami hiba történt, ha kapunk válaszul hiba üzenetet a backendtől, akkor azt jelenítjük meg. Amennyiben viszont más hiba </w:t>
      </w:r>
      <w:r w:rsidR="00123193">
        <w:rPr>
          <w:rFonts w:cs="Times New Roman"/>
          <w:szCs w:val="24"/>
        </w:rPr>
        <w:t>történt,</w:t>
      </w:r>
      <w:r>
        <w:rPr>
          <w:rFonts w:cs="Times New Roman"/>
          <w:szCs w:val="24"/>
        </w:rPr>
        <w:t xml:space="preserve"> aminek okát nem tudjuk, egy alap hibaüzenetet fogunk megjeleníteni a felhasználónak.</w:t>
      </w:r>
    </w:p>
    <w:p w14:paraId="792840FE" w14:textId="1D447A67" w:rsidR="00D46D1D" w:rsidRPr="00B352F4" w:rsidRDefault="00C82442" w:rsidP="00AC4CA4">
      <w:pPr>
        <w:spacing w:line="360" w:lineRule="auto"/>
      </w:pPr>
      <w:r w:rsidRPr="00B352F4">
        <w:br w:type="page"/>
      </w:r>
    </w:p>
    <w:p w14:paraId="4432571D" w14:textId="782E2322" w:rsidR="001D018C" w:rsidRPr="00B352F4" w:rsidRDefault="00AD363A" w:rsidP="00AC4CA4">
      <w:pPr>
        <w:pStyle w:val="Cmsor1"/>
        <w:spacing w:line="360" w:lineRule="auto"/>
        <w:jc w:val="center"/>
        <w:rPr>
          <w:rFonts w:eastAsia="Times New Roman" w:cs="Times New Roman"/>
          <w:b/>
          <w:bCs/>
          <w:szCs w:val="28"/>
        </w:rPr>
      </w:pPr>
      <w:bookmarkStart w:id="21" w:name="_Toc194073641"/>
      <w:r>
        <w:rPr>
          <w:rFonts w:eastAsia="Times New Roman" w:cs="Times New Roman"/>
          <w:b/>
          <w:bCs/>
          <w:szCs w:val="28"/>
        </w:rPr>
        <w:lastRenderedPageBreak/>
        <w:t>B</w:t>
      </w:r>
      <w:r w:rsidR="4CF77778" w:rsidRPr="00B352F4">
        <w:rPr>
          <w:rFonts w:eastAsia="Times New Roman" w:cs="Times New Roman"/>
          <w:b/>
          <w:bCs/>
          <w:szCs w:val="28"/>
        </w:rPr>
        <w:t>ackend tesztek</w:t>
      </w:r>
      <w:bookmarkEnd w:id="21"/>
    </w:p>
    <w:p w14:paraId="61331F07" w14:textId="51E536D7" w:rsidR="00DE4C8E" w:rsidRPr="00B352F4" w:rsidRDefault="00DE4C8E" w:rsidP="00AC4CA4">
      <w:pPr>
        <w:pStyle w:val="Cmsor2"/>
        <w:spacing w:line="360" w:lineRule="auto"/>
        <w:rPr>
          <w:sz w:val="24"/>
          <w:szCs w:val="24"/>
        </w:rPr>
      </w:pPr>
      <w:bookmarkStart w:id="22" w:name="_Toc194073642"/>
      <w:r w:rsidRPr="00B352F4">
        <w:rPr>
          <w:szCs w:val="28"/>
        </w:rPr>
        <w:t>Feladat/Cél</w:t>
      </w:r>
      <w:bookmarkEnd w:id="22"/>
    </w:p>
    <w:p w14:paraId="3D477C8F" w14:textId="4FFA355A" w:rsidR="001D018C" w:rsidRPr="00B352F4" w:rsidRDefault="4CF77778" w:rsidP="00AC4CA4">
      <w:pPr>
        <w:spacing w:line="360" w:lineRule="auto"/>
        <w:jc w:val="both"/>
        <w:rPr>
          <w:rFonts w:eastAsia="Calibri" w:cs="Times New Roman"/>
          <w:color w:val="000000" w:themeColor="text1"/>
          <w:szCs w:val="24"/>
        </w:rPr>
      </w:pPr>
      <w:r w:rsidRPr="00B352F4">
        <w:rPr>
          <w:rFonts w:cs="Times New Roman"/>
          <w:szCs w:val="24"/>
        </w:rPr>
        <w:t>Ez a dokumentáció részlet a main.test.js teszt fájlt mutatja be, amely a projekt backend működésének menetét teszteli, evvel biztosítva a funkciók hibamentes működését, és megfelelően kezelje a hibákat és hibaüzeneteket.</w:t>
      </w:r>
    </w:p>
    <w:p w14:paraId="44A140B6" w14:textId="7C262C96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3" w:name="_Toc194073643"/>
      <w:r w:rsidRPr="005A1D19">
        <w:rPr>
          <w:rFonts w:eastAsia="Times New Roman"/>
        </w:rPr>
        <w:t>Környezetleírás</w:t>
      </w:r>
      <w:bookmarkEnd w:id="23"/>
    </w:p>
    <w:p w14:paraId="20EDCBE0" w14:textId="7F68B9CE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teszt futtatása közben használt környezet:</w:t>
      </w:r>
    </w:p>
    <w:p w14:paraId="78CF3A00" w14:textId="19B5AA28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Windows 10 Operációs Rendszer</w:t>
      </w:r>
    </w:p>
    <w:p w14:paraId="679DCFA7" w14:textId="318E5B0E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Visual </w:t>
      </w:r>
      <w:proofErr w:type="spellStart"/>
      <w:r w:rsidRPr="005A1D19">
        <w:rPr>
          <w:rFonts w:eastAsia="Times New Roman" w:cs="Times New Roman"/>
          <w:color w:val="000000" w:themeColor="text1"/>
        </w:rPr>
        <w:t>Studio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Code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1.98.2-as verzió</w:t>
      </w:r>
    </w:p>
    <w:p w14:paraId="0487E715" w14:textId="499E50F7" w:rsidR="001D018C" w:rsidRPr="005A1D19" w:rsidRDefault="60F36CB8" w:rsidP="00AC4CA4">
      <w:pPr>
        <w:pStyle w:val="Listaszerbekezds"/>
        <w:numPr>
          <w:ilvl w:val="0"/>
          <w:numId w:val="3"/>
        </w:numPr>
        <w:spacing w:line="360" w:lineRule="auto"/>
        <w:rPr>
          <w:rFonts w:eastAsia="Times New Roman" w:cs="Times New Roman"/>
          <w:color w:val="000000" w:themeColor="text1"/>
        </w:rPr>
      </w:pPr>
      <w:proofErr w:type="spellStart"/>
      <w:r w:rsidRPr="005A1D19">
        <w:rPr>
          <w:rFonts w:eastAsia="Times New Roman" w:cs="Times New Roman"/>
          <w:color w:val="000000" w:themeColor="text1"/>
        </w:rPr>
        <w:t>Supertest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a tesztelés lefuttatásához</w:t>
      </w:r>
    </w:p>
    <w:p w14:paraId="6076E038" w14:textId="60675645" w:rsidR="001D018C" w:rsidRPr="005A1D19" w:rsidRDefault="60F36CB8" w:rsidP="00AC4CA4">
      <w:pPr>
        <w:pStyle w:val="Cmsor2"/>
        <w:spacing w:line="360" w:lineRule="auto"/>
        <w:rPr>
          <w:rFonts w:eastAsia="Times New Roman"/>
        </w:rPr>
      </w:pPr>
      <w:bookmarkStart w:id="24" w:name="_Toc194073644"/>
      <w:r w:rsidRPr="005A1D19">
        <w:rPr>
          <w:rFonts w:eastAsia="Times New Roman"/>
        </w:rPr>
        <w:t>A fájl felépítése</w:t>
      </w:r>
      <w:bookmarkEnd w:id="24"/>
    </w:p>
    <w:p w14:paraId="3001CE56" w14:textId="0C5AC721" w:rsidR="001D018C" w:rsidRPr="005A1D19" w:rsidRDefault="60F36CB8" w:rsidP="00AC4CA4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main.test.js fájl struktúrája következő féleképpen néz ki:</w:t>
      </w:r>
    </w:p>
    <w:p w14:paraId="6B58856F" w14:textId="6A9BAC55" w:rsidR="001D018C" w:rsidRPr="005A1D19" w:rsidRDefault="60F36CB8" w:rsidP="00AC4CA4">
      <w:pPr>
        <w:pStyle w:val="Listaszerbekezds"/>
        <w:numPr>
          <w:ilvl w:val="0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Backend tesztek:</w:t>
      </w:r>
    </w:p>
    <w:p w14:paraId="0D495AE0" w14:textId="65C466E0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proofErr w:type="spellStart"/>
      <w:r w:rsidRPr="005A1D19">
        <w:rPr>
          <w:rFonts w:eastAsia="Times New Roman" w:cs="Times New Roman"/>
          <w:color w:val="000000" w:themeColor="text1"/>
        </w:rPr>
        <w:t>Control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: (Például </w:t>
      </w:r>
      <w:proofErr w:type="spellStart"/>
      <w:r w:rsidRPr="005A1D19">
        <w:rPr>
          <w:rFonts w:eastAsia="Times New Roman" w:cs="Times New Roman"/>
          <w:color w:val="000000" w:themeColor="text1"/>
        </w:rPr>
        <w:t>Dish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Control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)</w:t>
      </w:r>
    </w:p>
    <w:p w14:paraId="397383E8" w14:textId="58442804" w:rsidR="001D018C" w:rsidRPr="005A1D19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proofErr w:type="spellStart"/>
      <w:r w:rsidRPr="005A1D19">
        <w:rPr>
          <w:rFonts w:eastAsia="Times New Roman" w:cs="Times New Roman"/>
          <w:color w:val="000000" w:themeColor="text1"/>
        </w:rPr>
        <w:t>Middleware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: (Például </w:t>
      </w:r>
      <w:proofErr w:type="spellStart"/>
      <w:r w:rsidRPr="005A1D19">
        <w:rPr>
          <w:rFonts w:eastAsia="Times New Roman" w:cs="Times New Roman"/>
          <w:color w:val="000000" w:themeColor="text1"/>
        </w:rPr>
        <w:t>errorHand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)</w:t>
      </w:r>
    </w:p>
    <w:p w14:paraId="6E32C63C" w14:textId="0FE51563" w:rsidR="001D018C" w:rsidRDefault="60F36CB8" w:rsidP="00AC4CA4">
      <w:pPr>
        <w:pStyle w:val="Listaszerbekezds"/>
        <w:numPr>
          <w:ilvl w:val="1"/>
          <w:numId w:val="2"/>
        </w:numPr>
        <w:spacing w:line="360" w:lineRule="auto"/>
        <w:rPr>
          <w:rFonts w:eastAsia="Times New Roman" w:cs="Times New Roman"/>
          <w:color w:val="000000" w:themeColor="text1"/>
        </w:rPr>
      </w:pPr>
      <w:proofErr w:type="spellStart"/>
      <w:r w:rsidRPr="005A1D19">
        <w:rPr>
          <w:rFonts w:eastAsia="Times New Roman" w:cs="Times New Roman"/>
          <w:color w:val="000000" w:themeColor="text1"/>
        </w:rPr>
        <w:t>Repository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: (Például </w:t>
      </w:r>
      <w:proofErr w:type="spellStart"/>
      <w:r w:rsidRPr="005A1D19">
        <w:rPr>
          <w:rFonts w:eastAsia="Times New Roman" w:cs="Times New Roman"/>
          <w:color w:val="000000" w:themeColor="text1"/>
        </w:rPr>
        <w:t>Dish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Repository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)</w:t>
      </w:r>
    </w:p>
    <w:p w14:paraId="1A6DB26D" w14:textId="5B750E46" w:rsidR="00A72FE9" w:rsidRPr="00A72FE9" w:rsidRDefault="00A72FE9" w:rsidP="00A72FE9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br w:type="page"/>
      </w:r>
    </w:p>
    <w:p w14:paraId="50C573E3" w14:textId="688ED6BC" w:rsidR="001D018C" w:rsidRPr="005A1D19" w:rsidRDefault="60F36CB8" w:rsidP="00A72FE9">
      <w:pPr>
        <w:pStyle w:val="Cmsor2"/>
        <w:spacing w:line="360" w:lineRule="auto"/>
        <w:rPr>
          <w:rFonts w:eastAsia="Times New Roman"/>
        </w:rPr>
      </w:pPr>
      <w:bookmarkStart w:id="25" w:name="_Toc194073645"/>
      <w:r w:rsidRPr="005A1D19">
        <w:rPr>
          <w:rFonts w:eastAsia="Times New Roman"/>
        </w:rPr>
        <w:lastRenderedPageBreak/>
        <w:t>Fontosabb tesztek bemutatása</w:t>
      </w:r>
      <w:bookmarkEnd w:id="25"/>
    </w:p>
    <w:p w14:paraId="1878DD20" w14:textId="06FFAC41" w:rsidR="001D018C" w:rsidRPr="005A1D19" w:rsidRDefault="60F36CB8" w:rsidP="00992C41">
      <w:proofErr w:type="spellStart"/>
      <w:r w:rsidRPr="005A1D19">
        <w:t>Middlewares</w:t>
      </w:r>
      <w:proofErr w:type="spellEnd"/>
      <w:r w:rsidRPr="005A1D19">
        <w:t xml:space="preserve"> tesztek</w:t>
      </w:r>
    </w:p>
    <w:p w14:paraId="697284E2" w14:textId="5F70A0B4" w:rsidR="001D018C" w:rsidRPr="005A1D19" w:rsidRDefault="60F36CB8" w:rsidP="00992C41">
      <w:r w:rsidRPr="005A1D19">
        <w:t xml:space="preserve">A </w:t>
      </w:r>
      <w:proofErr w:type="spellStart"/>
      <w:r w:rsidRPr="005A1D19">
        <w:t>Middlewares</w:t>
      </w:r>
      <w:proofErr w:type="spellEnd"/>
      <w:r w:rsidRPr="005A1D19">
        <w:t xml:space="preserve"> tesztek fő célja a hibák helyesen tovább küldése, hogy a felhasználó vagy fejlesztő felismerje a hiba eredetét.</w:t>
      </w:r>
    </w:p>
    <w:p w14:paraId="304ED36A" w14:textId="1A8F4954" w:rsidR="001D018C" w:rsidRPr="005A1D19" w:rsidRDefault="60F36CB8" w:rsidP="00992C41">
      <w:proofErr w:type="spellStart"/>
      <w:r w:rsidRPr="005A1D19">
        <w:t>Error</w:t>
      </w:r>
      <w:proofErr w:type="spellEnd"/>
      <w:r w:rsidRPr="005A1D19">
        <w:t xml:space="preserve"> </w:t>
      </w:r>
      <w:proofErr w:type="spellStart"/>
      <w:r w:rsidRPr="005204D7">
        <w:t>Handler</w:t>
      </w:r>
      <w:proofErr w:type="spellEnd"/>
      <w:r w:rsidRPr="005A1D19">
        <w:t xml:space="preserve"> tesztek</w:t>
      </w:r>
    </w:p>
    <w:p w14:paraId="65A1FC24" w14:textId="0D591116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z </w:t>
      </w:r>
      <w:proofErr w:type="spellStart"/>
      <w:r w:rsidRPr="005A1D19">
        <w:rPr>
          <w:rFonts w:eastAsia="Times New Roman" w:cs="Times New Roman"/>
          <w:color w:val="000000" w:themeColor="text1"/>
        </w:rPr>
        <w:t>Erro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Handler</w:t>
      </w:r>
      <w:proofErr w:type="spellEnd"/>
      <w:r w:rsidRPr="005A1D19">
        <w:rPr>
          <w:rFonts w:eastAsia="Times New Roman" w:cs="Times New Roman"/>
          <w:color w:val="000000" w:themeColor="text1"/>
        </w:rPr>
        <w:t>, ahogy a neve is sugallja, a hibákat kezeli és küldi azokat tovább a kód biztonsága és működése érdekében, példa erre:</w:t>
      </w:r>
    </w:p>
    <w:p w14:paraId="1B7D707B" w14:textId="2E455794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drawing>
          <wp:inline distT="0" distB="0" distL="0" distR="0" wp14:anchorId="180A68B0" wp14:editId="72F9326C">
            <wp:extent cx="5753098" cy="1419225"/>
            <wp:effectExtent l="0" t="0" r="0" b="0"/>
            <wp:docPr id="2056754330" name="Kép 20567543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eastAsia="Times New Roman" w:cs="Times New Roman"/>
          <w:color w:val="000000" w:themeColor="text1"/>
        </w:rPr>
        <w:t xml:space="preserve">Ebben a példában megpróbálunk egy </w:t>
      </w:r>
      <w:proofErr w:type="spellStart"/>
      <w:r w:rsidRPr="005A1D19">
        <w:rPr>
          <w:rFonts w:eastAsia="Times New Roman" w:cs="Times New Roman"/>
          <w:color w:val="000000" w:themeColor="text1"/>
        </w:rPr>
        <w:t>Control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t lefuttatni, azonban egy nem létező végpontra, ami miatt hibába ütközik a folyamat és 404-es státuszkódot, hibakódot várunk vissza.</w:t>
      </w:r>
    </w:p>
    <w:p w14:paraId="5577A912" w14:textId="1AD193C3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Ezt a tesztet azért kell külön “köztes réteggel” (</w:t>
      </w:r>
      <w:proofErr w:type="spellStart"/>
      <w:r w:rsidRPr="005A1D19">
        <w:rPr>
          <w:rFonts w:eastAsia="Times New Roman" w:cs="Times New Roman"/>
          <w:color w:val="000000" w:themeColor="text1"/>
        </w:rPr>
        <w:t>middleware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-el) letesztelni, </w:t>
      </w:r>
      <w:proofErr w:type="spellStart"/>
      <w:r w:rsidRPr="005A1D19">
        <w:rPr>
          <w:rFonts w:eastAsia="Times New Roman" w:cs="Times New Roman"/>
          <w:color w:val="000000" w:themeColor="text1"/>
        </w:rPr>
        <w:t>mível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a </w:t>
      </w:r>
      <w:proofErr w:type="spellStart"/>
      <w:r w:rsidRPr="005A1D19">
        <w:rPr>
          <w:rFonts w:eastAsia="Times New Roman" w:cs="Times New Roman"/>
          <w:color w:val="000000" w:themeColor="text1"/>
        </w:rPr>
        <w:t>controllerben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nem tudjuk azt az esetet letesztelni, ha rossz a végpont, mert nem éri el, ezért az </w:t>
      </w:r>
      <w:proofErr w:type="spellStart"/>
      <w:r w:rsidRPr="005A1D19">
        <w:rPr>
          <w:rFonts w:eastAsia="Times New Roman" w:cs="Times New Roman"/>
          <w:color w:val="000000" w:themeColor="text1"/>
        </w:rPr>
        <w:t>errort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ovább küldjük és visszaadja a </w:t>
      </w:r>
      <w:proofErr w:type="spellStart"/>
      <w:r w:rsidRPr="005A1D19">
        <w:rPr>
          <w:rFonts w:eastAsia="Times New Roman" w:cs="Times New Roman"/>
          <w:color w:val="000000" w:themeColor="text1"/>
        </w:rPr>
        <w:t>middleware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. </w:t>
      </w:r>
    </w:p>
    <w:p w14:paraId="69F353FC" w14:textId="70C80692" w:rsidR="001D018C" w:rsidRPr="005A1D19" w:rsidRDefault="60F36CB8" w:rsidP="00992C41">
      <w:proofErr w:type="spellStart"/>
      <w:r w:rsidRPr="005A1D19">
        <w:t>Repository</w:t>
      </w:r>
      <w:proofErr w:type="spellEnd"/>
      <w:r w:rsidRPr="005A1D19">
        <w:t xml:space="preserve"> tesztek</w:t>
      </w:r>
    </w:p>
    <w:p w14:paraId="031125BB" w14:textId="6875DD82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 </w:t>
      </w:r>
      <w:proofErr w:type="spellStart"/>
      <w:r w:rsidRPr="005A1D19">
        <w:rPr>
          <w:rFonts w:eastAsia="Times New Roman" w:cs="Times New Roman"/>
          <w:color w:val="000000" w:themeColor="text1"/>
        </w:rPr>
        <w:t>repository</w:t>
      </w:r>
      <w:proofErr w:type="spellEnd"/>
      <w:r w:rsidRPr="005A1D19">
        <w:rPr>
          <w:rFonts w:eastAsia="Times New Roman" w:cs="Times New Roman"/>
          <w:color w:val="000000" w:themeColor="text1"/>
        </w:rPr>
        <w:t>, “tároló” egységek tesztelésének a célja az adattárolás működésének és hibakezelésének biztosítása, emellett biztosítja, hogy az előforduló hibák megelőzhetőek legyenek és stabil maradjon a kód.</w:t>
      </w:r>
    </w:p>
    <w:p w14:paraId="46DBED67" w14:textId="0527A75F" w:rsidR="001D018C" w:rsidRPr="005A1D19" w:rsidRDefault="60F36CB8" w:rsidP="00992C41">
      <w:r w:rsidRPr="005A1D19">
        <w:t xml:space="preserve">User </w:t>
      </w:r>
      <w:proofErr w:type="spellStart"/>
      <w:r w:rsidRPr="005A1D19">
        <w:t>Repository</w:t>
      </w:r>
      <w:proofErr w:type="spellEnd"/>
      <w:r w:rsidRPr="005A1D19">
        <w:t xml:space="preserve"> tesztek</w:t>
      </w:r>
    </w:p>
    <w:p w14:paraId="055AFFD1" w14:textId="24E974FE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 User </w:t>
      </w:r>
      <w:proofErr w:type="spellStart"/>
      <w:r w:rsidRPr="005A1D19">
        <w:rPr>
          <w:rFonts w:eastAsia="Times New Roman" w:cs="Times New Roman"/>
          <w:color w:val="000000" w:themeColor="text1"/>
        </w:rPr>
        <w:t>Repository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 főbb célja a felhasználóval kapcsolatos funkciók kezelését biztosítja, példa erre:</w:t>
      </w:r>
    </w:p>
    <w:p w14:paraId="09B9465F" w14:textId="3EEF43F3" w:rsidR="001D018C" w:rsidRPr="005A1D19" w:rsidRDefault="60F36CB8" w:rsidP="00A72FE9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lastRenderedPageBreak/>
        <w:drawing>
          <wp:inline distT="0" distB="0" distL="0" distR="0" wp14:anchorId="25CD7488" wp14:editId="4B54E4F7">
            <wp:extent cx="4762502" cy="5905502"/>
            <wp:effectExtent l="0" t="0" r="0" b="0"/>
            <wp:docPr id="2020280761" name="Kép 2020280761" descr="A képen szöveg, képernyőkép, szoftver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590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B8E7E" w14:textId="0DB64D41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Ebben a példában leteszteljük a Felhasználó létrehozását és annak lekérését.</w:t>
      </w:r>
      <w:r w:rsidR="001D018C" w:rsidRPr="005A1D19">
        <w:rPr>
          <w:rFonts w:cs="Times New Roman"/>
        </w:rPr>
        <w:br/>
      </w:r>
      <w:r w:rsidRPr="005A1D19">
        <w:rPr>
          <w:rFonts w:eastAsia="Times New Roman" w:cs="Times New Roman"/>
          <w:color w:val="000000" w:themeColor="text1"/>
        </w:rPr>
        <w:t xml:space="preserve">Előre beégetett adatokat használunk, így </w:t>
      </w:r>
      <w:proofErr w:type="spellStart"/>
      <w:r w:rsidRPr="005A1D19">
        <w:rPr>
          <w:rFonts w:eastAsia="Times New Roman" w:cs="Times New Roman"/>
          <w:color w:val="000000" w:themeColor="text1"/>
        </w:rPr>
        <w:t>könyebben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ráláthatunk a lehetséges hibákra.</w:t>
      </w:r>
    </w:p>
    <w:p w14:paraId="46FED31D" w14:textId="0DF57BA2" w:rsidR="001D018C" w:rsidRPr="005A1D19" w:rsidRDefault="60F36CB8" w:rsidP="00992C41">
      <w:proofErr w:type="spellStart"/>
      <w:r w:rsidRPr="005A1D19">
        <w:t>Dish</w:t>
      </w:r>
      <w:proofErr w:type="spellEnd"/>
      <w:r w:rsidRPr="005A1D19">
        <w:t xml:space="preserve"> </w:t>
      </w:r>
      <w:proofErr w:type="spellStart"/>
      <w:r w:rsidRPr="005204D7">
        <w:t>Repository</w:t>
      </w:r>
      <w:proofErr w:type="spellEnd"/>
      <w:r w:rsidRPr="005A1D19">
        <w:t xml:space="preserve"> tesztek</w:t>
      </w:r>
    </w:p>
    <w:p w14:paraId="10A64BF3" w14:textId="0F1E49B5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 </w:t>
      </w:r>
      <w:proofErr w:type="spellStart"/>
      <w:r w:rsidRPr="005A1D19">
        <w:rPr>
          <w:rFonts w:eastAsia="Times New Roman" w:cs="Times New Roman"/>
          <w:color w:val="000000" w:themeColor="text1"/>
        </w:rPr>
        <w:t>Dish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Repository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 főbb célja a fogásokkal, ételekkel kapcsolatos funkciók kezelését biztosítja, példa erre:</w:t>
      </w:r>
    </w:p>
    <w:p w14:paraId="1E9C2324" w14:textId="1684E6A1" w:rsidR="001D018C" w:rsidRPr="005A1D19" w:rsidRDefault="60F36CB8" w:rsidP="00A72FE9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lastRenderedPageBreak/>
        <w:drawing>
          <wp:inline distT="0" distB="0" distL="0" distR="0" wp14:anchorId="25DB8DD4" wp14:editId="5C8ED246">
            <wp:extent cx="4762502" cy="4876802"/>
            <wp:effectExtent l="0" t="0" r="0" b="0"/>
            <wp:docPr id="1873318812" name="Kép 1873318812" descr="A képen szöveg, képernyőkép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2" cy="48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4B030" w14:textId="4796D051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Kettő példa látható, az első példában leteszteljük a fogás létrehozását és annak lekérését.</w:t>
      </w:r>
      <w:r w:rsidR="001D018C" w:rsidRPr="005A1D19">
        <w:rPr>
          <w:rFonts w:cs="Times New Roman"/>
        </w:rPr>
        <w:br/>
      </w:r>
      <w:r w:rsidRPr="005A1D19">
        <w:rPr>
          <w:rFonts w:eastAsia="Times New Roman" w:cs="Times New Roman"/>
          <w:color w:val="000000" w:themeColor="text1"/>
        </w:rPr>
        <w:t>Előre beégetett adatokat használunk, így könnyebben ráláthatunk a lehetséges hibákra.</w:t>
      </w:r>
    </w:p>
    <w:p w14:paraId="5C44EF58" w14:textId="3402EDA1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második példában az összes leteszteljük az összes fogás lekérését és elvárjuk, hogy a visszakapott hossz 1 legyen, mivel az előző tesztben készítettünk egyet.</w:t>
      </w:r>
    </w:p>
    <w:p w14:paraId="04A755CB" w14:textId="11A430CA" w:rsidR="001D018C" w:rsidRPr="005A1D19" w:rsidRDefault="60F36CB8" w:rsidP="00992C41">
      <w:proofErr w:type="spellStart"/>
      <w:r w:rsidRPr="005A1D19">
        <w:t>Controller</w:t>
      </w:r>
      <w:proofErr w:type="spellEnd"/>
      <w:r w:rsidRPr="005A1D19">
        <w:t xml:space="preserve"> tesztek</w:t>
      </w:r>
    </w:p>
    <w:p w14:paraId="56712AC5" w14:textId="5367422B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>A vezérlőrétegen végzett tesztek biztosítják a kód működését és a kérések, válaszok helyességét, emellett a bemeneti adatokat is vizsgáljuk és több esetre figyelünk tesztelés során.</w:t>
      </w:r>
    </w:p>
    <w:p w14:paraId="5509A656" w14:textId="2F10D740" w:rsidR="001D018C" w:rsidRPr="005A1D19" w:rsidRDefault="60F36CB8" w:rsidP="00992C41">
      <w:r w:rsidRPr="005A1D19">
        <w:t xml:space="preserve">User </w:t>
      </w:r>
      <w:proofErr w:type="spellStart"/>
      <w:r w:rsidRPr="005A1D19">
        <w:t>Controller</w:t>
      </w:r>
      <w:proofErr w:type="spellEnd"/>
      <w:r w:rsidRPr="005A1D19">
        <w:t xml:space="preserve"> </w:t>
      </w:r>
      <w:r w:rsidRPr="005204D7">
        <w:t>tesztek</w:t>
      </w:r>
    </w:p>
    <w:p w14:paraId="7DA647CE" w14:textId="3E177F46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 User </w:t>
      </w:r>
      <w:proofErr w:type="spellStart"/>
      <w:r w:rsidRPr="005A1D19">
        <w:rPr>
          <w:rFonts w:eastAsia="Times New Roman" w:cs="Times New Roman"/>
          <w:color w:val="000000" w:themeColor="text1"/>
        </w:rPr>
        <w:t>Control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kel biztosítjuk, hogy a felhasználóhoz kapcsolódó kérések és válaszok helyes értékkel térnek vissza és hiba nélkül mennek végbe, példa erre:</w:t>
      </w:r>
    </w:p>
    <w:p w14:paraId="362FB6DE" w14:textId="4CE80D47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lastRenderedPageBreak/>
        <w:drawing>
          <wp:inline distT="0" distB="0" distL="0" distR="0" wp14:anchorId="4FE48862" wp14:editId="62EB511D">
            <wp:extent cx="5753098" cy="2333625"/>
            <wp:effectExtent l="0" t="0" r="0" b="0"/>
            <wp:docPr id="4447927" name="Kép 4447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A1D19">
        <w:rPr>
          <w:rFonts w:eastAsia="Times New Roman" w:cs="Times New Roman"/>
          <w:color w:val="000000" w:themeColor="text1"/>
        </w:rPr>
        <w:t xml:space="preserve">Ebben a példában kettő tesztet láthatunk, amelyek a felhasználó létrehozását kezelik, az egyiknél helyes választ várunk, míg a másiknál helytelent. Az első tesztben </w:t>
      </w:r>
      <w:r w:rsidR="00A72FE9" w:rsidRPr="005A1D19">
        <w:rPr>
          <w:rFonts w:eastAsia="Times New Roman" w:cs="Times New Roman"/>
          <w:color w:val="000000" w:themeColor="text1"/>
        </w:rPr>
        <w:t>az” /</w:t>
      </w:r>
      <w:proofErr w:type="spellStart"/>
      <w:r w:rsidRPr="005A1D19">
        <w:rPr>
          <w:rFonts w:eastAsia="Times New Roman" w:cs="Times New Roman"/>
          <w:color w:val="000000" w:themeColor="text1"/>
        </w:rPr>
        <w:t>api</w:t>
      </w:r>
      <w:proofErr w:type="spellEnd"/>
      <w:r w:rsidRPr="005A1D19">
        <w:rPr>
          <w:rFonts w:eastAsia="Times New Roman" w:cs="Times New Roman"/>
          <w:color w:val="000000" w:themeColor="text1"/>
        </w:rPr>
        <w:t>/v1/</w:t>
      </w:r>
      <w:proofErr w:type="spellStart"/>
      <w:r w:rsidRPr="005A1D19">
        <w:rPr>
          <w:rFonts w:eastAsia="Times New Roman" w:cs="Times New Roman"/>
          <w:color w:val="000000" w:themeColor="text1"/>
        </w:rPr>
        <w:t>register</w:t>
      </w:r>
      <w:proofErr w:type="spellEnd"/>
      <w:r w:rsidRPr="005A1D19">
        <w:rPr>
          <w:rFonts w:eastAsia="Times New Roman" w:cs="Times New Roman"/>
          <w:color w:val="000000" w:themeColor="text1"/>
        </w:rPr>
        <w:t>” végponton a kérés testében beküldjük a létrehozáshoz, regisztráláshoz elvárt szükséges adatokat, ami után elvárjuk, hogy a válasz státuszkódja a helyzetnek megfelelően helyesen térjen</w:t>
      </w:r>
      <w:r w:rsidR="00A72FE9">
        <w:rPr>
          <w:rFonts w:eastAsia="Times New Roman" w:cs="Times New Roman"/>
          <w:color w:val="000000" w:themeColor="text1"/>
        </w:rPr>
        <w:t xml:space="preserve"> </w:t>
      </w:r>
      <w:r w:rsidRPr="005A1D19">
        <w:rPr>
          <w:rFonts w:eastAsia="Times New Roman" w:cs="Times New Roman"/>
          <w:color w:val="000000" w:themeColor="text1"/>
        </w:rPr>
        <w:t>vissza</w:t>
      </w:r>
      <w:r w:rsidR="00A72FE9">
        <w:rPr>
          <w:rFonts w:eastAsia="Times New Roman" w:cs="Times New Roman"/>
          <w:color w:val="000000" w:themeColor="text1"/>
        </w:rPr>
        <w:t xml:space="preserve">. </w:t>
      </w:r>
      <w:r w:rsidRPr="005A1D19">
        <w:rPr>
          <w:rFonts w:eastAsia="Times New Roman" w:cs="Times New Roman"/>
          <w:color w:val="000000" w:themeColor="text1"/>
        </w:rPr>
        <w:t>A második tesztben ugyanazt a kérést teszteljük, azonban ebben az esetben egy szándékosan hibás kérést küldünk be (hiányzó adat) és várjuk az adott helyzethez megfelelő választ.</w:t>
      </w:r>
    </w:p>
    <w:p w14:paraId="1444EDD4" w14:textId="1A2C8F3C" w:rsidR="001D018C" w:rsidRPr="005A1D19" w:rsidRDefault="60F36CB8" w:rsidP="00992C41">
      <w:pPr>
        <w:rPr>
          <w:rFonts w:eastAsia="Times New Roman"/>
        </w:rPr>
      </w:pPr>
      <w:proofErr w:type="spellStart"/>
      <w:r w:rsidRPr="005A1D19">
        <w:rPr>
          <w:rFonts w:eastAsia="Times New Roman"/>
        </w:rPr>
        <w:t>Dish</w:t>
      </w:r>
      <w:proofErr w:type="spellEnd"/>
      <w:r w:rsidRPr="005A1D19">
        <w:rPr>
          <w:rFonts w:eastAsia="Times New Roman"/>
        </w:rPr>
        <w:t xml:space="preserve"> </w:t>
      </w:r>
      <w:proofErr w:type="spellStart"/>
      <w:r w:rsidRPr="005204D7">
        <w:t>Controller</w:t>
      </w:r>
      <w:proofErr w:type="spellEnd"/>
      <w:r w:rsidR="00992C41">
        <w:t xml:space="preserve"> tesztek</w:t>
      </w:r>
    </w:p>
    <w:p w14:paraId="2A4F4EBE" w14:textId="45AAB61B" w:rsidR="001D018C" w:rsidRPr="005A1D19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t xml:space="preserve">A </w:t>
      </w:r>
      <w:proofErr w:type="spellStart"/>
      <w:r w:rsidRPr="005A1D19">
        <w:rPr>
          <w:rFonts w:eastAsia="Times New Roman" w:cs="Times New Roman"/>
          <w:color w:val="000000" w:themeColor="text1"/>
        </w:rPr>
        <w:t>Dish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</w:t>
      </w:r>
      <w:proofErr w:type="spellStart"/>
      <w:r w:rsidRPr="005A1D19">
        <w:rPr>
          <w:rFonts w:eastAsia="Times New Roman" w:cs="Times New Roman"/>
          <w:color w:val="000000" w:themeColor="text1"/>
        </w:rPr>
        <w:t>Controller</w:t>
      </w:r>
      <w:proofErr w:type="spellEnd"/>
      <w:r w:rsidRPr="005A1D19">
        <w:rPr>
          <w:rFonts w:eastAsia="Times New Roman" w:cs="Times New Roman"/>
          <w:color w:val="000000" w:themeColor="text1"/>
        </w:rPr>
        <w:t xml:space="preserve"> tesztekkel biztosítjuk, hogy a fogásokhoz kapcsolódó kérések és válaszok helyes értékkel térnek vissza és hiba nélkül mennek végbe, példa erre:</w:t>
      </w:r>
    </w:p>
    <w:p w14:paraId="585EB031" w14:textId="2AC046EB" w:rsidR="001D018C" w:rsidRPr="005A1D19" w:rsidRDefault="60F36CB8" w:rsidP="00A72FE9">
      <w:pPr>
        <w:spacing w:line="360" w:lineRule="auto"/>
        <w:rPr>
          <w:rFonts w:eastAsia="Times New Roman" w:cs="Times New Roman"/>
          <w:color w:val="000000" w:themeColor="text1"/>
        </w:rPr>
      </w:pPr>
      <w:r w:rsidRPr="005A1D19">
        <w:rPr>
          <w:rFonts w:cs="Times New Roman"/>
          <w:noProof/>
        </w:rPr>
        <w:drawing>
          <wp:inline distT="0" distB="0" distL="0" distR="0" wp14:anchorId="658B763E" wp14:editId="3144269F">
            <wp:extent cx="5162552" cy="2952750"/>
            <wp:effectExtent l="0" t="0" r="0" b="0"/>
            <wp:docPr id="912341965" name="Kép 912341965" descr="A képen szöveg, képernyőkép, Betűtípus, képernyő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2552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DBF4" w14:textId="7126EFD9" w:rsidR="001D018C" w:rsidRDefault="60F36CB8" w:rsidP="00A72FE9">
      <w:pPr>
        <w:spacing w:line="360" w:lineRule="auto"/>
        <w:jc w:val="both"/>
        <w:rPr>
          <w:rFonts w:eastAsia="Times New Roman" w:cs="Times New Roman"/>
          <w:color w:val="000000" w:themeColor="text1"/>
        </w:rPr>
      </w:pPr>
      <w:r w:rsidRPr="005A1D19">
        <w:rPr>
          <w:rFonts w:eastAsia="Times New Roman" w:cs="Times New Roman"/>
          <w:color w:val="000000" w:themeColor="text1"/>
        </w:rPr>
        <w:lastRenderedPageBreak/>
        <w:t>Ebben a példában egy fogás, étel létrehozását láthatjuk, ahol helyes értéket várunk vissza.</w:t>
      </w:r>
      <w:r w:rsidR="001D018C" w:rsidRPr="005A1D19">
        <w:rPr>
          <w:rFonts w:cs="Times New Roman"/>
        </w:rPr>
        <w:br/>
      </w:r>
      <w:r w:rsidR="00A72FE9" w:rsidRPr="005A1D19">
        <w:rPr>
          <w:rFonts w:eastAsia="Times New Roman" w:cs="Times New Roman"/>
          <w:color w:val="000000" w:themeColor="text1"/>
        </w:rPr>
        <w:t>Az</w:t>
      </w:r>
      <w:r w:rsidR="00A72FE9">
        <w:rPr>
          <w:rFonts w:eastAsia="Times New Roman" w:cs="Times New Roman"/>
          <w:color w:val="000000" w:themeColor="text1"/>
        </w:rPr>
        <w:t>”</w:t>
      </w:r>
      <w:r w:rsidR="00A72FE9" w:rsidRPr="005A1D19">
        <w:rPr>
          <w:rFonts w:eastAsia="Times New Roman" w:cs="Times New Roman"/>
          <w:color w:val="000000" w:themeColor="text1"/>
        </w:rPr>
        <w:t xml:space="preserve"> /</w:t>
      </w:r>
      <w:proofErr w:type="spellStart"/>
      <w:r w:rsidRPr="005A1D19">
        <w:rPr>
          <w:rFonts w:eastAsia="Times New Roman" w:cs="Times New Roman"/>
          <w:color w:val="000000" w:themeColor="text1"/>
        </w:rPr>
        <w:t>api</w:t>
      </w:r>
      <w:proofErr w:type="spellEnd"/>
      <w:r w:rsidRPr="005A1D19">
        <w:rPr>
          <w:rFonts w:eastAsia="Times New Roman" w:cs="Times New Roman"/>
          <w:color w:val="000000" w:themeColor="text1"/>
        </w:rPr>
        <w:t>/v1/</w:t>
      </w:r>
      <w:proofErr w:type="spellStart"/>
      <w:r w:rsidRPr="005A1D19">
        <w:rPr>
          <w:rFonts w:eastAsia="Times New Roman" w:cs="Times New Roman"/>
          <w:color w:val="000000" w:themeColor="text1"/>
        </w:rPr>
        <w:t>dish</w:t>
      </w:r>
      <w:proofErr w:type="spellEnd"/>
      <w:r w:rsidRPr="005A1D19">
        <w:rPr>
          <w:rFonts w:eastAsia="Times New Roman" w:cs="Times New Roman"/>
          <w:color w:val="000000" w:themeColor="text1"/>
        </w:rPr>
        <w:t>” végponton a kérés testében beküldjük a létrehozáshoz elvárt szükséges adatokat.</w:t>
      </w:r>
    </w:p>
    <w:p w14:paraId="2F002BC9" w14:textId="45BCAD2A" w:rsidR="00A72FE9" w:rsidRPr="00A72FE9" w:rsidRDefault="00A72FE9" w:rsidP="00A72FE9">
      <w:pPr>
        <w:rPr>
          <w:rFonts w:eastAsia="Times New Roman" w:cs="Times New Roman"/>
          <w:color w:val="000000" w:themeColor="text1"/>
        </w:rPr>
      </w:pPr>
      <w:r>
        <w:rPr>
          <w:rFonts w:eastAsia="Times New Roman" w:cs="Times New Roman"/>
          <w:color w:val="000000" w:themeColor="text1"/>
        </w:rPr>
        <w:br w:type="page"/>
      </w:r>
    </w:p>
    <w:p w14:paraId="5C11BA05" w14:textId="794FED0D" w:rsidR="001D018C" w:rsidRPr="00322C3C" w:rsidRDefault="00811342" w:rsidP="00322C3C">
      <w:pPr>
        <w:pStyle w:val="Cmsor1"/>
        <w:jc w:val="center"/>
        <w:rPr>
          <w:b/>
          <w:bCs/>
        </w:rPr>
      </w:pPr>
      <w:bookmarkStart w:id="26" w:name="_Toc194073646"/>
      <w:r w:rsidRPr="00322C3C">
        <w:rPr>
          <w:rFonts w:eastAsia="Times New Roman"/>
          <w:b/>
          <w:bCs/>
        </w:rPr>
        <w:lastRenderedPageBreak/>
        <w:t>F</w:t>
      </w:r>
      <w:r w:rsidR="001D018C" w:rsidRPr="00322C3C">
        <w:rPr>
          <w:rFonts w:eastAsia="Times New Roman"/>
          <w:b/>
          <w:bCs/>
        </w:rPr>
        <w:t>orrások</w:t>
      </w:r>
      <w:bookmarkEnd w:id="26"/>
    </w:p>
    <w:p w14:paraId="54901357" w14:textId="0A45F2D4" w:rsidR="001D018C" w:rsidRPr="005A1D19" w:rsidRDefault="001D018C" w:rsidP="00AC4CA4">
      <w:pPr>
        <w:spacing w:line="360" w:lineRule="auto"/>
        <w:rPr>
          <w:rFonts w:cs="Times New Roman"/>
          <w:sz w:val="32"/>
          <w:szCs w:val="32"/>
        </w:rPr>
      </w:pPr>
      <w:proofErr w:type="spellStart"/>
      <w:r w:rsidRPr="005A1D19">
        <w:rPr>
          <w:rFonts w:cs="Times New Roman"/>
          <w:sz w:val="32"/>
          <w:szCs w:val="32"/>
        </w:rPr>
        <w:t>McDonalds</w:t>
      </w:r>
      <w:proofErr w:type="spellEnd"/>
      <w:r w:rsidRPr="005A1D19">
        <w:rPr>
          <w:rFonts w:cs="Times New Roman"/>
          <w:sz w:val="32"/>
          <w:szCs w:val="32"/>
        </w:rPr>
        <w:t xml:space="preserve"> rendelés felület (inspiráció)</w:t>
      </w:r>
    </w:p>
    <w:p w14:paraId="7400121C" w14:textId="74FC8633" w:rsidR="001D018C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>Postman</w:t>
      </w:r>
    </w:p>
    <w:p w14:paraId="01475635" w14:textId="62505D8C" w:rsidR="00B244F2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proofErr w:type="spellStart"/>
      <w:r w:rsidRPr="005A1D19">
        <w:rPr>
          <w:rFonts w:cs="Times New Roman"/>
          <w:sz w:val="32"/>
          <w:szCs w:val="32"/>
        </w:rPr>
        <w:t>Xampp</w:t>
      </w:r>
      <w:proofErr w:type="spellEnd"/>
    </w:p>
    <w:p w14:paraId="5DC1F875" w14:textId="5B1A892B" w:rsidR="00B244F2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 xml:space="preserve">Visual </w:t>
      </w:r>
      <w:proofErr w:type="spellStart"/>
      <w:r w:rsidRPr="005A1D19">
        <w:rPr>
          <w:rFonts w:cs="Times New Roman"/>
          <w:sz w:val="32"/>
          <w:szCs w:val="32"/>
        </w:rPr>
        <w:t>studio</w:t>
      </w:r>
      <w:proofErr w:type="spellEnd"/>
      <w:r w:rsidRPr="005A1D19">
        <w:rPr>
          <w:rFonts w:cs="Times New Roman"/>
          <w:sz w:val="32"/>
          <w:szCs w:val="32"/>
        </w:rPr>
        <w:t xml:space="preserve"> </w:t>
      </w:r>
      <w:proofErr w:type="spellStart"/>
      <w:r w:rsidRPr="005A1D19">
        <w:rPr>
          <w:rFonts w:cs="Times New Roman"/>
          <w:sz w:val="32"/>
          <w:szCs w:val="32"/>
        </w:rPr>
        <w:t>code</w:t>
      </w:r>
      <w:proofErr w:type="spellEnd"/>
    </w:p>
    <w:p w14:paraId="5C353E0F" w14:textId="5D70EDE5" w:rsidR="00B244F2" w:rsidRPr="005A1D19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 xml:space="preserve">Microsoft Visual </w:t>
      </w:r>
      <w:proofErr w:type="spellStart"/>
      <w:r w:rsidRPr="005A1D19">
        <w:rPr>
          <w:rFonts w:cs="Times New Roman"/>
          <w:sz w:val="32"/>
          <w:szCs w:val="32"/>
        </w:rPr>
        <w:t>studio</w:t>
      </w:r>
      <w:proofErr w:type="spellEnd"/>
    </w:p>
    <w:p w14:paraId="0BA013CC" w14:textId="74A299DC" w:rsidR="00811342" w:rsidRDefault="00811342" w:rsidP="00AC4CA4">
      <w:pPr>
        <w:spacing w:line="360" w:lineRule="auto"/>
        <w:rPr>
          <w:rFonts w:cs="Times New Roman"/>
          <w:sz w:val="32"/>
          <w:szCs w:val="32"/>
        </w:rPr>
      </w:pPr>
      <w:r w:rsidRPr="005A1D19">
        <w:rPr>
          <w:rFonts w:cs="Times New Roman"/>
          <w:sz w:val="32"/>
          <w:szCs w:val="32"/>
        </w:rPr>
        <w:t>CocaCola hu (termék fotók)</w:t>
      </w:r>
    </w:p>
    <w:p w14:paraId="7BD692C8" w14:textId="756B2409" w:rsidR="00D46D1D" w:rsidRPr="005A1D19" w:rsidRDefault="00D46D1D" w:rsidP="00AC4CA4">
      <w:pPr>
        <w:spacing w:line="360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Leonardo.ai (generált termék fotók)</w:t>
      </w:r>
    </w:p>
    <w:sectPr w:rsidR="00D46D1D" w:rsidRPr="005A1D19">
      <w:footerReference w:type="default" r:id="rId4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DAE1EB" w14:textId="77777777" w:rsidR="00400740" w:rsidRDefault="00400740" w:rsidP="000F6561">
      <w:pPr>
        <w:spacing w:after="0" w:line="240" w:lineRule="auto"/>
      </w:pPr>
      <w:r>
        <w:separator/>
      </w:r>
    </w:p>
  </w:endnote>
  <w:endnote w:type="continuationSeparator" w:id="0">
    <w:p w14:paraId="13BF07B7" w14:textId="77777777" w:rsidR="00400740" w:rsidRDefault="00400740" w:rsidP="000F6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24369694"/>
      <w:docPartObj>
        <w:docPartGallery w:val="Page Numbers (Bottom of Page)"/>
        <w:docPartUnique/>
      </w:docPartObj>
    </w:sdtPr>
    <w:sdtContent>
      <w:p w14:paraId="208299F9" w14:textId="05DEC5DD" w:rsidR="000F6561" w:rsidRDefault="000F656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8287FF" w14:textId="77777777" w:rsidR="000F6561" w:rsidRDefault="000F656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5C66F9" w14:textId="77777777" w:rsidR="00400740" w:rsidRDefault="00400740" w:rsidP="000F6561">
      <w:pPr>
        <w:spacing w:after="0" w:line="240" w:lineRule="auto"/>
      </w:pPr>
      <w:r>
        <w:separator/>
      </w:r>
    </w:p>
  </w:footnote>
  <w:footnote w:type="continuationSeparator" w:id="0">
    <w:p w14:paraId="1F3C6F39" w14:textId="77777777" w:rsidR="00400740" w:rsidRDefault="00400740" w:rsidP="000F6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5E3BD4"/>
    <w:multiLevelType w:val="hybridMultilevel"/>
    <w:tmpl w:val="C706AC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4186"/>
    <w:multiLevelType w:val="hybridMultilevel"/>
    <w:tmpl w:val="6BC04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FD6478"/>
    <w:multiLevelType w:val="hybridMultilevel"/>
    <w:tmpl w:val="290C13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A60B15"/>
    <w:multiLevelType w:val="hybridMultilevel"/>
    <w:tmpl w:val="B1AE1284"/>
    <w:lvl w:ilvl="0" w:tplc="96E67A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56B8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C659C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FC62E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95611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037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98F8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98BD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2E232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05830"/>
    <w:multiLevelType w:val="hybridMultilevel"/>
    <w:tmpl w:val="7A187D24"/>
    <w:lvl w:ilvl="0" w:tplc="EDBE1D5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1CD0A"/>
    <w:multiLevelType w:val="hybridMultilevel"/>
    <w:tmpl w:val="3306E866"/>
    <w:lvl w:ilvl="0" w:tplc="230E2F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042E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1402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2EBB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30BE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BE29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B08C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ECA7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CC68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18A51"/>
    <w:multiLevelType w:val="hybridMultilevel"/>
    <w:tmpl w:val="A52E4F9A"/>
    <w:lvl w:ilvl="0" w:tplc="3AF2A9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7634F6">
      <w:start w:val="1"/>
      <w:numFmt w:val="bullet"/>
      <w:lvlText w:val="o"/>
      <w:lvlJc w:val="left"/>
      <w:pPr>
        <w:ind w:left="1440" w:hanging="360"/>
      </w:pPr>
      <w:rPr>
        <w:rFonts w:ascii="Symbol" w:hAnsi="Symbol" w:hint="default"/>
      </w:rPr>
    </w:lvl>
    <w:lvl w:ilvl="2" w:tplc="32928E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2E2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8A6E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2E8A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AE9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1BAB2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EA1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E20D11"/>
    <w:multiLevelType w:val="multilevel"/>
    <w:tmpl w:val="E0664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6454E9B"/>
    <w:multiLevelType w:val="multilevel"/>
    <w:tmpl w:val="9A36B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49215E"/>
    <w:multiLevelType w:val="multilevel"/>
    <w:tmpl w:val="B4046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3"/>
      <w:numFmt w:val="bullet"/>
      <w:lvlText w:val="-"/>
      <w:lvlJc w:val="left"/>
      <w:pPr>
        <w:ind w:left="2880" w:hanging="360"/>
      </w:pPr>
      <w:rPr>
        <w:rFonts w:ascii="Aptos" w:eastAsiaTheme="minorHAnsi" w:hAnsi="Aptos" w:cstheme="minorBidi" w:hint="default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4414EA9"/>
    <w:multiLevelType w:val="hybridMultilevel"/>
    <w:tmpl w:val="74D6BD10"/>
    <w:lvl w:ilvl="0" w:tplc="A61AD43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0477DB"/>
    <w:multiLevelType w:val="multilevel"/>
    <w:tmpl w:val="DFD8E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675FB3"/>
    <w:multiLevelType w:val="hybridMultilevel"/>
    <w:tmpl w:val="A5E030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7356428">
    <w:abstractNumId w:val="5"/>
  </w:num>
  <w:num w:numId="2" w16cid:durableId="1336034845">
    <w:abstractNumId w:val="6"/>
  </w:num>
  <w:num w:numId="3" w16cid:durableId="640774160">
    <w:abstractNumId w:val="3"/>
  </w:num>
  <w:num w:numId="4" w16cid:durableId="2021348894">
    <w:abstractNumId w:val="7"/>
  </w:num>
  <w:num w:numId="5" w16cid:durableId="725032303">
    <w:abstractNumId w:val="8"/>
  </w:num>
  <w:num w:numId="6" w16cid:durableId="1850292183">
    <w:abstractNumId w:val="9"/>
  </w:num>
  <w:num w:numId="7" w16cid:durableId="973949246">
    <w:abstractNumId w:val="11"/>
  </w:num>
  <w:num w:numId="8" w16cid:durableId="1092975786">
    <w:abstractNumId w:val="12"/>
  </w:num>
  <w:num w:numId="9" w16cid:durableId="1073626794">
    <w:abstractNumId w:val="10"/>
  </w:num>
  <w:num w:numId="10" w16cid:durableId="431248912">
    <w:abstractNumId w:val="4"/>
  </w:num>
  <w:num w:numId="11" w16cid:durableId="1792287703">
    <w:abstractNumId w:val="1"/>
  </w:num>
  <w:num w:numId="12" w16cid:durableId="611088665">
    <w:abstractNumId w:val="0"/>
  </w:num>
  <w:num w:numId="13" w16cid:durableId="6888023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61"/>
    <w:rsid w:val="000054DA"/>
    <w:rsid w:val="000059F5"/>
    <w:rsid w:val="0004343C"/>
    <w:rsid w:val="00052A51"/>
    <w:rsid w:val="0009072F"/>
    <w:rsid w:val="000A158D"/>
    <w:rsid w:val="000B4545"/>
    <w:rsid w:val="000F1F21"/>
    <w:rsid w:val="000F3834"/>
    <w:rsid w:val="000F6561"/>
    <w:rsid w:val="00123193"/>
    <w:rsid w:val="00192376"/>
    <w:rsid w:val="00197AC5"/>
    <w:rsid w:val="001C0506"/>
    <w:rsid w:val="001D018C"/>
    <w:rsid w:val="001D7DF3"/>
    <w:rsid w:val="0022436D"/>
    <w:rsid w:val="00255E67"/>
    <w:rsid w:val="0027260E"/>
    <w:rsid w:val="002A71F8"/>
    <w:rsid w:val="002D5DF9"/>
    <w:rsid w:val="00322C3C"/>
    <w:rsid w:val="003833BF"/>
    <w:rsid w:val="003C2354"/>
    <w:rsid w:val="003F6EC2"/>
    <w:rsid w:val="00400740"/>
    <w:rsid w:val="0040074C"/>
    <w:rsid w:val="00434662"/>
    <w:rsid w:val="00456559"/>
    <w:rsid w:val="004664F1"/>
    <w:rsid w:val="004975F0"/>
    <w:rsid w:val="004A434F"/>
    <w:rsid w:val="004D3309"/>
    <w:rsid w:val="00507A60"/>
    <w:rsid w:val="00513E8B"/>
    <w:rsid w:val="005204D7"/>
    <w:rsid w:val="00546222"/>
    <w:rsid w:val="005A1D19"/>
    <w:rsid w:val="005E3B9F"/>
    <w:rsid w:val="005F3372"/>
    <w:rsid w:val="00615816"/>
    <w:rsid w:val="0062368E"/>
    <w:rsid w:val="0063564B"/>
    <w:rsid w:val="006607E4"/>
    <w:rsid w:val="00667B41"/>
    <w:rsid w:val="006A1FFE"/>
    <w:rsid w:val="006C38A3"/>
    <w:rsid w:val="006D0480"/>
    <w:rsid w:val="00766C6B"/>
    <w:rsid w:val="007A2D92"/>
    <w:rsid w:val="007C1302"/>
    <w:rsid w:val="00811293"/>
    <w:rsid w:val="00811342"/>
    <w:rsid w:val="008334F6"/>
    <w:rsid w:val="008554CA"/>
    <w:rsid w:val="00857CB8"/>
    <w:rsid w:val="00882AD3"/>
    <w:rsid w:val="00883439"/>
    <w:rsid w:val="00887DAE"/>
    <w:rsid w:val="008B7242"/>
    <w:rsid w:val="008E5E46"/>
    <w:rsid w:val="0091026D"/>
    <w:rsid w:val="00961E4C"/>
    <w:rsid w:val="009635B7"/>
    <w:rsid w:val="0097080B"/>
    <w:rsid w:val="00991557"/>
    <w:rsid w:val="00992C41"/>
    <w:rsid w:val="009A2E7F"/>
    <w:rsid w:val="009B1C3B"/>
    <w:rsid w:val="009B6429"/>
    <w:rsid w:val="009D379C"/>
    <w:rsid w:val="009F6104"/>
    <w:rsid w:val="00A45453"/>
    <w:rsid w:val="00A72FE9"/>
    <w:rsid w:val="00A80DEC"/>
    <w:rsid w:val="00A83DA3"/>
    <w:rsid w:val="00A9766B"/>
    <w:rsid w:val="00AA6FAC"/>
    <w:rsid w:val="00AB5E72"/>
    <w:rsid w:val="00AB6643"/>
    <w:rsid w:val="00AC3395"/>
    <w:rsid w:val="00AC4CA4"/>
    <w:rsid w:val="00AD363A"/>
    <w:rsid w:val="00AF7D8A"/>
    <w:rsid w:val="00B135C4"/>
    <w:rsid w:val="00B244F2"/>
    <w:rsid w:val="00B352F4"/>
    <w:rsid w:val="00BD2676"/>
    <w:rsid w:val="00C2041D"/>
    <w:rsid w:val="00C27701"/>
    <w:rsid w:val="00C42D02"/>
    <w:rsid w:val="00C62F8E"/>
    <w:rsid w:val="00C82442"/>
    <w:rsid w:val="00CC472F"/>
    <w:rsid w:val="00CE2749"/>
    <w:rsid w:val="00D07F96"/>
    <w:rsid w:val="00D46D1D"/>
    <w:rsid w:val="00D625A4"/>
    <w:rsid w:val="00D84C9C"/>
    <w:rsid w:val="00D95D4D"/>
    <w:rsid w:val="00DD37EF"/>
    <w:rsid w:val="00DE4021"/>
    <w:rsid w:val="00DE4C8E"/>
    <w:rsid w:val="00DF2306"/>
    <w:rsid w:val="00E13476"/>
    <w:rsid w:val="00E32FBD"/>
    <w:rsid w:val="00E422AB"/>
    <w:rsid w:val="00E92807"/>
    <w:rsid w:val="00E97D59"/>
    <w:rsid w:val="00EA28A5"/>
    <w:rsid w:val="00EA4102"/>
    <w:rsid w:val="00EB33FB"/>
    <w:rsid w:val="00F0511D"/>
    <w:rsid w:val="00F35BBE"/>
    <w:rsid w:val="00F51440"/>
    <w:rsid w:val="00F525AB"/>
    <w:rsid w:val="00F56823"/>
    <w:rsid w:val="00F841CC"/>
    <w:rsid w:val="00FE3BE9"/>
    <w:rsid w:val="0BE5433A"/>
    <w:rsid w:val="0D53CF1F"/>
    <w:rsid w:val="267663BF"/>
    <w:rsid w:val="3035AE34"/>
    <w:rsid w:val="30B83662"/>
    <w:rsid w:val="3D30D00C"/>
    <w:rsid w:val="3DC03078"/>
    <w:rsid w:val="455490CB"/>
    <w:rsid w:val="4A6CF0E6"/>
    <w:rsid w:val="4A88D7B7"/>
    <w:rsid w:val="4CF77778"/>
    <w:rsid w:val="536FF02E"/>
    <w:rsid w:val="53D81C97"/>
    <w:rsid w:val="55BA0A4D"/>
    <w:rsid w:val="60F36CB8"/>
    <w:rsid w:val="680533FA"/>
    <w:rsid w:val="687A7F6F"/>
    <w:rsid w:val="6CCB0EAD"/>
    <w:rsid w:val="6E448118"/>
    <w:rsid w:val="70D962A4"/>
    <w:rsid w:val="74479183"/>
    <w:rsid w:val="7E9DA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A0E291"/>
  <w15:chartTrackingRefBased/>
  <w15:docId w15:val="{74AC36B6-C8A3-4477-A2D0-EF3F904DF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D379C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D379C"/>
    <w:pPr>
      <w:keepNext/>
      <w:keepLines/>
      <w:spacing w:before="360" w:after="80"/>
      <w:outlineLvl w:val="0"/>
    </w:pPr>
    <w:rPr>
      <w:rFonts w:eastAsiaTheme="majorEastAsia" w:cstheme="majorBidi"/>
      <w:sz w:val="28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2436D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28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72FE9"/>
    <w:pPr>
      <w:keepNext/>
      <w:keepLines/>
      <w:spacing w:before="160" w:after="80"/>
      <w:outlineLvl w:val="2"/>
    </w:pPr>
    <w:rPr>
      <w:rFonts w:eastAsiaTheme="majorEastAsia" w:cstheme="majorBidi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0F65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F656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F65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F65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F65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F65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D379C"/>
    <w:rPr>
      <w:rFonts w:ascii="Times New Roman" w:eastAsiaTheme="majorEastAsia" w:hAnsi="Times New Roman" w:cstheme="majorBidi"/>
      <w:sz w:val="28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22436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A72FE9"/>
    <w:rPr>
      <w:rFonts w:ascii="Times New Roman" w:eastAsiaTheme="majorEastAsia" w:hAnsi="Times New Roman" w:cstheme="majorBidi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rsid w:val="000F6561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F6561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F6561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F6561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F6561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F6561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0F65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0F65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0F65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0F65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0F65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0F6561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0F6561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0F6561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0F656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0F6561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0F6561"/>
    <w:rPr>
      <w:b/>
      <w:bCs/>
      <w:smallCaps/>
      <w:color w:val="0F4761" w:themeColor="accent1" w:themeShade="BF"/>
      <w:spacing w:val="5"/>
    </w:rPr>
  </w:style>
  <w:style w:type="paragraph" w:styleId="lfej">
    <w:name w:val="header"/>
    <w:basedOn w:val="Norml"/>
    <w:link w:val="lfej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0F6561"/>
  </w:style>
  <w:style w:type="paragraph" w:styleId="llb">
    <w:name w:val="footer"/>
    <w:basedOn w:val="Norml"/>
    <w:link w:val="llbChar"/>
    <w:uiPriority w:val="99"/>
    <w:unhideWhenUsed/>
    <w:rsid w:val="000F65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0F6561"/>
  </w:style>
  <w:style w:type="paragraph" w:styleId="Tartalomjegyzkcmsora">
    <w:name w:val="TOC Heading"/>
    <w:basedOn w:val="Cmsor1"/>
    <w:next w:val="Norml"/>
    <w:uiPriority w:val="39"/>
    <w:unhideWhenUsed/>
    <w:qFormat/>
    <w:rsid w:val="000F6561"/>
    <w:pPr>
      <w:spacing w:before="240" w:after="0"/>
      <w:outlineLvl w:val="9"/>
    </w:pPr>
    <w:rPr>
      <w:color w:val="0F4761" w:themeColor="accent1" w:themeShade="BF"/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97080B"/>
    <w:pPr>
      <w:tabs>
        <w:tab w:val="right" w:leader="dot" w:pos="9062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F6561"/>
    <w:rPr>
      <w:color w:val="467886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255E67"/>
    <w:pPr>
      <w:spacing w:after="100"/>
      <w:ind w:left="220"/>
    </w:pPr>
  </w:style>
  <w:style w:type="table" w:styleId="Rcsostblzat">
    <w:name w:val="Table Grid"/>
    <w:basedOn w:val="Normltblzat"/>
    <w:uiPriority w:val="39"/>
    <w:rsid w:val="00DF23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eloldatlanmegemlts">
    <w:name w:val="Unresolved Mention"/>
    <w:basedOn w:val="Bekezdsalapbettpusa"/>
    <w:uiPriority w:val="99"/>
    <w:semiHidden/>
    <w:unhideWhenUsed/>
    <w:rsid w:val="00DF2306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811342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J3">
    <w:name w:val="toc 3"/>
    <w:basedOn w:val="Norml"/>
    <w:next w:val="Norml"/>
    <w:autoRedefine/>
    <w:uiPriority w:val="39"/>
    <w:unhideWhenUsed/>
    <w:rsid w:val="0081134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9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8.png"/><Relationship Id="rId26" Type="http://schemas.openxmlformats.org/officeDocument/2006/relationships/image" Target="media/image7.png"/><Relationship Id="rId39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endnotes" Target="endnotes.xml"/><Relationship Id="rId25" Type="http://schemas.openxmlformats.org/officeDocument/2006/relationships/image" Target="media/image6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20" Type="http://schemas.openxmlformats.org/officeDocument/2006/relationships/hyperlink" Target="https://visualstudio.microsoft.com/downloads/" TargetMode="External"/><Relationship Id="rId29" Type="http://schemas.openxmlformats.org/officeDocument/2006/relationships/image" Target="media/image12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5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23" Type="http://schemas.openxmlformats.org/officeDocument/2006/relationships/image" Target="media/image4.png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10" Type="http://schemas.openxmlformats.org/officeDocument/2006/relationships/customXml" Target="ink/ink1.xml"/><Relationship Id="rId19" Type="http://schemas.openxmlformats.org/officeDocument/2006/relationships/image" Target="media/image3.jpeg"/><Relationship Id="rId31" Type="http://schemas.openxmlformats.org/officeDocument/2006/relationships/image" Target="media/image1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9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7.567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3-24T17:51:26.973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0 1,'15871'0,"-15853"0</inkml:trace>
</inkml:ink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7C10E-1F31-44B4-BAE1-EE5C74715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3</Pages>
  <Words>1705</Words>
  <Characters>11771</Characters>
  <Application>Microsoft Office Word</Application>
  <DocSecurity>0</DocSecurity>
  <Lines>98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usz Márton Alajos</dc:creator>
  <cp:keywords/>
  <dc:description/>
  <cp:lastModifiedBy>Botond Jakab</cp:lastModifiedBy>
  <cp:revision>60</cp:revision>
  <dcterms:created xsi:type="dcterms:W3CDTF">2025-03-20T16:51:00Z</dcterms:created>
  <dcterms:modified xsi:type="dcterms:W3CDTF">2025-03-28T16:00:00Z</dcterms:modified>
</cp:coreProperties>
</file>